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AAF4" w14:textId="56020E36" w:rsidR="00690FD6" w:rsidRPr="00EC55CB" w:rsidRDefault="00025D17" w:rsidP="00690FD6">
      <w:pPr>
        <w:pStyle w:val="a3"/>
        <w:rPr>
          <w:rFonts w:ascii="TH SarabunPSK" w:hAnsi="TH SarabunPSK" w:cs="TH SarabunPSK"/>
          <w:sz w:val="40"/>
          <w:szCs w:val="40"/>
          <w:cs/>
        </w:rPr>
        <w:sectPr w:rsidR="00690FD6" w:rsidRPr="00EC55CB" w:rsidSect="006A79DC">
          <w:headerReference w:type="default" r:id="rId8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7E7FFE4" wp14:editId="19ECAB4C">
                <wp:simplePos x="0" y="0"/>
                <wp:positionH relativeFrom="page">
                  <wp:posOffset>1640980</wp:posOffset>
                </wp:positionH>
                <wp:positionV relativeFrom="paragraph">
                  <wp:posOffset>1173575</wp:posOffset>
                </wp:positionV>
                <wp:extent cx="5148000" cy="705678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00" cy="705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A964" w14:textId="7B5D73FE" w:rsidR="005B19BD" w:rsidRPr="005B19BD" w:rsidRDefault="005B19BD" w:rsidP="00025D17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 w:rsidRPr="005B19BD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  <w:cs/>
                              </w:rPr>
                              <w:t>ประเมินการใช้สื่อการเรียนการสอนเทคโนโลย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7FFE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29.2pt;margin-top:92.4pt;width:405.35pt;height:55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" filled="f" stroked="f">
                <v:textbox>
                  <w:txbxContent>
                    <w:p w14:paraId="08AFA964" w14:textId="7B5D73FE" w:rsidR="005B19BD" w:rsidRPr="005B19BD" w:rsidRDefault="005B19BD" w:rsidP="00025D17">
                      <w:pPr>
                        <w:spacing w:after="0"/>
                        <w:rPr>
                          <w:rFonts w:ascii="TH Niramit AS" w:hAnsi="TH Niramit AS" w:cs="TH Niramit AS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</w:pPr>
                      <w:r w:rsidRPr="005B19BD">
                        <w:rPr>
                          <w:rFonts w:ascii="TH Niramit AS" w:hAnsi="TH Niramit AS" w:cs="TH Niramit AS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  <w:cs/>
                        </w:rPr>
                        <w:t>ประเมินการใช้สื่อการเรียนการสอนเทคโนโลย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639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659DA7" wp14:editId="2E5068F6">
                <wp:simplePos x="0" y="0"/>
                <wp:positionH relativeFrom="column">
                  <wp:posOffset>1363980</wp:posOffset>
                </wp:positionH>
                <wp:positionV relativeFrom="paragraph">
                  <wp:posOffset>4766392</wp:posOffset>
                </wp:positionV>
                <wp:extent cx="1086233" cy="1122630"/>
                <wp:effectExtent l="0" t="0" r="0" b="190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233" cy="112263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00490" id="วงรี 12" o:spid="_x0000_s1026" style="position:absolute;margin-left:107.4pt;margin-top:375.3pt;width:85.55pt;height:8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  <w:r w:rsidR="002F639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6E7ED9" wp14:editId="3468F47A">
                <wp:simplePos x="0" y="0"/>
                <wp:positionH relativeFrom="column">
                  <wp:posOffset>207727</wp:posOffset>
                </wp:positionH>
                <wp:positionV relativeFrom="paragraph">
                  <wp:posOffset>5834380</wp:posOffset>
                </wp:positionV>
                <wp:extent cx="1272012" cy="1317279"/>
                <wp:effectExtent l="0" t="0" r="4445" b="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12" cy="1317279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96E34" id="วงรี 11" o:spid="_x0000_s1026" style="position:absolute;margin-left:16.35pt;margin-top:459.4pt;width:100.15pt;height:10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" stroked="f" strokeweight="1pt">
                <v:fill r:id="rId12" o:title="" recolor="t" rotate="t" type="frame"/>
                <v:stroke joinstyle="miter"/>
              </v:oval>
            </w:pict>
          </mc:Fallback>
        </mc:AlternateContent>
      </w:r>
      <w:r w:rsidR="002F639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CD03E6" wp14:editId="5E72B8D3">
                <wp:simplePos x="0" y="0"/>
                <wp:positionH relativeFrom="column">
                  <wp:posOffset>-328268</wp:posOffset>
                </wp:positionH>
                <wp:positionV relativeFrom="paragraph">
                  <wp:posOffset>4022702</wp:posOffset>
                </wp:positionV>
                <wp:extent cx="1439660" cy="1420075"/>
                <wp:effectExtent l="0" t="0" r="8255" b="889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60" cy="1420075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472" t="-30177" r="-16624" b="-3191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4DE94" w14:textId="77777777" w:rsidR="005B19BD" w:rsidRDefault="005B19BD" w:rsidP="002F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D03E6" id="วงรี 10" o:spid="_x0000_s1027" style="position:absolute;margin-left:-25.85pt;margin-top:316.75pt;width:113.35pt;height:11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" stroked="f" strokeweight="1pt">
                <v:fill r:id="rId14" o:title="" recolor="t" rotate="t" type="frame"/>
                <v:stroke joinstyle="miter"/>
                <v:textbox>
                  <w:txbxContent>
                    <w:p w14:paraId="3224DE94" w14:textId="77777777" w:rsidR="005B19BD" w:rsidRDefault="005B19BD" w:rsidP="002F639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6390">
        <w:rPr>
          <w:noProof/>
        </w:rPr>
        <w:drawing>
          <wp:anchor distT="0" distB="0" distL="114300" distR="114300" simplePos="0" relativeHeight="251710464" behindDoc="0" locked="0" layoutInCell="1" allowOverlap="1" wp14:anchorId="4596004C" wp14:editId="1801DF0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31735" cy="10650220"/>
            <wp:effectExtent l="0" t="0" r="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735" cy="1065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90">
        <w:rPr>
          <w:rFonts w:ascii="TH SarabunPSK" w:hAnsi="TH SarabunPSK" w:cs="TH SarabunPSK" w:hint="cs"/>
          <w:sz w:val="40"/>
          <w:szCs w:val="40"/>
          <w:cs/>
        </w:rPr>
        <w:t xml:space="preserve">         </w:t>
      </w:r>
    </w:p>
    <w:p w14:paraId="5A61123D" w14:textId="6E506947" w:rsidR="00AA070D" w:rsidRPr="00EC55CB" w:rsidRDefault="00AA070D" w:rsidP="00690FD6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EC55CB">
        <w:rPr>
          <w:rFonts w:ascii="TH SarabunPSK" w:hAnsi="TH SarabunPSK" w:cs="TH SarabunPSK" w:hint="cs"/>
          <w:sz w:val="40"/>
          <w:szCs w:val="40"/>
          <w:cs/>
        </w:rPr>
        <w:lastRenderedPageBreak/>
        <w:t>คำนำ</w:t>
      </w:r>
    </w:p>
    <w:p w14:paraId="2943805D" w14:textId="4A905BED" w:rsidR="00690FD6" w:rsidRPr="00EC55CB" w:rsidRDefault="00690FD6" w:rsidP="00690FD6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เอกสารฉบับนี้เป็นเอกสารายงาน</w:t>
      </w:r>
      <w:r w:rsidR="000545F0" w:rsidRPr="000545F0">
        <w:rPr>
          <w:rFonts w:ascii="TH SarabunPSK" w:hAnsi="TH SarabunPSK" w:cs="TH SarabunPSK"/>
          <w:sz w:val="32"/>
          <w:szCs w:val="32"/>
          <w:cs/>
        </w:rPr>
        <w:t>กิจกรรมประเมินการใช้สื่อการเรียนการสอนเทคโนโลยี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545F0">
        <w:rPr>
          <w:rFonts w:ascii="TH SarabunPSK" w:hAnsi="TH SarabunPSK" w:cs="TH SarabunPSK" w:hint="cs"/>
          <w:sz w:val="32"/>
          <w:szCs w:val="32"/>
          <w:cs/>
        </w:rPr>
        <w:t>ประเมินการใช้สื่อการสอนเทคโนโลยี ของครูผู้สอนโรงเรียนมารีย์อนุสรณ์</w:t>
      </w:r>
      <w:r w:rsidR="005B19BD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 w:rsidR="005B19BD">
        <w:rPr>
          <w:rFonts w:ascii="TH SarabunPSK" w:hAnsi="TH SarabunPSK" w:cs="TH SarabunPSK"/>
          <w:sz w:val="32"/>
          <w:szCs w:val="32"/>
        </w:rPr>
        <w:t xml:space="preserve">2563  </w:t>
      </w:r>
      <w:r w:rsidR="005B19BD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จัดการเรียนการสอนให้เกิดผลสัมฤทธิ์ทางการเรียนที่สูงขึ้นแก่นักเรียน </w:t>
      </w:r>
    </w:p>
    <w:p w14:paraId="1DA0420D" w14:textId="149A9F41" w:rsidR="00690FD6" w:rsidRPr="00EC55CB" w:rsidRDefault="00690FD6" w:rsidP="00690FD6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ab/>
        <w:t>ทั้งนี้ในการดำเนินกิจกรรมผู้จัดทำขอขอบพระโรงเรียนมารีย์อนุสรณ์ที่เอื้ออำนวยความสะดวกของสถานที่ในการจัดกิจกรรม  ขอขอบพระคุณ</w:t>
      </w:r>
      <w:r w:rsidR="005B19BD">
        <w:rPr>
          <w:rFonts w:ascii="TH SarabunPSK" w:hAnsi="TH SarabunPSK" w:cs="TH SarabunPSK" w:hint="cs"/>
          <w:sz w:val="32"/>
          <w:szCs w:val="32"/>
          <w:cs/>
        </w:rPr>
        <w:t xml:space="preserve">ซิสเตอร์จำนันท์  ไพรงาม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5B19BD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ที่ส่งเสริมสนับสนุน  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   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2812A1E3" w14:textId="77777777" w:rsidR="00690FD6" w:rsidRPr="00EC55CB" w:rsidRDefault="00690FD6" w:rsidP="00690FD6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DD94349" w14:textId="77777777" w:rsidR="00690FD6" w:rsidRPr="00EC55CB" w:rsidRDefault="00690FD6" w:rsidP="00690FD6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42F74A75" w14:textId="77777777" w:rsidR="00690FD6" w:rsidRPr="00EC55CB" w:rsidRDefault="00690FD6" w:rsidP="00690FD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F04133" w14:textId="77777777" w:rsidR="00690FD6" w:rsidRPr="00EC55CB" w:rsidRDefault="00690FD6" w:rsidP="00690FD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01FB12" w14:textId="77777777" w:rsidR="00690FD6" w:rsidRPr="00EC55CB" w:rsidRDefault="00690FD6" w:rsidP="00690FD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09CE90" w14:textId="77777777" w:rsidR="00690FD6" w:rsidRPr="00EC55CB" w:rsidRDefault="00690FD6" w:rsidP="00690FD6">
      <w:pPr>
        <w:pStyle w:val="a3"/>
        <w:ind w:left="4820"/>
        <w:jc w:val="center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(นางสาวปิยะนุช  ทองทั่ว)</w:t>
      </w:r>
    </w:p>
    <w:p w14:paraId="294628CE" w14:textId="77777777" w:rsidR="00690FD6" w:rsidRPr="00EC55CB" w:rsidRDefault="00690FD6" w:rsidP="00690FD6">
      <w:pPr>
        <w:pStyle w:val="a3"/>
        <w:ind w:left="4820"/>
        <w:jc w:val="center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หัวหน้ากลุ่มงานเทคโนโลยีสารสนเทศ</w:t>
      </w:r>
    </w:p>
    <w:p w14:paraId="03982D0C" w14:textId="77777777" w:rsidR="00690FD6" w:rsidRPr="00EC55CB" w:rsidRDefault="00690FD6" w:rsidP="00690FD6">
      <w:pPr>
        <w:pStyle w:val="a3"/>
        <w:ind w:left="4820"/>
        <w:jc w:val="center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2C6C1A48" w14:textId="652A91DB" w:rsidR="00690FD6" w:rsidRPr="00EC55CB" w:rsidRDefault="00690FD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EBA2E1E" w14:textId="2D4AE4BE" w:rsidR="00AA070D" w:rsidRPr="00EC55CB" w:rsidRDefault="00AA070D" w:rsidP="00AA070D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EC55C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67880119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9F11DE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        หน้า</w:t>
      </w:r>
    </w:p>
    <w:p w14:paraId="5C7D602B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DF2863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 ก</w:t>
      </w:r>
    </w:p>
    <w:p w14:paraId="1C1D44D8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 ข</w:t>
      </w:r>
    </w:p>
    <w:p w14:paraId="29E6D502" w14:textId="2F4289DD" w:rsidR="00AA070D" w:rsidRPr="00EC55CB" w:rsidRDefault="00AA070D" w:rsidP="003866E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รายงานสรุป</w:t>
      </w:r>
      <w:r w:rsidR="00B3414E" w:rsidRPr="00B3414E">
        <w:rPr>
          <w:rFonts w:ascii="TH SarabunPSK" w:hAnsi="TH SarabunPSK" w:cs="TH SarabunPSK"/>
          <w:sz w:val="32"/>
          <w:szCs w:val="32"/>
          <w:cs/>
        </w:rPr>
        <w:t>ประเมินการใช้สื่อการเรียนการสอนเทคโนโลยี</w:t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  <w:t xml:space="preserve">  1</w:t>
      </w:r>
    </w:p>
    <w:p w14:paraId="17866C98" w14:textId="373DACD1" w:rsidR="00AA070D" w:rsidRPr="00EC55CB" w:rsidRDefault="00AA070D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ความสำเร็จ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3414E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B00C5E8" w14:textId="4583EA6A" w:rsidR="00AA070D" w:rsidRPr="00EC55CB" w:rsidRDefault="00AA070D" w:rsidP="00815DCA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จุดเด่นของแผนงาน/โครงการ/</w:t>
      </w:r>
      <w:r w:rsidR="00F35BBA" w:rsidRPr="00EC55CB"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กรรมครั้งนี้</w:t>
      </w:r>
      <w:r w:rsidR="00F35BBA" w:rsidRPr="00EC55CB">
        <w:rPr>
          <w:rFonts w:ascii="TH SarabunPSK" w:hAnsi="TH SarabunPSK" w:cs="TH SarabunPSK" w:hint="cs"/>
          <w:sz w:val="32"/>
          <w:szCs w:val="32"/>
        </w:rPr>
        <w:tab/>
      </w:r>
      <w:r w:rsidR="00F35BBA" w:rsidRPr="00EC55CB">
        <w:rPr>
          <w:rFonts w:ascii="TH SarabunPSK" w:hAnsi="TH SarabunPSK" w:cs="TH SarabunPSK" w:hint="cs"/>
          <w:sz w:val="32"/>
          <w:szCs w:val="32"/>
        </w:rPr>
        <w:tab/>
      </w:r>
      <w:r w:rsidR="009F788B" w:rsidRPr="00EC55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414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7B52216" w14:textId="4992EDCD" w:rsidR="00AA070D" w:rsidRPr="00EC55CB" w:rsidRDefault="00AA070D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</w:t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="00B3414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AE96070" w14:textId="21C1F64C" w:rsidR="00AA070D" w:rsidRPr="00EC55CB" w:rsidRDefault="00C20DEE" w:rsidP="00AA070D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="00B341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24C7">
        <w:rPr>
          <w:rFonts w:ascii="TH SarabunPSK" w:hAnsi="TH SarabunPSK" w:cs="TH SarabunPSK"/>
          <w:sz w:val="32"/>
          <w:szCs w:val="32"/>
        </w:rPr>
        <w:t>6</w:t>
      </w:r>
    </w:p>
    <w:p w14:paraId="7625763C" w14:textId="2AD0C4C0" w:rsidR="00AA070D" w:rsidRPr="00EC55CB" w:rsidRDefault="00B3414E" w:rsidP="009E3AA6">
      <w:pPr>
        <w:pStyle w:val="a3"/>
        <w:numPr>
          <w:ilvl w:val="0"/>
          <w:numId w:val="20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bookmarkStart w:id="0" w:name="_Hlk69388028"/>
      <w:r w:rsidRPr="00B3414E">
        <w:rPr>
          <w:rFonts w:ascii="TH SarabunPSK" w:hAnsi="TH SarabunPSK" w:cs="TH SarabunPSK"/>
          <w:sz w:val="32"/>
          <w:szCs w:val="32"/>
          <w:cs/>
        </w:rPr>
        <w:t>ประเมินการใช้สื่อการเรียนการสอนเทคโนโลยี</w:t>
      </w:r>
      <w:bookmarkEnd w:id="0"/>
      <w:r w:rsidR="00AA070D" w:rsidRPr="00EC55CB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24C7">
        <w:rPr>
          <w:rFonts w:ascii="TH SarabunPSK" w:hAnsi="TH SarabunPSK" w:cs="TH SarabunPSK"/>
          <w:sz w:val="32"/>
          <w:szCs w:val="32"/>
        </w:rPr>
        <w:t>7</w:t>
      </w:r>
    </w:p>
    <w:p w14:paraId="2B42DDF4" w14:textId="51E65E46" w:rsidR="00AA070D" w:rsidRDefault="00AA070D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690FD6" w:rsidRPr="00EC55CB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B3414E" w:rsidRPr="00B3414E">
        <w:rPr>
          <w:rFonts w:ascii="TH SarabunPSK" w:hAnsi="TH SarabunPSK" w:cs="TH SarabunPSK"/>
          <w:sz w:val="32"/>
          <w:szCs w:val="32"/>
          <w:cs/>
        </w:rPr>
        <w:t>ประเมินการใช้สื่อการเรียนการสอนเทคโนโลยี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="00B3414E">
        <w:rPr>
          <w:rFonts w:ascii="TH SarabunPSK" w:hAnsi="TH SarabunPSK" w:cs="TH SarabunPSK" w:hint="cs"/>
          <w:sz w:val="32"/>
          <w:szCs w:val="32"/>
          <w:cs/>
        </w:rPr>
        <w:t xml:space="preserve">    1</w:t>
      </w:r>
      <w:r w:rsidR="00824A8A">
        <w:rPr>
          <w:rFonts w:ascii="TH SarabunPSK" w:hAnsi="TH SarabunPSK" w:cs="TH SarabunPSK"/>
          <w:sz w:val="32"/>
          <w:szCs w:val="32"/>
        </w:rPr>
        <w:t>1</w:t>
      </w:r>
    </w:p>
    <w:p w14:paraId="599D06B7" w14:textId="6B1824E0" w:rsidR="00B3414E" w:rsidRPr="00EC55CB" w:rsidRDefault="00B3414E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24A8A">
        <w:rPr>
          <w:rFonts w:ascii="TH SarabunPSK" w:hAnsi="TH SarabunPSK" w:cs="TH SarabunPSK"/>
          <w:sz w:val="32"/>
          <w:szCs w:val="32"/>
        </w:rPr>
        <w:t>8</w:t>
      </w:r>
    </w:p>
    <w:p w14:paraId="3F499EBA" w14:textId="5445C15E" w:rsidR="00AA070D" w:rsidRPr="00EC55CB" w:rsidRDefault="00AA070D" w:rsidP="00690FD6">
      <w:pPr>
        <w:pStyle w:val="a3"/>
        <w:tabs>
          <w:tab w:val="left" w:pos="8364"/>
        </w:tabs>
        <w:ind w:left="630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65B0B2F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C8B3BB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7A40CD6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8D49FA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5BECA9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92FE83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53ACFD2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  <w:sectPr w:rsidR="00AA070D" w:rsidRPr="00EC55CB" w:rsidSect="00690FD6">
          <w:pgSz w:w="11906" w:h="16838"/>
          <w:pgMar w:top="1440" w:right="1133" w:bottom="1440" w:left="1843" w:header="708" w:footer="708" w:gutter="0"/>
          <w:pgNumType w:fmt="thaiLetters" w:start="1"/>
          <w:cols w:space="708"/>
          <w:docGrid w:linePitch="360"/>
        </w:sectPr>
      </w:pPr>
    </w:p>
    <w:p w14:paraId="3C4351CE" w14:textId="483B61EF" w:rsidR="00AA070D" w:rsidRPr="00EC55CB" w:rsidRDefault="009F788B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</w:t>
      </w:r>
      <w:r w:rsidR="00AA070D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แผนงาน /โครงการ/กิจกรรม  </w:t>
      </w:r>
    </w:p>
    <w:p w14:paraId="1AD7B5DA" w14:textId="4B70B6C9" w:rsidR="00F660DD" w:rsidRPr="00EC55CB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2A6D8C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การศึกษาและบุคลากร (</w:t>
      </w:r>
      <w:r w:rsidR="00F660DD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2A6D8C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</w:p>
    <w:p w14:paraId="665719AD" w14:textId="7FC82462" w:rsidR="00AA070D" w:rsidRPr="00EC55CB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มารีย์อนุสรณ์ บุรีรัมย์</w:t>
      </w:r>
      <w:r w:rsidR="00F660DD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2F6390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3681025A" w14:textId="77777777" w:rsidR="00AA070D" w:rsidRPr="00EC55CB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</w:rPr>
        <w:t>**************************************************************************</w:t>
      </w:r>
    </w:p>
    <w:p w14:paraId="36DB7234" w14:textId="4E1A121E" w:rsidR="0031423C" w:rsidRPr="00EC55CB" w:rsidRDefault="0031423C" w:rsidP="0031423C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/กิจกรรม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Start w:id="1" w:name="_Hlk69387957"/>
      <w:r w:rsidR="000545F0" w:rsidRPr="000545F0">
        <w:rPr>
          <w:rFonts w:ascii="TH SarabunPSK" w:hAnsi="TH SarabunPSK" w:cs="TH SarabunPSK"/>
          <w:sz w:val="32"/>
          <w:szCs w:val="32"/>
          <w:u w:val="dotted"/>
          <w:cs/>
        </w:rPr>
        <w:t>ประเมินการใช้สื่อการเรียนการสอนเทคโนโลยี</w:t>
      </w:r>
      <w:bookmarkEnd w:id="1"/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477D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BB9030B" w14:textId="4E9CB7BE" w:rsidR="0031423C" w:rsidRPr="00EC55CB" w:rsidRDefault="0031423C" w:rsidP="0031423C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EC55CB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งานเทคโนโลยีสารสนเทศ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พัฒนาคุณภาพการศึกษาและบุคลากร</w:t>
      </w:r>
    </w:p>
    <w:p w14:paraId="23B681C8" w14:textId="56609FC1" w:rsidR="0031423C" w:rsidRPr="00EC55CB" w:rsidRDefault="0031423C" w:rsidP="0031423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: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้อที่</w:t>
      </w:r>
      <w:r w:rsidR="005673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67344">
        <w:rPr>
          <w:rFonts w:ascii="TH SarabunPSK" w:hAnsi="TH SarabunPSK" w:cs="TH SarabunPSK"/>
          <w:sz w:val="32"/>
          <w:szCs w:val="32"/>
          <w:u w:val="dotted"/>
        </w:rPr>
        <w:t xml:space="preserve">3,4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ข้อที่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567344">
        <w:rPr>
          <w:rFonts w:ascii="TH SarabunPSK" w:hAnsi="TH SarabunPSK" w:cs="TH SarabunPSK"/>
          <w:b/>
          <w:bCs/>
          <w:sz w:val="32"/>
          <w:szCs w:val="32"/>
          <w:u w:val="dotted"/>
        </w:rPr>
        <w:t>5,6,8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67344">
        <w:rPr>
          <w:rFonts w:ascii="TH SarabunPSK" w:hAnsi="TH SarabunPSK" w:cs="TH SarabunPSK"/>
          <w:b/>
          <w:bCs/>
          <w:sz w:val="32"/>
          <w:szCs w:val="32"/>
          <w:u w:val="dotted"/>
        </w:rPr>
        <w:t>1</w:t>
      </w:r>
    </w:p>
    <w:p w14:paraId="2B9DA5C2" w14:textId="14E7719B" w:rsidR="0031423C" w:rsidRPr="00EC55CB" w:rsidRDefault="0031423C" w:rsidP="0031423C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</w:t>
      </w:r>
      <w:r w:rsidRPr="00EC55C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สมศ.รอบ</w:t>
      </w:r>
      <w:r w:rsidRPr="00EC55CB">
        <w:rPr>
          <w:rFonts w:ascii="TH SarabunPSK" w:hAnsi="TH SarabunPSK" w:cs="TH SarabunPSK" w:hint="cs"/>
          <w:b/>
          <w:bCs/>
          <w:sz w:val="32"/>
          <w:szCs w:val="32"/>
        </w:rPr>
        <w:t xml:space="preserve"> 4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ฐานที่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67344">
        <w:rPr>
          <w:rFonts w:ascii="TH SarabunPSK" w:hAnsi="TH SarabunPSK" w:cs="TH SarabunPSK"/>
          <w:sz w:val="32"/>
          <w:szCs w:val="32"/>
          <w:u w:val="dotted"/>
        </w:rPr>
        <w:t xml:space="preserve">2   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ที่</w:t>
      </w:r>
      <w:r w:rsidR="005673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67344">
        <w:rPr>
          <w:rFonts w:ascii="TH SarabunPSK" w:hAnsi="TH SarabunPSK" w:cs="TH SarabunPSK"/>
          <w:sz w:val="32"/>
          <w:szCs w:val="32"/>
          <w:u w:val="dotted"/>
        </w:rPr>
        <w:t>2.3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9ECBD9F" w14:textId="44B35F8B" w:rsidR="0031423C" w:rsidRPr="00EC55CB" w:rsidRDefault="0031423C" w:rsidP="0031423C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="002F639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="002F6390" w:rsidRPr="00EC55CB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2F6390"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</w:p>
    <w:p w14:paraId="76441A8B" w14:textId="4E626F5E" w:rsidR="00F660DD" w:rsidRPr="00EC55CB" w:rsidRDefault="00F660DD" w:rsidP="003866E5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DD3DD02" w14:textId="7367AA1F" w:rsidR="00F660DD" w:rsidRPr="00EC55CB" w:rsidRDefault="00F660DD" w:rsidP="00F660DD">
      <w:pPr>
        <w:pStyle w:val="a6"/>
        <w:numPr>
          <w:ilvl w:val="0"/>
          <w:numId w:val="32"/>
        </w:numPr>
        <w:tabs>
          <w:tab w:val="left" w:pos="2127"/>
        </w:tabs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2A6D8C"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ปิยะนุช  ทองทั่ว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43D285BF" w14:textId="532F2720" w:rsidR="00F660DD" w:rsidRPr="00EC55CB" w:rsidRDefault="00F660DD" w:rsidP="00F660DD">
      <w:pPr>
        <w:pStyle w:val="a6"/>
        <w:numPr>
          <w:ilvl w:val="0"/>
          <w:numId w:val="32"/>
        </w:numPr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ลอดปีการศึกษา 256</w:t>
      </w:r>
      <w:r w:rsidR="002F639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013314DC" w14:textId="1C0FE2EF" w:rsidR="002A3127" w:rsidRPr="00EC55CB" w:rsidRDefault="00F660DD" w:rsidP="0031423C">
      <w:pPr>
        <w:pStyle w:val="a6"/>
        <w:numPr>
          <w:ilvl w:val="0"/>
          <w:numId w:val="32"/>
        </w:numPr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</w:p>
    <w:p w14:paraId="720A8B5D" w14:textId="77777777" w:rsidR="0031423C" w:rsidRPr="00EC55CB" w:rsidRDefault="0031423C" w:rsidP="0031423C">
      <w:pPr>
        <w:pStyle w:val="a6"/>
        <w:ind w:left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  <w:t>3.1</w:t>
      </w: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ชิงปริมาณ</w:t>
      </w:r>
    </w:p>
    <w:p w14:paraId="19916579" w14:textId="7154A120" w:rsidR="0031423C" w:rsidRPr="00EC55CB" w:rsidRDefault="0031423C" w:rsidP="0031423C">
      <w:pPr>
        <w:pStyle w:val="a6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0545F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545F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ผู้สอนโรงเรียนมารีย์อนุสรณ์</w:t>
      </w:r>
    </w:p>
    <w:p w14:paraId="79EEA201" w14:textId="77777777" w:rsidR="0031423C" w:rsidRPr="00EC55CB" w:rsidRDefault="0031423C" w:rsidP="0031423C">
      <w:pPr>
        <w:pStyle w:val="a6"/>
        <w:ind w:left="284" w:firstLine="43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2. </w:t>
      </w: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ชิงคุณภาพ</w:t>
      </w:r>
    </w:p>
    <w:p w14:paraId="52C9F267" w14:textId="3F3B099E" w:rsidR="0031423C" w:rsidRPr="00EC55CB" w:rsidRDefault="000545F0" w:rsidP="0031423C">
      <w:pPr>
        <w:pStyle w:val="a6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545F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บุคลากรมีการใช้สื่อเทคโนโลยีในการจัดการเรียนการสอนอย่างมีประสิทธิภาพ </w:t>
      </w:r>
    </w:p>
    <w:p w14:paraId="286544F1" w14:textId="77777777" w:rsidR="0031423C" w:rsidRPr="00EC55CB" w:rsidRDefault="0031423C" w:rsidP="0031423C">
      <w:pPr>
        <w:pStyle w:val="a6"/>
        <w:ind w:left="284" w:firstLine="43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3.3</w:t>
      </w: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ตัวชี้วัดความสำเร็จ</w:t>
      </w:r>
    </w:p>
    <w:p w14:paraId="06AD50FA" w14:textId="5AB41DDC" w:rsidR="000545F0" w:rsidRDefault="000545F0" w:rsidP="000545F0">
      <w:pPr>
        <w:pStyle w:val="a6"/>
        <w:ind w:firstLine="719"/>
        <w:rPr>
          <w:rFonts w:ascii="TH SarabunPSK" w:hAnsi="TH SarabunPSK" w:cs="TH SarabunPSK"/>
          <w:b/>
          <w:bCs/>
          <w:sz w:val="32"/>
          <w:szCs w:val="32"/>
        </w:rPr>
      </w:pPr>
      <w:r w:rsidRPr="000545F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้อยละ 85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0545F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บุคลากรมีการใช้สื่อเทคโนโลยีในการจัดการเรียนการสอนอย่างมีประสิทธิภาพ </w:t>
      </w:r>
    </w:p>
    <w:p w14:paraId="69E60F2A" w14:textId="071689B3" w:rsidR="00D27345" w:rsidRPr="00EC55CB" w:rsidRDefault="00F660DD" w:rsidP="000545F0">
      <w:pPr>
        <w:pStyle w:val="a6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60F60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27345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38512995" w14:textId="77777777" w:rsidR="001477DA" w:rsidRDefault="00E910E6" w:rsidP="000545F0">
      <w:pPr>
        <w:pStyle w:val="a3"/>
        <w:ind w:right="-19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477DA">
        <w:rPr>
          <w:rFonts w:ascii="TH SarabunPSK" w:hAnsi="TH SarabunPSK" w:cs="TH SarabunPSK" w:hint="cs"/>
          <w:sz w:val="32"/>
          <w:szCs w:val="32"/>
          <w:cs/>
        </w:rPr>
        <w:t>สำรวจการใช้สื่อเทคโนโลยีในการเรียนการสอน</w:t>
      </w:r>
    </w:p>
    <w:p w14:paraId="28ACF373" w14:textId="2BC8099F" w:rsidR="00EC55CB" w:rsidRPr="00EC55CB" w:rsidRDefault="001477DA" w:rsidP="000545F0">
      <w:pPr>
        <w:pStyle w:val="a3"/>
        <w:ind w:right="-199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545F0">
        <w:rPr>
          <w:rFonts w:ascii="TH SarabunPSK" w:hAnsi="TH SarabunPSK" w:cs="TH SarabunPSK" w:hint="cs"/>
          <w:sz w:val="32"/>
          <w:szCs w:val="32"/>
          <w:cs/>
        </w:rPr>
        <w:t>ประเมินการใช้สื่อการเรียนการสอนเทคโนโลยีของครูผู้สอน</w:t>
      </w:r>
    </w:p>
    <w:p w14:paraId="1EEA6212" w14:textId="77777777" w:rsidR="002A36A0" w:rsidRPr="00EC55CB" w:rsidRDefault="002A36A0" w:rsidP="002A36A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3CCFD13" w14:textId="77777777" w:rsidR="002A3127" w:rsidRPr="00EC55CB" w:rsidRDefault="002A3127" w:rsidP="002A312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5. งบประมาณ</w:t>
      </w:r>
    </w:p>
    <w:p w14:paraId="2A159107" w14:textId="30C6FC1F" w:rsidR="002A3127" w:rsidRPr="00EC55CB" w:rsidRDefault="002A3127" w:rsidP="002A312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3414E"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="00B3414E">
        <w:rPr>
          <w:rFonts w:ascii="TH SarabunPSK" w:hAnsi="TH SarabunPSK" w:cs="TH SarabunPSK"/>
          <w:sz w:val="32"/>
          <w:szCs w:val="32"/>
          <w:u w:val="dotted"/>
        </w:rPr>
        <w:t>,950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>จ่ายจริง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3414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3414E">
        <w:rPr>
          <w:rFonts w:ascii="TH SarabunPSK" w:hAnsi="TH SarabunPSK" w:cs="TH SarabunPSK"/>
          <w:sz w:val="32"/>
          <w:szCs w:val="32"/>
          <w:u w:val="dotted"/>
        </w:rPr>
        <w:tab/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3414E">
        <w:rPr>
          <w:rFonts w:ascii="TH SarabunPSK" w:hAnsi="TH SarabunPSK" w:cs="TH SarabunPSK"/>
          <w:sz w:val="32"/>
          <w:szCs w:val="32"/>
          <w:u w:val="dotted"/>
        </w:rPr>
        <w:t>-</w:t>
      </w:r>
      <w:r w:rsidR="00B3414E">
        <w:rPr>
          <w:rFonts w:ascii="TH SarabunPSK" w:hAnsi="TH SarabunPSK" w:cs="TH SarabunPSK"/>
          <w:sz w:val="32"/>
          <w:szCs w:val="32"/>
          <w:u w:val="dotted"/>
        </w:rPr>
        <w:tab/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EC55CB">
        <w:rPr>
          <w:rFonts w:ascii="TH SarabunPSK" w:hAnsi="TH SarabunPSK" w:cs="TH SarabunPSK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3414E"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="00B3414E">
        <w:rPr>
          <w:rFonts w:ascii="TH SarabunPSK" w:hAnsi="TH SarabunPSK" w:cs="TH SarabunPSK"/>
          <w:sz w:val="32"/>
          <w:szCs w:val="32"/>
          <w:u w:val="dotted"/>
        </w:rPr>
        <w:t>,950</w:t>
      </w:r>
      <w:r w:rsidR="001477D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8698C31" w14:textId="5CC2FF69" w:rsidR="002A3127" w:rsidRDefault="002A3127" w:rsidP="00E14562">
      <w:pPr>
        <w:pStyle w:val="a3"/>
        <w:ind w:right="-166" w:firstLine="720"/>
        <w:rPr>
          <w:rFonts w:ascii="TH SarabunPSK" w:hAnsi="TH SarabunPSK" w:cs="TH SarabunPSK"/>
          <w:sz w:val="32"/>
          <w:szCs w:val="32"/>
          <w:u w:val="dotted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เกินงบประมาณที่ตั้งไว้</w:t>
      </w:r>
      <w:r w:rsidRPr="00EC55CB">
        <w:rPr>
          <w:rFonts w:ascii="TH SarabunPSK" w:hAnsi="TH SarabunPSK" w:cs="TH SarabunPSK" w:hint="cs"/>
          <w:u w:val="dotted"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u w:val="dotted"/>
        </w:rPr>
        <w:t xml:space="preserve">      -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477D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 </w:t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="00EC55CB">
        <w:rPr>
          <w:rFonts w:ascii="TH SarabunPSK" w:hAnsi="TH SarabunPSK" w:cs="TH SarabunPSK"/>
          <w:sz w:val="32"/>
          <w:szCs w:val="32"/>
        </w:rPr>
        <w:tab/>
      </w:r>
      <w:r w:rsidR="00EC55CB">
        <w:rPr>
          <w:rFonts w:ascii="TH SarabunPSK" w:hAnsi="TH SarabunPSK" w:cs="TH SarabunPSK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EC55CB">
        <w:rPr>
          <w:rFonts w:ascii="TH SarabunPSK" w:hAnsi="TH SarabunPSK" w:cs="TH SarabunPSK" w:hint="cs"/>
          <w:sz w:val="32"/>
          <w:szCs w:val="32"/>
          <w:u w:val="dotted"/>
        </w:rPr>
        <w:tab/>
        <w:t>-</w:t>
      </w:r>
      <w:r w:rsidR="00E1456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FCD4A4B" w14:textId="6A7ABCB5" w:rsidR="00B3414E" w:rsidRPr="00B3414E" w:rsidRDefault="00B3414E" w:rsidP="00E14562">
      <w:pPr>
        <w:pStyle w:val="a3"/>
        <w:ind w:right="-166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เนื่องจากปีการศึกษา 2563 เป็นการประเมินครูผู้สอนแบบออนไลน์</w:t>
      </w:r>
    </w:p>
    <w:p w14:paraId="183FE52C" w14:textId="77777777" w:rsidR="006C30D1" w:rsidRPr="00EC55CB" w:rsidRDefault="006C30D1" w:rsidP="006C30D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47817A" w14:textId="743C7D75" w:rsidR="00D27345" w:rsidRPr="00EC55CB" w:rsidRDefault="002E12C1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D27345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4DE2C6B0" w14:textId="2C95593C" w:rsidR="00E910E6" w:rsidRPr="00EC08BE" w:rsidRDefault="00E910E6" w:rsidP="00E910E6">
      <w:pPr>
        <w:pStyle w:val="a3"/>
        <w:ind w:right="-199" w:firstLine="720"/>
        <w:rPr>
          <w:rFonts w:ascii="TH SarabunPSK" w:hAnsi="TH SarabunPSK" w:cs="TH SarabunPSK"/>
          <w:sz w:val="32"/>
          <w:szCs w:val="32"/>
          <w:cs/>
        </w:rPr>
      </w:pPr>
      <w:r w:rsidRPr="00EC08BE">
        <w:rPr>
          <w:rFonts w:ascii="TH SarabunPSK" w:hAnsi="TH SarabunPSK" w:cs="TH SarabunPSK"/>
          <w:sz w:val="32"/>
          <w:szCs w:val="32"/>
          <w:cs/>
        </w:rPr>
        <w:t>วิธีการติดตามการประเมินผล</w:t>
      </w:r>
      <w:r w:rsidR="001477DA" w:rsidRPr="001477DA">
        <w:rPr>
          <w:rFonts w:ascii="TH SarabunPSK" w:hAnsi="TH SarabunPSK" w:cs="TH SarabunPSK"/>
          <w:sz w:val="32"/>
          <w:szCs w:val="32"/>
          <w:cs/>
        </w:rPr>
        <w:t>กิจกรรมประเมินการใช้สื่อการเรียนการสอน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มินผลจากคะแนน</w:t>
      </w:r>
      <w:r w:rsidR="001477DA">
        <w:rPr>
          <w:rFonts w:ascii="TH SarabunPSK" w:hAnsi="TH SarabunPSK" w:cs="TH SarabunPSK" w:hint="cs"/>
          <w:sz w:val="32"/>
          <w:szCs w:val="32"/>
          <w:cs/>
        </w:rPr>
        <w:t xml:space="preserve"> ประเมินการใช้สื่อเทคโนโลยีในการจัดการเรียนการสอน ของครูผู้สอน โดยประเมินจากผู้บริหาร หัวหน้ากลุ่มสาระการเรียนรู้ หัวหน้าสายชั้น และนักเรียน เป็นผู้ประเมิน</w:t>
      </w:r>
    </w:p>
    <w:p w14:paraId="2EEFBBB7" w14:textId="54A3B8B5" w:rsidR="00D27345" w:rsidRPr="00EC55CB" w:rsidRDefault="00D27345" w:rsidP="009F788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งานตามตัวชี้วัดความสำเร็จ</w:t>
      </w:r>
    </w:p>
    <w:p w14:paraId="3E013159" w14:textId="77777777" w:rsidR="00831488" w:rsidRPr="00EC55CB" w:rsidRDefault="00831488" w:rsidP="00A3158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A31586" w:rsidRPr="00EC55CB" w14:paraId="3A358FC0" w14:textId="77777777" w:rsidTr="00D36670">
        <w:trPr>
          <w:tblHeader/>
        </w:trPr>
        <w:tc>
          <w:tcPr>
            <w:tcW w:w="675" w:type="dxa"/>
            <w:vMerge w:val="restart"/>
            <w:vAlign w:val="center"/>
          </w:tcPr>
          <w:p w14:paraId="4ECF0351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76BF080C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19A4BB75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5FB83E29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5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1586" w:rsidRPr="00EC55CB" w14:paraId="497C154F" w14:textId="77777777" w:rsidTr="00D36670">
        <w:trPr>
          <w:tblHeader/>
        </w:trPr>
        <w:tc>
          <w:tcPr>
            <w:tcW w:w="675" w:type="dxa"/>
            <w:vMerge/>
          </w:tcPr>
          <w:p w14:paraId="33D87EF5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138B5E6A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64B1C114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1248FB6D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14E2524D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86" w:rsidRPr="00EC55CB" w14:paraId="212203C8" w14:textId="77777777" w:rsidTr="00D36670">
        <w:tc>
          <w:tcPr>
            <w:tcW w:w="675" w:type="dxa"/>
          </w:tcPr>
          <w:p w14:paraId="384A6086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155A2E5C" w14:textId="3D3F5BAA" w:rsidR="00A31586" w:rsidRPr="00EC55CB" w:rsidRDefault="001477DA" w:rsidP="00A3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บุคลากร </w:t>
            </w:r>
            <w:r w:rsidRPr="001477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 85 ใช้สื่อเทคโนโลยีในการจัดการเรียนการสอนอย่างมี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845" w:type="dxa"/>
          </w:tcPr>
          <w:p w14:paraId="3FB14BD9" w14:textId="77777777" w:rsidR="00A31586" w:rsidRPr="00EC55CB" w:rsidRDefault="00165A4C" w:rsidP="00165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0FB7A82A" w14:textId="77777777" w:rsidR="00A31586" w:rsidRPr="00EC55CB" w:rsidRDefault="00A31586" w:rsidP="00D273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6A718C58" w14:textId="49BCA5BC" w:rsidR="00815DCA" w:rsidRPr="00EC55CB" w:rsidRDefault="00E910E6" w:rsidP="00815D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ารประเมิน</w:t>
            </w:r>
            <w:r w:rsidR="001477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สื่อเทคโนโลยีในการจัดการเรียนการสอน </w:t>
            </w:r>
            <w:r w:rsidR="00E14562" w:rsidRPr="00E14562">
              <w:rPr>
                <w:rFonts w:ascii="TH SarabunPSK" w:hAnsi="TH SarabunPSK" w:cs="TH SarabunPSK"/>
                <w:sz w:val="32"/>
                <w:szCs w:val="32"/>
                <w:cs/>
              </w:rPr>
              <w:t>สื่อเทคโนโลยีมีความเหมาะสมกับเนื้อหาและช่วยให้นักเรียนเกิดการเรียนรู้มากขึ้น</w:t>
            </w:r>
            <w:r w:rsidR="00F162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F16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 w:rsidR="00D366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455C7B">
              <w:rPr>
                <w:rFonts w:ascii="TH SarabunPSK" w:hAnsi="TH SarabunPSK" w:cs="TH SarabunPSK" w:hint="cs"/>
                <w:sz w:val="32"/>
                <w:szCs w:val="32"/>
                <w:cs/>
              </w:rPr>
              <w:t>5.87</w:t>
            </w:r>
          </w:p>
        </w:tc>
      </w:tr>
    </w:tbl>
    <w:p w14:paraId="30F7D424" w14:textId="77777777" w:rsidR="00A31586" w:rsidRPr="00EC55CB" w:rsidRDefault="00A31586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20BC198" w14:textId="6BFB8EA6" w:rsidR="00F162A1" w:rsidRPr="00EC08BE" w:rsidRDefault="00F162A1" w:rsidP="00F162A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EC08BE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580EB763" w14:textId="03A4F3D8" w:rsidR="00F162A1" w:rsidRPr="00EC08BE" w:rsidRDefault="00F162A1" w:rsidP="00F162A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C08BE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EC08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ครั้งนี้</w:t>
      </w:r>
    </w:p>
    <w:p w14:paraId="479E42A2" w14:textId="711D2A92" w:rsidR="00F162A1" w:rsidRPr="00EC08BE" w:rsidRDefault="00F162A1" w:rsidP="00F162A1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C08BE">
        <w:rPr>
          <w:rFonts w:ascii="TH SarabunPSK" w:hAnsi="TH SarabunPSK" w:cs="TH SarabunPSK"/>
          <w:sz w:val="32"/>
          <w:szCs w:val="32"/>
        </w:rPr>
        <w:t xml:space="preserve">1.  </w:t>
      </w:r>
      <w:r w:rsidRPr="00EC08BE">
        <w:rPr>
          <w:rFonts w:ascii="TH SarabunPSK" w:hAnsi="TH SarabunPSK" w:cs="TH SarabunPSK"/>
          <w:sz w:val="32"/>
          <w:szCs w:val="32"/>
          <w:cs/>
        </w:rPr>
        <w:t>เป็นความร่วมมือของทุกฝ่ายในการ</w:t>
      </w:r>
      <w:r w:rsidR="00E14562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ที่มีการใช้สื่อเทคโนโลยี ทำ</w:t>
      </w:r>
      <w:r w:rsidRPr="00EC08BE">
        <w:rPr>
          <w:rFonts w:ascii="TH SarabunPSK" w:hAnsi="TH SarabunPSK" w:cs="TH SarabunPSK"/>
          <w:sz w:val="32"/>
          <w:szCs w:val="32"/>
          <w:cs/>
        </w:rPr>
        <w:t>ให้บรรลุตามตัวชี้วัดทุกประการ</w:t>
      </w:r>
    </w:p>
    <w:p w14:paraId="1D6F0962" w14:textId="60D520CF" w:rsidR="00F162A1" w:rsidRPr="00EC08BE" w:rsidRDefault="00F162A1" w:rsidP="00F162A1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C08BE">
        <w:rPr>
          <w:rFonts w:ascii="TH SarabunPSK" w:hAnsi="TH SarabunPSK" w:cs="TH SarabunPSK"/>
          <w:sz w:val="32"/>
          <w:szCs w:val="32"/>
        </w:rPr>
        <w:t xml:space="preserve">2.  </w:t>
      </w:r>
      <w:r w:rsidR="00E14562">
        <w:rPr>
          <w:rFonts w:ascii="TH SarabunPSK" w:hAnsi="TH SarabunPSK" w:cs="TH SarabunPSK" w:hint="cs"/>
          <w:sz w:val="32"/>
          <w:szCs w:val="32"/>
          <w:cs/>
        </w:rPr>
        <w:t>ครูผู้สอนมีสื่อการเรียนการสอนเทคโนโลยีที่มีประสิทธิภาพ</w:t>
      </w:r>
      <w:r w:rsidR="005B19BD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ฝ่ายเทคโนโลยีได้มีการอบรมเชิงปฏิบัติการ “การสร้างสื่อประสมเพื่อยกผลสัมฤทธิ์แบบยั่งยืน” จึงทำให้คณะครูได้มีการออกแบบตามกระบวนการ และมาตรฐานทำให้นำไปใช้ในการจัดกิจกรรมการเรียนการสอนแล้วเกิดประสิทธิภาพ</w:t>
      </w:r>
    </w:p>
    <w:p w14:paraId="47C7C7D9" w14:textId="77777777" w:rsidR="00F162A1" w:rsidRPr="00EC08BE" w:rsidRDefault="00F162A1" w:rsidP="00F162A1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64AA21A" w14:textId="19C9C711" w:rsidR="00F162A1" w:rsidRPr="00EC08BE" w:rsidRDefault="00F162A1" w:rsidP="00F162A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C08BE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EC08B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3B74ED7D" w14:textId="202C2537" w:rsidR="000153D1" w:rsidRPr="00EC55CB" w:rsidRDefault="000153D1" w:rsidP="00D27345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>แม้ว่าภาพรวมของ</w:t>
      </w:r>
      <w:r w:rsidR="00E14562">
        <w:rPr>
          <w:rFonts w:ascii="TH SarabunPSK" w:hAnsi="TH SarabunPSK" w:cs="TH SarabunPSK" w:hint="cs"/>
          <w:sz w:val="32"/>
          <w:szCs w:val="32"/>
          <w:cs/>
        </w:rPr>
        <w:t>การประเมินการใช้สื่อเทคโนโลยีในการจัดการเรียนการสอน มีผลการประเมินผ่านเกณฑ์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 ซึ่งเป็นที่น่าพอใจ </w:t>
      </w:r>
      <w:r w:rsidR="00815DCA" w:rsidRPr="00EC55CB">
        <w:rPr>
          <w:rFonts w:ascii="TH SarabunPSK" w:hAnsi="TH SarabunPSK" w:cs="TH SarabunPSK" w:hint="cs"/>
          <w:sz w:val="32"/>
          <w:szCs w:val="32"/>
          <w:cs/>
        </w:rPr>
        <w:t>บรรลุตามตัวชี้วัด  แต่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ดำเนินโครงการจะหาแนวทาง  </w:t>
      </w:r>
      <w:r w:rsidR="00554C8F"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เพื่อจัดกิจกรรมในโครงการให้เหมาะสมมากยิ่งขึ้นต่อไป</w:t>
      </w:r>
    </w:p>
    <w:p w14:paraId="0FC7AD81" w14:textId="77777777" w:rsidR="002A1891" w:rsidRPr="00EC55CB" w:rsidRDefault="002A1891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A57E036" w14:textId="7AFEAFC3" w:rsidR="002A1891" w:rsidRPr="00EC55CB" w:rsidRDefault="008003D2" w:rsidP="00D2734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716608" behindDoc="0" locked="0" layoutInCell="1" allowOverlap="1" wp14:anchorId="17A9CEAB" wp14:editId="2AC1020F">
            <wp:simplePos x="0" y="0"/>
            <wp:positionH relativeFrom="column">
              <wp:posOffset>-8255</wp:posOffset>
            </wp:positionH>
            <wp:positionV relativeFrom="paragraph">
              <wp:posOffset>5715</wp:posOffset>
            </wp:positionV>
            <wp:extent cx="5475605" cy="1691005"/>
            <wp:effectExtent l="0" t="0" r="0" b="444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17A38" w14:textId="77777777" w:rsidR="00D27345" w:rsidRPr="00EC55CB" w:rsidRDefault="00D27345" w:rsidP="00D2734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22FA80E6" w14:textId="77777777" w:rsidR="00D27345" w:rsidRPr="00EC55CB" w:rsidRDefault="00181B8F" w:rsidP="00D27345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="00D27345" w:rsidRPr="00EC55CB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D27345" w:rsidRPr="00EC55CB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                   </w:t>
      </w:r>
    </w:p>
    <w:p w14:paraId="7F2FC720" w14:textId="4300CFAC" w:rsidR="00D27345" w:rsidRPr="00EC55CB" w:rsidRDefault="00181B8F" w:rsidP="00D27345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(</w:t>
      </w:r>
      <w:r w:rsidR="00E910E6">
        <w:rPr>
          <w:rFonts w:ascii="TH SarabunPSK" w:hAnsi="TH SarabunPSK" w:cs="TH SarabunPSK" w:hint="cs"/>
          <w:sz w:val="32"/>
          <w:szCs w:val="32"/>
          <w:cs/>
        </w:rPr>
        <w:t>นางสาวปิยะนุช  ทองทั่ว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)</w:t>
      </w:r>
      <w:r w:rsidR="00D27345" w:rsidRPr="00EC55CB">
        <w:rPr>
          <w:rFonts w:ascii="TH SarabunPSK" w:hAnsi="TH SarabunPSK" w:cs="TH SarabunPSK" w:hint="cs"/>
          <w:sz w:val="32"/>
          <w:szCs w:val="32"/>
        </w:rPr>
        <w:tab/>
      </w:r>
      <w:r w:rsidR="00D27345" w:rsidRPr="00EC55CB">
        <w:rPr>
          <w:rFonts w:ascii="TH SarabunPSK" w:hAnsi="TH SarabunPSK" w:cs="TH SarabunPSK" w:hint="cs"/>
          <w:sz w:val="32"/>
          <w:szCs w:val="32"/>
        </w:rPr>
        <w:tab/>
      </w:r>
      <w:r w:rsidR="00FA30FD" w:rsidRPr="00EC55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 </w:t>
      </w:r>
      <w:r w:rsidR="00FA30FD" w:rsidRPr="00EC55C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 </w:t>
      </w:r>
      <w:r w:rsidR="000153D1" w:rsidRPr="00EC55CB">
        <w:rPr>
          <w:rFonts w:ascii="TH SarabunPSK" w:hAnsi="TH SarabunPSK" w:cs="TH SarabunPSK" w:hint="cs"/>
          <w:sz w:val="32"/>
          <w:szCs w:val="32"/>
        </w:rPr>
        <w:t xml:space="preserve"> </w:t>
      </w:r>
      <w:r w:rsidR="00D27345" w:rsidRPr="00EC55CB">
        <w:rPr>
          <w:rFonts w:ascii="TH SarabunPSK" w:hAnsi="TH SarabunPSK" w:cs="TH SarabunPSK" w:hint="cs"/>
          <w:sz w:val="32"/>
          <w:szCs w:val="32"/>
        </w:rPr>
        <w:t>(</w:t>
      </w:r>
      <w:r w:rsidR="000153D1" w:rsidRPr="00EC55CB">
        <w:rPr>
          <w:rFonts w:ascii="TH SarabunPSK" w:hAnsi="TH SarabunPSK" w:cs="TH SarabunPSK" w:hint="cs"/>
          <w:sz w:val="32"/>
          <w:szCs w:val="32"/>
          <w:cs/>
        </w:rPr>
        <w:t>นายสมบัติ   พิมพ์จันทร์</w:t>
      </w:r>
      <w:r w:rsidR="00D27345" w:rsidRPr="00EC55CB">
        <w:rPr>
          <w:rFonts w:ascii="TH SarabunPSK" w:hAnsi="TH SarabunPSK" w:cs="TH SarabunPSK" w:hint="cs"/>
          <w:sz w:val="32"/>
          <w:szCs w:val="32"/>
        </w:rPr>
        <w:t>)</w:t>
      </w:r>
    </w:p>
    <w:p w14:paraId="66F71314" w14:textId="79731AB4" w:rsidR="00D27345" w:rsidRPr="00EC55CB" w:rsidRDefault="00E910E6" w:rsidP="00D2734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0FD" w:rsidRPr="00EC55CB">
        <w:rPr>
          <w:rFonts w:ascii="TH SarabunPSK" w:hAnsi="TH SarabunPSK" w:cs="TH SarabunPSK" w:hint="cs"/>
          <w:sz w:val="32"/>
          <w:szCs w:val="32"/>
          <w:cs/>
        </w:rPr>
        <w:t xml:space="preserve">    หัวหน้า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181B8F" w:rsidRPr="00EC55CB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="00181B8F" w:rsidRPr="00EC55CB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D27345" w:rsidRPr="00EC55CB">
        <w:rPr>
          <w:rFonts w:ascii="TH SarabunPSK" w:hAnsi="TH SarabunPSK" w:cs="TH SarabunPSK" w:hint="cs"/>
          <w:sz w:val="32"/>
          <w:szCs w:val="32"/>
          <w:cs/>
        </w:rPr>
        <w:t>ฝ่า</w:t>
      </w:r>
      <w:r w:rsidR="000153D1" w:rsidRPr="00EC55CB">
        <w:rPr>
          <w:rFonts w:ascii="TH SarabunPSK" w:hAnsi="TH SarabunPSK" w:cs="TH SarabunPSK" w:hint="cs"/>
          <w:sz w:val="32"/>
          <w:szCs w:val="32"/>
          <w:cs/>
        </w:rPr>
        <w:t>ย</w:t>
      </w:r>
      <w:r w:rsidR="00484357" w:rsidRPr="00EC55CB">
        <w:rPr>
          <w:rFonts w:ascii="TH SarabunPSK" w:hAnsi="TH SarabunPSK" w:cs="TH SarabunPSK" w:hint="cs"/>
          <w:sz w:val="32"/>
          <w:szCs w:val="32"/>
          <w:cs/>
        </w:rPr>
        <w:t>พัฒนาคุณภาพการศึกษาและบุคลากร</w:t>
      </w:r>
    </w:p>
    <w:p w14:paraId="2FA3DB3B" w14:textId="77777777" w:rsidR="00D27345" w:rsidRPr="00EC55CB" w:rsidRDefault="00D27345" w:rsidP="00D2734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3C1E2EAA" w14:textId="7D76C3C3" w:rsidR="009641FB" w:rsidRPr="00EC55CB" w:rsidRDefault="009641FB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40FA3D" w14:textId="67CCCD4D" w:rsidR="00FA30FD" w:rsidRPr="00EC55CB" w:rsidRDefault="00FA30FD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ECE654" w14:textId="42C500A2" w:rsidR="00FA30FD" w:rsidRPr="00EC55CB" w:rsidRDefault="00FA30FD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9C9556" w14:textId="39408739" w:rsidR="00FA30FD" w:rsidRPr="00EC55CB" w:rsidRDefault="008003D2" w:rsidP="00FA30FD">
      <w:pPr>
        <w:pStyle w:val="a6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  <w:lang w:val="th-TH"/>
        </w:rPr>
        <w:lastRenderedPageBreak/>
        <w:drawing>
          <wp:anchor distT="0" distB="0" distL="114300" distR="114300" simplePos="0" relativeHeight="251717632" behindDoc="0" locked="0" layoutInCell="1" allowOverlap="1" wp14:anchorId="7B9061FB" wp14:editId="2A3F21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98117" cy="72199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117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0FD"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5E19E460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 2" w:char="F081"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225B1271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 2" w:char="F081"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DF2B2E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E884B0A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DB3BBD6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339EEAB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085B524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04830791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1C5F5DB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275A489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…………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…………………………………….    </w:t>
      </w:r>
    </w:p>
    <w:p w14:paraId="4635C44E" w14:textId="77777777" w:rsidR="00FA30FD" w:rsidRPr="00EC55CB" w:rsidRDefault="00FA30FD" w:rsidP="00FA30FD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    (นางสาวจำนันท์  ไพรงาม)</w:t>
      </w:r>
    </w:p>
    <w:p w14:paraId="17B8C871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มารีย์อนุสรณ์</w:t>
      </w:r>
    </w:p>
    <w:p w14:paraId="26EE644E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8AC23B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404A0642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DEEDFC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5CDED8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DDFFE1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…………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…………………………………….    </w:t>
      </w:r>
    </w:p>
    <w:p w14:paraId="45AE1482" w14:textId="77777777" w:rsidR="00FA30FD" w:rsidRPr="00EC55CB" w:rsidRDefault="00FA30FD" w:rsidP="00FA30FD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  (บาทหลวงสุรชัย  เจริญพงศ์)</w:t>
      </w:r>
    </w:p>
    <w:p w14:paraId="42559ACA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จัดการโรงเรียนมารีย์อนุสรณ์</w:t>
      </w:r>
    </w:p>
    <w:p w14:paraId="69200FDF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0DCBB6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4CB599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DF7611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51CD82" w14:textId="5745D928" w:rsidR="00FA30FD" w:rsidRPr="00EC55CB" w:rsidRDefault="00FA30FD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A8B7B6" w14:textId="77777777" w:rsidR="00FA30FD" w:rsidRPr="00EC55CB" w:rsidRDefault="00FA30FD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AC026D" w14:textId="77777777" w:rsidR="00815DCA" w:rsidRPr="00EC55CB" w:rsidRDefault="00815DCA" w:rsidP="00815DCA">
      <w:pPr>
        <w:pStyle w:val="11"/>
        <w:rPr>
          <w:rFonts w:ascii="TH SarabunPSK" w:hAnsi="TH SarabunPSK" w:cs="TH SarabunPSK"/>
          <w:color w:val="auto"/>
          <w:sz w:val="32"/>
          <w:szCs w:val="32"/>
        </w:rPr>
      </w:pPr>
    </w:p>
    <w:p w14:paraId="05043A4C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3D178E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BD60ED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3C42BB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D8E995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A7BE01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311B07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E6E69C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15DCFC" w14:textId="77777777" w:rsidR="00455C7B" w:rsidRDefault="00455C7B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E4CBE0" w14:textId="77777777" w:rsidR="00455C7B" w:rsidRDefault="00455C7B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52EF55" w14:textId="77777777" w:rsidR="00455C7B" w:rsidRDefault="00455C7B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35C680" w14:textId="77777777" w:rsidR="00455C7B" w:rsidRDefault="00455C7B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29CD4F" w14:textId="70B433D8" w:rsidR="00A4758B" w:rsidRPr="00EC55CB" w:rsidRDefault="00D3695B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C55CB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02032BBC" w14:textId="460CFF08" w:rsidR="00A4758B" w:rsidRPr="00EC55CB" w:rsidRDefault="00184626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71A3E" wp14:editId="78468A72">
                <wp:simplePos x="0" y="0"/>
                <wp:positionH relativeFrom="column">
                  <wp:posOffset>-325061</wp:posOffset>
                </wp:positionH>
                <wp:positionV relativeFrom="paragraph">
                  <wp:posOffset>-315045</wp:posOffset>
                </wp:positionV>
                <wp:extent cx="1905640" cy="1459966"/>
                <wp:effectExtent l="0" t="0" r="0" b="698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40" cy="145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B3E5" id="สี่เหลี่ยมผืนผ้า 28" o:spid="_x0000_s1026" style="position:absolute;margin-left:-25.6pt;margin-top:-24.8pt;width:150.05pt;height:114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" fillcolor="white [3212]" stroked="f" strokeweight="1pt"/>
            </w:pict>
          </mc:Fallback>
        </mc:AlternateContent>
      </w:r>
    </w:p>
    <w:p w14:paraId="4EB18B23" w14:textId="77777777" w:rsidR="00A4758B" w:rsidRPr="00EC55CB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338E45" w14:textId="77777777" w:rsidR="00A4758B" w:rsidRPr="00EC55CB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59B4C" w14:textId="77777777" w:rsidR="00A4758B" w:rsidRPr="00EC55CB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838F38" w14:textId="77777777" w:rsidR="00A4758B" w:rsidRPr="00EC55CB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1A44AB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FC90833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4C4937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FA1C821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C876B4A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2BAC6E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82DACB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1067A0" w14:textId="59F0B765" w:rsidR="001812E6" w:rsidRPr="00EC55CB" w:rsidRDefault="001812E6" w:rsidP="00F910B0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6442B6" w14:textId="77777777" w:rsidR="001812E6" w:rsidRPr="00EC55CB" w:rsidRDefault="001812E6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6014F0" w14:textId="02B87596" w:rsidR="001812E6" w:rsidRPr="00EC55CB" w:rsidRDefault="001812E6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983B170" w14:textId="5D22356E" w:rsidR="00764811" w:rsidRPr="00EC55CB" w:rsidRDefault="00764811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468AEC8" w14:textId="3F05DEC3" w:rsidR="00764811" w:rsidRPr="00EC55CB" w:rsidRDefault="00764811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F3FA9D7" w14:textId="2863967E" w:rsidR="00764811" w:rsidRPr="00EC55CB" w:rsidRDefault="00764811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F911D25" w14:textId="4D17BEDA" w:rsidR="00764811" w:rsidRPr="00EC55CB" w:rsidRDefault="00764811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BE49546" w14:textId="27D9D978" w:rsidR="00F162A1" w:rsidRPr="00EC55CB" w:rsidRDefault="00B209CE" w:rsidP="00F162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4DF05386" wp14:editId="48B8AB05">
            <wp:extent cx="5560060" cy="8071200"/>
            <wp:effectExtent l="0" t="0" r="2540" b="635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2" t="9249" r="10313" b="8099"/>
                    <a:stretch/>
                  </pic:blipFill>
                  <pic:spPr bwMode="auto">
                    <a:xfrm>
                      <a:off x="0" y="0"/>
                      <a:ext cx="5577454" cy="80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50CD4" w14:textId="1D2D09C5" w:rsidR="00F162A1" w:rsidRDefault="00B209CE">
      <w:pP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12F8CD2" wp14:editId="3722F774">
            <wp:extent cx="5506020" cy="814320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2" t="9555" r="10059" b="8825"/>
                    <a:stretch/>
                  </pic:blipFill>
                  <pic:spPr bwMode="auto">
                    <a:xfrm>
                      <a:off x="0" y="0"/>
                      <a:ext cx="5519846" cy="81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F41FB" w14:textId="77777777" w:rsidR="00764811" w:rsidRPr="00EC55CB" w:rsidRDefault="00764811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1100657" w14:textId="6B332559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446ACB" w14:textId="77777777" w:rsidR="00E87E9E" w:rsidRPr="00EC55CB" w:rsidRDefault="00E87E9E" w:rsidP="00F910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8C1C93C" w14:textId="45D87D0A" w:rsidR="00E87E9E" w:rsidRPr="00EC55CB" w:rsidRDefault="00B209CE" w:rsidP="005B19B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  <w:cs/>
        </w:rPr>
        <w:drawing>
          <wp:inline distT="0" distB="0" distL="0" distR="0" wp14:anchorId="3F80B663" wp14:editId="1595B92F">
            <wp:extent cx="5586088" cy="8359200"/>
            <wp:effectExtent l="0" t="0" r="0" b="381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1" t="9047" r="10191" b="9435"/>
                    <a:stretch/>
                  </pic:blipFill>
                  <pic:spPr bwMode="auto">
                    <a:xfrm>
                      <a:off x="0" y="0"/>
                      <a:ext cx="5604235" cy="838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D452" w14:textId="5BC3D0DE" w:rsidR="00F910B0" w:rsidRPr="00EC55CB" w:rsidRDefault="00B209CE" w:rsidP="00F910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  <w:cs/>
        </w:rPr>
        <w:lastRenderedPageBreak/>
        <w:drawing>
          <wp:inline distT="0" distB="0" distL="0" distR="0" wp14:anchorId="4162CB81" wp14:editId="51D5B316">
            <wp:extent cx="4661063" cy="6991200"/>
            <wp:effectExtent l="0" t="0" r="6350" b="63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1" t="11181" r="11361" b="7703"/>
                    <a:stretch/>
                  </pic:blipFill>
                  <pic:spPr bwMode="auto">
                    <a:xfrm>
                      <a:off x="0" y="0"/>
                      <a:ext cx="4669496" cy="70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  <w:cs/>
        </w:rPr>
        <w:lastRenderedPageBreak/>
        <w:drawing>
          <wp:inline distT="0" distB="0" distL="0" distR="0" wp14:anchorId="6DDA1A77" wp14:editId="1D029D45">
            <wp:extent cx="5310462" cy="6708700"/>
            <wp:effectExtent l="0" t="0" r="5080" b="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2" t="9255" r="7055" b="14067"/>
                    <a:stretch/>
                  </pic:blipFill>
                  <pic:spPr bwMode="auto">
                    <a:xfrm>
                      <a:off x="0" y="0"/>
                      <a:ext cx="5320879" cy="6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B193E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414F35E" w14:textId="30F3F141" w:rsidR="00F910B0" w:rsidRPr="00EC55CB" w:rsidRDefault="00F910B0" w:rsidP="00F910B0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C55C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0E68C6" wp14:editId="75D64B55">
                <wp:simplePos x="0" y="0"/>
                <wp:positionH relativeFrom="column">
                  <wp:posOffset>5060950</wp:posOffset>
                </wp:positionH>
                <wp:positionV relativeFrom="paragraph">
                  <wp:posOffset>-836295</wp:posOffset>
                </wp:positionV>
                <wp:extent cx="463550" cy="285750"/>
                <wp:effectExtent l="11430" t="9525" r="10795" b="9525"/>
                <wp:wrapNone/>
                <wp:docPr id="22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1199B" w14:textId="77777777" w:rsidR="005B19BD" w:rsidRDefault="005B19BD" w:rsidP="00F91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68C6" id="Text Box 119" o:spid="_x0000_s1028" type="#_x0000_t202" style="position:absolute;left:0;text-align:left;margin-left:398.5pt;margin-top:-65.85pt;width:36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" strokecolor="white">
                <v:textbox>
                  <w:txbxContent>
                    <w:p w14:paraId="0AD1199B" w14:textId="77777777" w:rsidR="005B19BD" w:rsidRDefault="005B19BD" w:rsidP="00F910B0"/>
                  </w:txbxContent>
                </v:textbox>
              </v:shape>
            </w:pict>
          </mc:Fallback>
        </mc:AlternateContent>
      </w:r>
      <w:r w:rsidRPr="00EC55C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14E47B" wp14:editId="718E0C09">
                <wp:simplePos x="0" y="0"/>
                <wp:positionH relativeFrom="column">
                  <wp:posOffset>5713095</wp:posOffset>
                </wp:positionH>
                <wp:positionV relativeFrom="paragraph">
                  <wp:posOffset>728980</wp:posOffset>
                </wp:positionV>
                <wp:extent cx="463550" cy="285750"/>
                <wp:effectExtent l="6350" t="12700" r="6350" b="6350"/>
                <wp:wrapNone/>
                <wp:docPr id="22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51149" w14:textId="77777777" w:rsidR="005B19BD" w:rsidRDefault="005B19BD" w:rsidP="00F91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E47B" id="Text Box 121" o:spid="_x0000_s1029" type="#_x0000_t202" style="position:absolute;left:0;text-align:left;margin-left:449.85pt;margin-top:57.4pt;width:36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" strokecolor="white">
                <v:textbox>
                  <w:txbxContent>
                    <w:p w14:paraId="50751149" w14:textId="77777777" w:rsidR="005B19BD" w:rsidRDefault="005B19BD" w:rsidP="00F910B0"/>
                  </w:txbxContent>
                </v:textbox>
              </v:shape>
            </w:pict>
          </mc:Fallback>
        </mc:AlternateContent>
      </w:r>
      <w:r w:rsidRPr="00EC55C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70AECD" wp14:editId="0AEEE04B">
                <wp:simplePos x="0" y="0"/>
                <wp:positionH relativeFrom="column">
                  <wp:posOffset>5074920</wp:posOffset>
                </wp:positionH>
                <wp:positionV relativeFrom="paragraph">
                  <wp:posOffset>90170</wp:posOffset>
                </wp:positionV>
                <wp:extent cx="463550" cy="285750"/>
                <wp:effectExtent l="6350" t="12065" r="6350" b="6985"/>
                <wp:wrapNone/>
                <wp:docPr id="1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572F" w14:textId="77777777" w:rsidR="005B19BD" w:rsidRDefault="005B19BD" w:rsidP="00F91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AECD" id="Text Box 120" o:spid="_x0000_s1030" type="#_x0000_t202" style="position:absolute;left:0;text-align:left;margin-left:399.6pt;margin-top:7.1pt;width:36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" strokecolor="white">
                <v:textbox>
                  <w:txbxContent>
                    <w:p w14:paraId="45E1572F" w14:textId="77777777" w:rsidR="005B19BD" w:rsidRDefault="005B19BD" w:rsidP="00F910B0"/>
                  </w:txbxContent>
                </v:textbox>
              </v:shape>
            </w:pict>
          </mc:Fallback>
        </mc:AlternateContent>
      </w:r>
    </w:p>
    <w:p w14:paraId="02C92C80" w14:textId="7534D46E" w:rsidR="00F910B0" w:rsidRDefault="00F910B0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C67920" w14:textId="0721692A" w:rsidR="00B209CE" w:rsidRDefault="00B209CE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CC2E00" w14:textId="5F0D8340" w:rsidR="00B209CE" w:rsidRDefault="00B209CE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711282" w14:textId="20DFBA0E" w:rsidR="00B209CE" w:rsidRDefault="00B209CE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F160BC" w14:textId="6418E83B" w:rsidR="00B209CE" w:rsidRDefault="00B209CE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921AC4" w14:textId="4219AA4B" w:rsidR="00B209CE" w:rsidRDefault="00B209CE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A6D7F5" w14:textId="34B7D49B" w:rsidR="00B209CE" w:rsidRDefault="00B209CE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6408DE" w14:textId="17B4D5DD" w:rsidR="00B209CE" w:rsidRDefault="00B209CE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7D2F05" w14:textId="50817AFA" w:rsidR="00B209CE" w:rsidRDefault="00B209CE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57B073" w14:textId="4918E745" w:rsidR="00B209CE" w:rsidRDefault="00B209CE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8CE591" w14:textId="77777777" w:rsidR="00B209CE" w:rsidRPr="00EC55CB" w:rsidRDefault="00B209CE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BCEBAF" w14:textId="77777777" w:rsidR="00F910B0" w:rsidRPr="00EC55CB" w:rsidRDefault="00F910B0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AA99D4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ผนวก</w:t>
      </w:r>
      <w:r w:rsidRPr="00EC55CB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</w:p>
    <w:p w14:paraId="77DC3127" w14:textId="7B51C827" w:rsidR="00F910B0" w:rsidRPr="00EC55CB" w:rsidRDefault="00F162A1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าร</w:t>
      </w:r>
      <w:r w:rsidR="00E145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การใช้สื่อเทคโนโลยีในการจัดการเรียนการสอน</w:t>
      </w:r>
    </w:p>
    <w:p w14:paraId="5556AEE3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800EE8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C8CF52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C64C23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63C244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2085BD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B7981A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EABEC1" w14:textId="77777777" w:rsidR="00F162A1" w:rsidRDefault="00F162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460A5A8" w14:textId="6CF334A9" w:rsidR="00E910E6" w:rsidRDefault="00E910E6" w:rsidP="00E910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0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E910E6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1D2F5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การใช้สื่อเทคโนโลยีในการจัดการเรียนการสอน</w:t>
      </w:r>
    </w:p>
    <w:p w14:paraId="1F4A9211" w14:textId="501CF3D3" w:rsidR="00E910E6" w:rsidRDefault="00E910E6" w:rsidP="00E910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10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2</w:t>
      </w:r>
    </w:p>
    <w:p w14:paraId="31C22FE1" w14:textId="43184EA4" w:rsidR="001D2F5B" w:rsidRPr="001D2F5B" w:rsidRDefault="001D2F5B" w:rsidP="001D2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13 </w:t>
      </w:r>
      <w:r w:rsidRPr="001D2F5B">
        <w:rPr>
          <w:rFonts w:ascii="TH SarabunPSK" w:hAnsi="TH SarabunPSK" w:cs="TH SarabunPSK"/>
          <w:sz w:val="32"/>
          <w:szCs w:val="32"/>
          <w:cs/>
        </w:rPr>
        <w:t>ครูใช้สื่อประกอบการสอนที่หลากหลาย เช่น ใบงาน ผังความคิด สื่อเทคโนโลยี เป็นต้น</w:t>
      </w:r>
    </w:p>
    <w:p w14:paraId="01B3A81A" w14:textId="7F9D88F2" w:rsidR="001D2F5B" w:rsidRPr="001D2F5B" w:rsidRDefault="001D2F5B" w:rsidP="001D2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14 </w:t>
      </w:r>
      <w:r w:rsidRPr="001D2F5B">
        <w:rPr>
          <w:rFonts w:ascii="TH SarabunPSK" w:hAnsi="TH SarabunPSK" w:cs="TH SarabunPSK"/>
          <w:sz w:val="32"/>
          <w:szCs w:val="32"/>
          <w:cs/>
        </w:rPr>
        <w:t>ครูใช้สื่อเทคโนโลยีในการเรียนการสอนอย่างสม่ำเสมอ</w:t>
      </w:r>
    </w:p>
    <w:p w14:paraId="6444AD5B" w14:textId="22D45B5A" w:rsidR="001D2F5B" w:rsidRPr="001D2F5B" w:rsidRDefault="001D2F5B" w:rsidP="001D2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15 </w:t>
      </w:r>
      <w:r w:rsidRPr="001D2F5B">
        <w:rPr>
          <w:rFonts w:ascii="TH SarabunPSK" w:hAnsi="TH SarabunPSK" w:cs="TH SarabunPSK"/>
          <w:sz w:val="32"/>
          <w:szCs w:val="32"/>
          <w:cs/>
        </w:rPr>
        <w:t>สื่อเทคโนโลยีมีความเหมาะสมกับเนื้อหาและช่วยให้นักเรียนเกิดการเรียนรู้มากขึ้น</w:t>
      </w:r>
    </w:p>
    <w:p w14:paraId="39BB79F1" w14:textId="5DFCF3E6" w:rsidR="001D2F5B" w:rsidRPr="001D2F5B" w:rsidRDefault="001D2F5B" w:rsidP="001D2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16 </w:t>
      </w:r>
      <w:r w:rsidRPr="001D2F5B">
        <w:rPr>
          <w:rFonts w:ascii="TH SarabunPSK" w:hAnsi="TH SarabunPSK" w:cs="TH SarabunPSK"/>
          <w:sz w:val="32"/>
          <w:szCs w:val="32"/>
          <w:cs/>
        </w:rPr>
        <w:t>สื่อเทคโนโลยีของครูมีลักษณะจูงใจนักเรียน ทำให้นักเรียนสนใจในการเรียน</w:t>
      </w:r>
    </w:p>
    <w:p w14:paraId="01C2C5DD" w14:textId="1E6D659D" w:rsidR="001D2F5B" w:rsidRPr="001D2F5B" w:rsidRDefault="001D2F5B" w:rsidP="001D2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17 </w:t>
      </w:r>
      <w:r w:rsidRPr="001D2F5B">
        <w:rPr>
          <w:rFonts w:ascii="TH SarabunPSK" w:hAnsi="TH SarabunPSK" w:cs="TH SarabunPSK"/>
          <w:sz w:val="32"/>
          <w:szCs w:val="32"/>
          <w:cs/>
        </w:rPr>
        <w:t>สื่อเทคโนโลยี มีขนาดตัวอักษร สีตัวอักษรอ่านง่ายและสีพื้น มีความเหมาะสมสวยงาม</w:t>
      </w:r>
    </w:p>
    <w:tbl>
      <w:tblPr>
        <w:tblW w:w="9518" w:type="dxa"/>
        <w:tblInd w:w="-289" w:type="dxa"/>
        <w:tblLook w:val="04A0" w:firstRow="1" w:lastRow="0" w:firstColumn="1" w:lastColumn="0" w:noHBand="0" w:noVBand="1"/>
      </w:tblPr>
      <w:tblGrid>
        <w:gridCol w:w="641"/>
        <w:gridCol w:w="622"/>
        <w:gridCol w:w="2565"/>
        <w:gridCol w:w="856"/>
        <w:gridCol w:w="13"/>
        <w:gridCol w:w="654"/>
        <w:gridCol w:w="13"/>
        <w:gridCol w:w="654"/>
        <w:gridCol w:w="13"/>
        <w:gridCol w:w="654"/>
        <w:gridCol w:w="13"/>
        <w:gridCol w:w="656"/>
        <w:gridCol w:w="13"/>
        <w:gridCol w:w="656"/>
        <w:gridCol w:w="13"/>
        <w:gridCol w:w="800"/>
        <w:gridCol w:w="13"/>
        <w:gridCol w:w="656"/>
        <w:gridCol w:w="13"/>
      </w:tblGrid>
      <w:tr w:rsidR="002971DD" w:rsidRPr="002971DD" w14:paraId="40D2C843" w14:textId="77777777" w:rsidTr="008324C7">
        <w:trPr>
          <w:gridAfter w:val="1"/>
          <w:wAfter w:w="13" w:type="dxa"/>
          <w:trHeight w:val="1440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47DF9F" w14:textId="77777777" w:rsidR="001D2F5B" w:rsidRPr="002971DD" w:rsidRDefault="001D2F5B" w:rsidP="001D2F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ำดับ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5AB0C1" w14:textId="77777777" w:rsidR="001D2F5B" w:rsidRPr="002971DD" w:rsidRDefault="001D2F5B" w:rsidP="001D2F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หัส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3B955D" w14:textId="77777777" w:rsidR="001D2F5B" w:rsidRPr="002971DD" w:rsidRDefault="001D2F5B" w:rsidP="001D2F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ื่อ-นามสกุล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DDBB93" w14:textId="77777777" w:rsidR="001D2F5B" w:rsidRPr="002971DD" w:rsidRDefault="001D2F5B" w:rsidP="001D2F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719F03" w14:textId="77777777" w:rsidR="001D2F5B" w:rsidRPr="002971DD" w:rsidRDefault="001D2F5B" w:rsidP="001D2F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</w:t>
            </w: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1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EE212B" w14:textId="77777777" w:rsidR="001D2F5B" w:rsidRPr="002971DD" w:rsidRDefault="001D2F5B" w:rsidP="001D2F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</w:t>
            </w: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1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7B1164" w14:textId="77777777" w:rsidR="001D2F5B" w:rsidRPr="002971DD" w:rsidRDefault="001D2F5B" w:rsidP="001D2F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</w:t>
            </w: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1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56E799" w14:textId="77777777" w:rsidR="001D2F5B" w:rsidRPr="002971DD" w:rsidRDefault="001D2F5B" w:rsidP="001D2F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</w:t>
            </w: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16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FFA0E4" w14:textId="77777777" w:rsidR="001D2F5B" w:rsidRPr="002971DD" w:rsidRDefault="001D2F5B" w:rsidP="001D2F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้อ</w:t>
            </w: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1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CC092B" w14:textId="77777777" w:rsidR="001D2F5B" w:rsidRPr="002971DD" w:rsidRDefault="001D2F5B" w:rsidP="001D2F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รุปประเมินการใช้สื่อ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889542" w14:textId="77777777" w:rsidR="001D2F5B" w:rsidRPr="002971DD" w:rsidRDefault="001D2F5B" w:rsidP="001D2F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ิดเป็นร้อยละ</w:t>
            </w:r>
          </w:p>
        </w:tc>
      </w:tr>
      <w:tr w:rsidR="002971DD" w:rsidRPr="002971DD" w14:paraId="3F544C8E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9086" w14:textId="45562E0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4AE3" w14:textId="6AD3A6B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80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90A6" w14:textId="101F3C5B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ุรัชวดี พิริยะตระกูล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1442" w14:textId="6922C87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1/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0DA8" w14:textId="7C8C69F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AC3D" w14:textId="4BB5548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8191" w14:textId="5147BE1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769D" w14:textId="7E7C1E7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1DD5" w14:textId="716252D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4214" w14:textId="72FE454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E0F8" w14:textId="45F40E4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2.52</w:t>
            </w:r>
          </w:p>
        </w:tc>
      </w:tr>
      <w:tr w:rsidR="002971DD" w:rsidRPr="002971DD" w14:paraId="2585AC7A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C1D9" w14:textId="717D1AC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68A4" w14:textId="231A1C8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0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2802" w14:textId="195B375E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ดวงพร พรสาร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92B2" w14:textId="70948BF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1/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7275" w14:textId="39CC69D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CA65" w14:textId="6C4DEC3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6100" w14:textId="1217E1C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34CF" w14:textId="6AB0922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D40B" w14:textId="2D83A0D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AB19" w14:textId="7058F31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B6B9" w14:textId="7F95C97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3.84</w:t>
            </w:r>
          </w:p>
        </w:tc>
      </w:tr>
      <w:tr w:rsidR="002971DD" w:rsidRPr="002971DD" w14:paraId="73E904AF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92EC" w14:textId="165ABC1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2FF8" w14:textId="7CCC289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63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F477" w14:textId="6AFD109B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ดวงเดือน ศรีคุ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5BFC" w14:textId="1B254F6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1/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BBD2" w14:textId="793DA32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48FF" w14:textId="3596165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3315" w14:textId="3A54E51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7B4F" w14:textId="20510D8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2E88" w14:textId="263C125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1763" w14:textId="6EB277F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EDBB" w14:textId="05DB3AF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6.64</w:t>
            </w:r>
          </w:p>
        </w:tc>
      </w:tr>
      <w:tr w:rsidR="002971DD" w:rsidRPr="002971DD" w14:paraId="33FB35FF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A10A" w14:textId="6BB551F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D306" w14:textId="1DC7815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6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7793" w14:textId="49EFE29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จรรยา คนชุ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3FE9" w14:textId="5EDAA41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1/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8AB7" w14:textId="40FAA63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4361" w14:textId="0CC2B7E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C338" w14:textId="369E384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1328" w14:textId="507B51A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E13E" w14:textId="3454609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B6CF" w14:textId="22339CA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C7EB" w14:textId="4FC29A4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8.20</w:t>
            </w:r>
          </w:p>
        </w:tc>
      </w:tr>
      <w:tr w:rsidR="002971DD" w:rsidRPr="002971DD" w14:paraId="79F2BD69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573F" w14:textId="7CFDC70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DD08" w14:textId="079814A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32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713F" w14:textId="28CE0F94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เดือนเพ็ญ เขียวรัมย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4299" w14:textId="04C1A9A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1/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B0B6" w14:textId="33FD866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1ABF" w14:textId="7C15C4E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E90D" w14:textId="5D65461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857E" w14:textId="5567C17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1096" w14:textId="27961D9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0DDB" w14:textId="261329E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8495A" w14:textId="47D5C5E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4.16</w:t>
            </w:r>
          </w:p>
        </w:tc>
      </w:tr>
      <w:tr w:rsidR="002971DD" w:rsidRPr="002971DD" w14:paraId="1D9C2DD4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5C6E" w14:textId="41AD235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C865" w14:textId="4930396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50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9BD7" w14:textId="5B67CF7D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วิจิตร อาสาสุ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5615" w14:textId="125251F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1/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2856" w14:textId="4C5C27F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5ABC" w14:textId="11D07F3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C2ED" w14:textId="52F232E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D5C3" w14:textId="57C5FF1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879C" w14:textId="2F7C96D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498E" w14:textId="42A4061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BD46" w14:textId="1B540DE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4.12</w:t>
            </w:r>
          </w:p>
        </w:tc>
      </w:tr>
      <w:tr w:rsidR="002971DD" w:rsidRPr="002971DD" w14:paraId="7C9FDCC8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DA30" w14:textId="3FD9AF6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1172" w14:textId="2A12CFF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50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0A20" w14:textId="52C4C678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ดวงจันทร์ ชุบรัมย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1A94" w14:textId="05E427C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1/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9F60" w14:textId="63C699D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D6CF" w14:textId="442AEF6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67C3" w14:textId="552D599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9642" w14:textId="7C09A1C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2378" w14:textId="5468907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5CA1" w14:textId="7ADA977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6281" w14:textId="77CE0A8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36</w:t>
            </w:r>
          </w:p>
        </w:tc>
      </w:tr>
      <w:tr w:rsidR="002971DD" w:rsidRPr="002971DD" w14:paraId="487A358C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D068" w14:textId="6BA47EA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E10C" w14:textId="2A81765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80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7D32" w14:textId="388FCD0C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 พรรณทิพา เสนาโนฤทธิ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E053" w14:textId="3A64842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1/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9EFB" w14:textId="5701964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B9F5" w14:textId="69B63B8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BD61" w14:textId="4AFF57A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EFC2" w14:textId="13D12A7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9DD3" w14:textId="2D57D34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71E8" w14:textId="3AA9BF5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AB59" w14:textId="1700D84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8.16</w:t>
            </w:r>
          </w:p>
        </w:tc>
      </w:tr>
      <w:tr w:rsidR="002971DD" w:rsidRPr="002971DD" w14:paraId="5CCDFDF8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08E4" w14:textId="255FD57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BBD1" w14:textId="2117240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50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021D" w14:textId="797378DB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ภรภัทร แก่งสันเทีย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ED6C" w14:textId="6983C1B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1/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2EBD" w14:textId="6EC331E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CEB7" w14:textId="36DA32F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3C50" w14:textId="3BE0F06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B03E" w14:textId="5F21CE4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F291" w14:textId="4786036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9FC8" w14:textId="7DD907A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A634" w14:textId="0431429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6.52</w:t>
            </w:r>
          </w:p>
        </w:tc>
      </w:tr>
      <w:tr w:rsidR="002971DD" w:rsidRPr="002971DD" w14:paraId="6C8A169A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EE48" w14:textId="36BDCE4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1C2C" w14:textId="5BBAA19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7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798F" w14:textId="07CE3274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เมทินี ราชวงศ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37EB" w14:textId="175292D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2/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0B75" w14:textId="3282E19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8696" w14:textId="045FB93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DE5E" w14:textId="572ADC4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86A1" w14:textId="3F4774E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9717" w14:textId="20B9DAA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4DEE" w14:textId="7BB4728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97FA" w14:textId="747EDE7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.36</w:t>
            </w:r>
          </w:p>
        </w:tc>
      </w:tr>
      <w:tr w:rsidR="002971DD" w:rsidRPr="002971DD" w14:paraId="7C4FB582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0869" w14:textId="20FFB78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5E5D" w14:textId="7E1D100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31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F4CC" w14:textId="049B407D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ปัณณ์ธารี ศรีแก้ว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F5E0" w14:textId="1D2F9F5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2/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5BF4" w14:textId="7587021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87B7" w14:textId="66E3710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5CDC" w14:textId="1A7C463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348C" w14:textId="3BFE435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A36B" w14:textId="7C0875E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216D" w14:textId="4EE67CF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3F78" w14:textId="04C7C9B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7.24</w:t>
            </w:r>
          </w:p>
        </w:tc>
      </w:tr>
      <w:tr w:rsidR="002971DD" w:rsidRPr="002971DD" w14:paraId="53C5513C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310B" w14:textId="54DD711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2D5E" w14:textId="4B7E033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21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35BB" w14:textId="18FD7E4C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นุชรุจี ศรีค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24D2" w14:textId="51AF33F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2/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569F" w14:textId="70518C8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CC6F" w14:textId="24493DC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7A6A" w14:textId="590D4DF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2846" w14:textId="08CD4A2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156" w14:textId="5F862DE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83CA" w14:textId="4A8AB93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DB63" w14:textId="18A3D17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6.68</w:t>
            </w:r>
          </w:p>
        </w:tc>
      </w:tr>
      <w:tr w:rsidR="002971DD" w:rsidRPr="002971DD" w14:paraId="12707560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56B1" w14:textId="6830747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B3B9" w14:textId="358D540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02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7781" w14:textId="78A6BC5A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สุวนันท์ วันทะมาตย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6BA6" w14:textId="793F790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2/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ACB3" w14:textId="06FE75F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305C" w14:textId="0B2CD6B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1164" w14:textId="64D069A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E63F" w14:textId="6FBDC6C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CC36" w14:textId="4EA7E72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1ED7" w14:textId="355E59D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F52C" w14:textId="774522B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6.12</w:t>
            </w:r>
          </w:p>
        </w:tc>
      </w:tr>
      <w:tr w:rsidR="002971DD" w:rsidRPr="002971DD" w14:paraId="3FF49C2D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95EC" w14:textId="22ED6F0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8BD3" w14:textId="00DA64C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32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F8B2" w14:textId="4DC3BF70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ระภัสรา นามวงษ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6C60" w14:textId="6CA534B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2/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830E" w14:textId="21980B3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844D" w14:textId="6F621B8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8478" w14:textId="6903E58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CB3B" w14:textId="1BFAC32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75E5" w14:textId="261C103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9568" w14:textId="7D53160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67A2" w14:textId="4CB4607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.84</w:t>
            </w:r>
          </w:p>
        </w:tc>
      </w:tr>
      <w:tr w:rsidR="002971DD" w:rsidRPr="002971DD" w14:paraId="6E655D46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3A86" w14:textId="2627D83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E7CC" w14:textId="234F5D4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5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2AAA" w14:textId="094FF0C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มใจ เฮาประโคนมงคล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A661" w14:textId="091AB93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2/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C349" w14:textId="4EA3A2B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9E84" w14:textId="72D04E0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DD02" w14:textId="1396E14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7243" w14:textId="30E6FB7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6629" w14:textId="1063AE2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E312" w14:textId="61055F9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21DF" w14:textId="2205267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44</w:t>
            </w:r>
          </w:p>
        </w:tc>
      </w:tr>
      <w:tr w:rsidR="002971DD" w:rsidRPr="002971DD" w14:paraId="25590EC3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2A9C" w14:textId="52B4A99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76F7" w14:textId="7F79F7C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3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C8D5" w14:textId="6602DCBA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ปาริชาติ วาปีโส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6AD3" w14:textId="5E530FF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2/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D328" w14:textId="567F85F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6957" w14:textId="338E417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2E36" w14:textId="7078B40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8DFB" w14:textId="53639BE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B125" w14:textId="243BEAD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C5E9" w14:textId="431E603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63F2" w14:textId="491496E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60</w:t>
            </w:r>
          </w:p>
        </w:tc>
      </w:tr>
      <w:tr w:rsidR="002971DD" w:rsidRPr="002971DD" w14:paraId="2F56F8EE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0C21" w14:textId="7D17FFE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3E28" w14:textId="6774AA1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90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5B26" w14:textId="3CD9E32D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 นัตยา โซ่ไธสง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99BE" w14:textId="59F0F2A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2/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FF2A" w14:textId="44DB8B4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D2E3" w14:textId="254F4DC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2622" w14:textId="6C52A01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ADC2" w14:textId="286F7AA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C94A" w14:textId="50EE536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DF3E" w14:textId="2F387C0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32AD" w14:textId="1D2D91B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8.60</w:t>
            </w:r>
          </w:p>
        </w:tc>
      </w:tr>
      <w:tr w:rsidR="002971DD" w:rsidRPr="002971DD" w14:paraId="265007A2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9362" w14:textId="55228A9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F70A" w14:textId="3ADF6DA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03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E558" w14:textId="41239CED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จตุพร ผมท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28FB" w14:textId="7D98038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2/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C7A6" w14:textId="5E01FD9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1A6D" w14:textId="3CB4BA9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8975" w14:textId="2470EF5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40BF" w14:textId="6E4934E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A0CC" w14:textId="11C8B28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A1E7" w14:textId="1FCEF72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F50F" w14:textId="34CB5EF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9.60</w:t>
            </w:r>
          </w:p>
        </w:tc>
      </w:tr>
      <w:tr w:rsidR="002971DD" w:rsidRPr="002971DD" w14:paraId="1C736D4F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9AC1" w14:textId="04A383C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D433" w14:textId="5E4BF31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7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8C8F" w14:textId="42C9C86D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รวงทอง ศรีศุภมิตร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103C" w14:textId="6877900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2/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8FCF" w14:textId="12EA670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D303" w14:textId="3241D0F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F9A0" w14:textId="2002437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394F" w14:textId="20157C6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386E" w14:textId="5F77572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BEA8" w14:textId="5A3C333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260B" w14:textId="58C6522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7.48</w:t>
            </w:r>
          </w:p>
        </w:tc>
      </w:tr>
      <w:tr w:rsidR="002971DD" w:rsidRPr="002971DD" w14:paraId="6E9D933A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261A" w14:textId="3079A49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lastRenderedPageBreak/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61F9" w14:textId="62BFA38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80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85F2" w14:textId="6F2CB03E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วรินทร เอิบอิ่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4B63" w14:textId="5783577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3/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F0D3" w14:textId="415D3B7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C305" w14:textId="56F8FD2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4DAB" w14:textId="27F5C4D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4B1A" w14:textId="12ADBD2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DDD7" w14:textId="083049C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6030" w14:textId="2B6F2E4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FE89" w14:textId="16790A0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9.44</w:t>
            </w:r>
          </w:p>
        </w:tc>
      </w:tr>
      <w:tr w:rsidR="002971DD" w:rsidRPr="002971DD" w14:paraId="35C7474D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0086" w14:textId="630DABB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D040" w14:textId="7113E27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70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EA3D" w14:textId="1F848E8E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B19BD">
              <w:rPr>
                <w:rFonts w:ascii="TH Sarabun New" w:hAnsi="TH Sarabun New" w:cs="TH Sarabun New"/>
                <w:sz w:val="24"/>
                <w:szCs w:val="24"/>
                <w:cs/>
              </w:rPr>
              <w:t>นางสาวจิรุดาภรณ์ เพิ่มสุขพัฒน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E87A" w14:textId="1383D71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3/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5149" w14:textId="6E27881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2381" w14:textId="7698BD2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D85D" w14:textId="776ECF7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5315" w14:textId="79D16D5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2AAA" w14:textId="5F5E875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9406" w14:textId="28F323F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82F8" w14:textId="1B7744B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2.12</w:t>
            </w:r>
          </w:p>
        </w:tc>
      </w:tr>
      <w:tr w:rsidR="002971DD" w:rsidRPr="002971DD" w14:paraId="6EA970EC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1B55" w14:textId="46DB33D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54DB" w14:textId="090CC0E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52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529D" w14:textId="439CBDD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อภิญญา วิชัยรัมย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30F2" w14:textId="57038DF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3/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7A93" w14:textId="05F3BC1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17E5" w14:textId="3FFC2A9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7267" w14:textId="143B126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9476" w14:textId="1337A42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51CE" w14:textId="3989C02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04A2" w14:textId="346DD88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888D" w14:textId="51A6B24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84</w:t>
            </w:r>
          </w:p>
        </w:tc>
      </w:tr>
      <w:tr w:rsidR="002971DD" w:rsidRPr="002971DD" w14:paraId="7E22B188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F68E" w14:textId="6E4D181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AA49" w14:textId="2B2DECE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9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805F" w14:textId="610A6AFA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มนทกานต์ ดาทอง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8BC9" w14:textId="6F1DA82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3/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7E9A" w14:textId="1F58AE1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B8F4" w14:textId="38F8961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4EC4" w14:textId="7B219CD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A526" w14:textId="2C1374C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6485" w14:textId="2EABBCA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0143" w14:textId="481EC76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0AA2" w14:textId="05B51A8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96</w:t>
            </w:r>
          </w:p>
        </w:tc>
      </w:tr>
      <w:tr w:rsidR="002971DD" w:rsidRPr="002971DD" w14:paraId="28A126F4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A698" w14:textId="5DC3244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D62F" w14:textId="2395726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80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8F10" w14:textId="74D74027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 วิลาวัลย์ บุญนำพ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FEF3" w14:textId="24A0C21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3/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9B94" w14:textId="372E695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3470" w14:textId="33EE6B7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84F5" w14:textId="3B42272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5D6E" w14:textId="1423713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282A" w14:textId="7B72798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BFFB" w14:textId="273E729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C929" w14:textId="4394D75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6.52</w:t>
            </w:r>
          </w:p>
        </w:tc>
      </w:tr>
      <w:tr w:rsidR="002971DD" w:rsidRPr="002971DD" w14:paraId="699602DA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1843" w14:textId="1955C84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8FF8" w14:textId="5FA2508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8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D776" w14:textId="5CB69CD0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ปรียาภรณ์ มาตหนองแวง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B6D0" w14:textId="06CE66C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3/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2772" w14:textId="1E9F684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311A" w14:textId="1E1B48E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B9D8" w14:textId="1DCCDC7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4FA2" w14:textId="5F7BEC7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F495" w14:textId="36F53CB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E65A" w14:textId="41F4FDC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C596" w14:textId="1F34427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.00</w:t>
            </w:r>
          </w:p>
        </w:tc>
      </w:tr>
      <w:tr w:rsidR="002971DD" w:rsidRPr="002971DD" w14:paraId="5EBDCD38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639A" w14:textId="31840CB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CED4" w14:textId="6F92472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80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8A95" w14:textId="6D73DE3F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สุรินทร ฉลาดเจ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61BB" w14:textId="63ABC16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3/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F01F" w14:textId="0E52276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76AD" w14:textId="09F976A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CB80" w14:textId="7B7B3B6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C29E" w14:textId="2611689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0E6C" w14:textId="7672C58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3C12" w14:textId="2237F0D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5BAD" w14:textId="5C27BAB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76</w:t>
            </w:r>
          </w:p>
        </w:tc>
      </w:tr>
      <w:tr w:rsidR="002971DD" w:rsidRPr="002971DD" w14:paraId="1532579D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C139" w14:textId="48CC621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866B" w14:textId="14A8363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00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811F" w14:textId="5ADBD15C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วรลักษณ์ กีรัตน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82AF" w14:textId="7AAB800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3/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8083" w14:textId="015EE9E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150F" w14:textId="23D2FD1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907B" w14:textId="26C36D4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82B7" w14:textId="7503461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A3FC" w14:textId="0502F23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DDFA" w14:textId="46661D4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9B15" w14:textId="5F9A4A5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2.28</w:t>
            </w:r>
          </w:p>
        </w:tc>
      </w:tr>
      <w:tr w:rsidR="002971DD" w:rsidRPr="002971DD" w14:paraId="72702155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D390" w14:textId="1A6262F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17A1" w14:textId="7215FFC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7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2692" w14:textId="0D7878A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ลำเพยพรรณ พิมพ์จันทร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99E4" w14:textId="7B6050E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3/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740E" w14:textId="3CC1C4E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07B6" w14:textId="000C5B2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8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CE06" w14:textId="3C8C5E7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8E39" w14:textId="4EAE7D8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1CF1" w14:textId="36C84E9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0351" w14:textId="3925ECA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3C59" w14:textId="195BBE2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7.12</w:t>
            </w:r>
          </w:p>
        </w:tc>
      </w:tr>
      <w:tr w:rsidR="002971DD" w:rsidRPr="002971DD" w14:paraId="14108457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B596" w14:textId="1CD9FEA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1124" w14:textId="528C166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4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36CB" w14:textId="4F236CFE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นภาพร บัตรประโค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E3BD" w14:textId="66E3CEB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4/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82E7" w14:textId="157A1EE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CF6E" w14:textId="54D6102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7E03" w14:textId="2E9BB82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04C4" w14:textId="20A12E1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BE94" w14:textId="6F20E75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F267" w14:textId="2BFA26C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53EC" w14:textId="056CDC6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2.00</w:t>
            </w:r>
          </w:p>
        </w:tc>
      </w:tr>
      <w:tr w:rsidR="002971DD" w:rsidRPr="002971DD" w14:paraId="49B44CF5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BDF8" w14:textId="0FBE7C0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AE0F" w14:textId="123689A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0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3C8E" w14:textId="7BDD870D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ละอองศรี สุขทว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FBE4" w14:textId="2F5D90A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4/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0750" w14:textId="69455F3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455A" w14:textId="3ED7E26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3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7DDD" w14:textId="17EE086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5DE7" w14:textId="784385E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3FDC" w14:textId="6B489A2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4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A5B4" w14:textId="64C835B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4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A881" w14:textId="0EFE4F8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9.64</w:t>
            </w:r>
          </w:p>
        </w:tc>
      </w:tr>
      <w:tr w:rsidR="002971DD" w:rsidRPr="002971DD" w14:paraId="32207ACB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22A8" w14:textId="70760BE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3DBC" w14:textId="1FF66DF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80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F956" w14:textId="41C559E0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 พัชรินทร์ พวงเพ็ชร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403F" w14:textId="1F05726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4/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68DB" w14:textId="3678C28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8DB2" w14:textId="60505CC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D455" w14:textId="6760938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A5A8" w14:textId="14855AF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03A2" w14:textId="26B88A0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4361" w14:textId="75944D9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BECC" w14:textId="7191C29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76</w:t>
            </w:r>
          </w:p>
        </w:tc>
      </w:tr>
      <w:tr w:rsidR="002971DD" w:rsidRPr="002971DD" w14:paraId="7D58D45E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79B1" w14:textId="4D34B3D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3AC4" w14:textId="3DDA566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82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4545" w14:textId="72553A47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ดารารัตน์ อัตโยโค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60A1" w14:textId="69C95FA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4/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BE02" w14:textId="0DDA889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0B14" w14:textId="7261796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A228" w14:textId="3F5EADF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B299" w14:textId="369CCB0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662E" w14:textId="007858F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E14D" w14:textId="1573BAB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4B13" w14:textId="66B275E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7.60</w:t>
            </w:r>
          </w:p>
        </w:tc>
      </w:tr>
      <w:tr w:rsidR="002971DD" w:rsidRPr="002971DD" w14:paraId="57B3D7F2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0A64" w14:textId="2EF52CB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7C11" w14:textId="1ECAF52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40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5491" w14:textId="14C1C128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สายสุณี เขียวรัมย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27F3" w14:textId="111D2C2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4/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76FB" w14:textId="04F2110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75FE" w14:textId="538756E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6007" w14:textId="3DBC506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9C5A" w14:textId="7677A19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D7D4" w14:textId="1399FFD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B427" w14:textId="71C0CC2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060D" w14:textId="422F2C4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5.76</w:t>
            </w:r>
          </w:p>
        </w:tc>
      </w:tr>
      <w:tr w:rsidR="002971DD" w:rsidRPr="002971DD" w14:paraId="26A1EEFD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33BC" w14:textId="3852434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7E73" w14:textId="369DDC7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61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E2BB" w14:textId="012E524D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ดวงใจ แสนกล้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21C9" w14:textId="5B8EE52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4/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ED9D" w14:textId="1E62B34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98D2" w14:textId="2D5E2E8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82A2" w14:textId="7CF2E91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7299" w14:textId="01C39BF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00B7" w14:textId="619972E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61F7" w14:textId="584D271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39BD" w14:textId="33608CA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7.64</w:t>
            </w:r>
          </w:p>
        </w:tc>
      </w:tr>
      <w:tr w:rsidR="002971DD" w:rsidRPr="002971DD" w14:paraId="0A6C484D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25E5" w14:textId="509F140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8EB1" w14:textId="008DA03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10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0799" w14:textId="7FBA08A4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ภาริณี วรรณทว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569D" w14:textId="4F6F8A6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4/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C3AA" w14:textId="5782B3C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298D" w14:textId="30A9776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C312" w14:textId="32AF1B5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2988" w14:textId="0600EA4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35C1" w14:textId="7895DBA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E8E8" w14:textId="496143A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E42D" w14:textId="15EAEB1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4.00</w:t>
            </w:r>
          </w:p>
        </w:tc>
      </w:tr>
      <w:tr w:rsidR="002971DD" w:rsidRPr="002971DD" w14:paraId="3343A421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5D0E" w14:textId="329B5D8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CCEF" w14:textId="4F8BA25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90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C78F" w14:textId="1508B9F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มพิศ หมวดปรโค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B7E0" w14:textId="396E677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4/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0130" w14:textId="156ACB5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6F2B" w14:textId="4F6CE6E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B191" w14:textId="74EAAB2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E5B6" w14:textId="48A3452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4F63" w14:textId="74D9675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3B64" w14:textId="7D9C759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4E88" w14:textId="146BB34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0.88</w:t>
            </w:r>
          </w:p>
        </w:tc>
      </w:tr>
      <w:tr w:rsidR="002971DD" w:rsidRPr="002971DD" w14:paraId="6E96AFF2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4EF8" w14:textId="2615316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56CA" w14:textId="515A59F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8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3CEE" w14:textId="06052C4E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กลิ่นแก้ว ทะสุนทร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3D1E" w14:textId="72A1509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4/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8CC0" w14:textId="7E10835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8E52" w14:textId="3EC0DC2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C146" w14:textId="285577A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59F8" w14:textId="516C71C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5A22" w14:textId="4B8CF79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AF6E" w14:textId="569A49D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EA13" w14:textId="2713BA8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6.44</w:t>
            </w:r>
          </w:p>
        </w:tc>
      </w:tr>
      <w:tr w:rsidR="002971DD" w:rsidRPr="002971DD" w14:paraId="63BD8017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B6F9" w14:textId="7D37DB0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4333" w14:textId="117A55E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4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E613" w14:textId="043D5BCE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B19BD">
              <w:rPr>
                <w:rFonts w:ascii="TH Sarabun New" w:hAnsi="TH Sarabun New" w:cs="TH Sarabun New"/>
                <w:sz w:val="24"/>
                <w:szCs w:val="24"/>
                <w:cs/>
              </w:rPr>
              <w:t>นางสาววชิราพรรณ ระตาภรณ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4C22" w14:textId="76B7EE7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5/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7709" w14:textId="00B74DE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876F" w14:textId="610F8F0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8E36" w14:textId="6A7825B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5BC5" w14:textId="3B56B4E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9092" w14:textId="1B9CDAB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227B" w14:textId="05489F7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A2AC" w14:textId="66C7F78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3.64</w:t>
            </w:r>
          </w:p>
        </w:tc>
      </w:tr>
      <w:tr w:rsidR="002971DD" w:rsidRPr="002971DD" w14:paraId="62AAA757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E9DD" w14:textId="752EF75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B8A0" w14:textId="5515F67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82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96FD" w14:textId="282CDE50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B19BD">
              <w:rPr>
                <w:rFonts w:ascii="TH Sarabun New" w:hAnsi="TH Sarabun New" w:cs="TH Sarabun New"/>
                <w:sz w:val="24"/>
                <w:szCs w:val="24"/>
                <w:cs/>
              </w:rPr>
              <w:t>นางสาววัชราภรณ์ ฉันทปัญญ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189E" w14:textId="6BD80C9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5/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1B6C" w14:textId="71EB676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D6A7" w14:textId="4D18014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8509" w14:textId="46EF15E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5EE0" w14:textId="5276408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581F" w14:textId="3AC2014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5F32" w14:textId="3213CBD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0932" w14:textId="02BB2D2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3.84</w:t>
            </w:r>
          </w:p>
        </w:tc>
      </w:tr>
      <w:tr w:rsidR="002971DD" w:rsidRPr="002971DD" w14:paraId="50C81261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AF30" w14:textId="6EF70BD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A492" w14:textId="546EAF8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6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509A" w14:textId="05CC19E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ยุภาพร สอวิห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FC70" w14:textId="4293E3A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5/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1C04" w14:textId="4095EE8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C2A9" w14:textId="624956A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94F4" w14:textId="155CC30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1A06" w14:textId="5C3B4F2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39AA" w14:textId="6B7E5EB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EE4C" w14:textId="6AAAB9B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B4A5" w14:textId="24AA5BF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9.44</w:t>
            </w:r>
          </w:p>
        </w:tc>
      </w:tr>
      <w:tr w:rsidR="002971DD" w:rsidRPr="002971DD" w14:paraId="4FA5A906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F76B" w14:textId="39A1A0E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9818" w14:textId="73C0A83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6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8A7D" w14:textId="0D76BFD4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ดวงตา อรุณรัมย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B8F9" w14:textId="5533417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5/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00F3" w14:textId="41D6D8C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319C" w14:textId="364D55C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0484" w14:textId="0F38502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0370" w14:textId="513BFE6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9E1B" w14:textId="62ECA65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310C" w14:textId="018379E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7EE3" w14:textId="2B5A155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7.40</w:t>
            </w:r>
          </w:p>
        </w:tc>
      </w:tr>
      <w:tr w:rsidR="002971DD" w:rsidRPr="002971DD" w14:paraId="4B78F7AA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2DDD" w14:textId="78D78E3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333A" w14:textId="09544EA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90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1DE6" w14:textId="2B6AADF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อุไรวรรณ ธนูศร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D49F" w14:textId="277719B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5/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D053" w14:textId="72FC4F6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BDAB" w14:textId="46C5EF8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27D5" w14:textId="7323813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E0A2" w14:textId="4BEFE5F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80EA" w14:textId="15ABA3F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7796" w14:textId="481A419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8284" w14:textId="4503CC1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.52</w:t>
            </w:r>
          </w:p>
        </w:tc>
      </w:tr>
      <w:tr w:rsidR="002971DD" w:rsidRPr="002971DD" w14:paraId="26536800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1C4E" w14:textId="2D8BDF8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DD97" w14:textId="1AE102A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00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AA12" w14:textId="28EEAD0A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 ทัศนีย์ ฉ่ำสันเทีย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4190" w14:textId="787CCDB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5/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2707" w14:textId="45A8349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F8BC" w14:textId="0323BBB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F8D2" w14:textId="5626384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76CB" w14:textId="40708D5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0FCD" w14:textId="35B6822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254E" w14:textId="7B8FF8C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0884" w14:textId="09749E0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96</w:t>
            </w:r>
          </w:p>
        </w:tc>
      </w:tr>
      <w:tr w:rsidR="002971DD" w:rsidRPr="002971DD" w14:paraId="50926FBD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9CBE" w14:textId="089BF48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0F93" w14:textId="384FC15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6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391F" w14:textId="3EF15E98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พรรณี คืนด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0F04" w14:textId="7DCA1EE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5/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BB22" w14:textId="6FBF905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E769" w14:textId="734EF43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9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8733" w14:textId="6940424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AA7D" w14:textId="1D1C15A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33BC" w14:textId="3D92423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8139" w14:textId="2BEDB97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3DF2" w14:textId="7FC5274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6.24</w:t>
            </w:r>
          </w:p>
        </w:tc>
      </w:tr>
      <w:tr w:rsidR="002971DD" w:rsidRPr="002971DD" w14:paraId="42758A46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8532" w14:textId="0BD4A1E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lastRenderedPageBreak/>
              <w:t>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9958" w14:textId="0C82A4D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1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9810" w14:textId="2BBFC28C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ธัญจิรา ทองเรือง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8883" w14:textId="235D159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5/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D63E" w14:textId="702B32A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DB66" w14:textId="696788A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877C" w14:textId="4C794EC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7911" w14:textId="29D5186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3A59" w14:textId="4281935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3283" w14:textId="52B2973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9EAF" w14:textId="6C3C451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9.88</w:t>
            </w:r>
          </w:p>
        </w:tc>
      </w:tr>
      <w:tr w:rsidR="002971DD" w:rsidRPr="002971DD" w14:paraId="0EBC4190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6C15" w14:textId="5B415D8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3480" w14:textId="33DC68E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8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E84B" w14:textId="160F0048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ภริตพร นวลเท่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5E43" w14:textId="54B4B98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5/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0216" w14:textId="3409AC5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E659" w14:textId="18B5702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D4CD" w14:textId="4ADD5AE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8899" w14:textId="0507624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4467" w14:textId="4F45136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EFB1" w14:textId="4114B5A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560E" w14:textId="1B2A4AD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4.48</w:t>
            </w:r>
          </w:p>
        </w:tc>
      </w:tr>
      <w:tr w:rsidR="002971DD" w:rsidRPr="002971DD" w14:paraId="38D54D9D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E90F" w14:textId="170AC2F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C3B0" w14:textId="557955D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80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E53E" w14:textId="5FD1976E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มะลิ ทนกระโท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5F1A" w14:textId="70707AA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6/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51B8" w14:textId="7D6B16D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E1A1" w14:textId="46B20D0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929E" w14:textId="4FEC94E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628F" w14:textId="57E36F0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D367" w14:textId="393BE88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ECE2" w14:textId="0583BDE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8B78" w14:textId="411932E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2.88</w:t>
            </w:r>
          </w:p>
        </w:tc>
      </w:tr>
      <w:tr w:rsidR="002971DD" w:rsidRPr="002971DD" w14:paraId="02828750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63C3" w14:textId="2A3AE24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26F9" w14:textId="3D00CA5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11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1751" w14:textId="1EEA802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ตรีรัตน์ ประทุมตร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57D1" w14:textId="0458279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6/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BB26" w14:textId="6972231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92ED" w14:textId="2A5A4C9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33CA" w14:textId="7E111EC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8DDF" w14:textId="2A0DA59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7469" w14:textId="7A9DC85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B62A" w14:textId="585F4FB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930D0" w14:textId="4723DEE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.24</w:t>
            </w:r>
          </w:p>
        </w:tc>
      </w:tr>
      <w:tr w:rsidR="002971DD" w:rsidRPr="002971DD" w14:paraId="29EF93A8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C354" w14:textId="01ADEFC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615C" w14:textId="6FD57E6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20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C9DB" w14:textId="2F1C69BB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ชัญญานุช เกิดผล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C2AD" w14:textId="5498582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6/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6B2C" w14:textId="3299A70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486E" w14:textId="5A2EA5E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8ED0" w14:textId="0B2800F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75C9" w14:textId="3335B97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9104" w14:textId="16DF074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0446" w14:textId="37E71D4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9F49" w14:textId="06E9410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.28</w:t>
            </w:r>
          </w:p>
        </w:tc>
      </w:tr>
      <w:tr w:rsidR="002971DD" w:rsidRPr="002971DD" w14:paraId="4013970E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54B1" w14:textId="08CD286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0124" w14:textId="369731E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5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78B4" w14:textId="0527AB95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ุชาดา ประโมทะโ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54D3" w14:textId="16E0FC3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6/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0EC6" w14:textId="464E234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9FE4" w14:textId="5B69A2F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BF20" w14:textId="1CF8897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0B8A" w14:textId="49BBAB7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6999" w14:textId="6CC9682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02D2" w14:textId="4AB5667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363D" w14:textId="4DB48D2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0.12</w:t>
            </w:r>
          </w:p>
        </w:tc>
      </w:tr>
      <w:tr w:rsidR="002971DD" w:rsidRPr="002971DD" w14:paraId="13BB28D6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C635" w14:textId="175062C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BC18" w14:textId="32D1101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20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9A38" w14:textId="272D259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.ส.วิสา จันบัวล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2459" w14:textId="49FE2F8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6/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212D" w14:textId="43178F7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BA0E" w14:textId="527311C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648E" w14:textId="18E3B22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81A4" w14:textId="2FDE0C1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3330" w14:textId="2C73996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A4A2" w14:textId="612C538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BFC9" w14:textId="2BE68CE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.84</w:t>
            </w:r>
          </w:p>
        </w:tc>
      </w:tr>
      <w:tr w:rsidR="002971DD" w:rsidRPr="002971DD" w14:paraId="0F937848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50AB" w14:textId="3583F49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6912" w14:textId="59191A6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31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8CD0" w14:textId="14582EB5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กัญนิภา ศิลาน้ำเที่ยง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E706" w14:textId="472E2CD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6/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9463" w14:textId="501623C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978B" w14:textId="296EF1B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99D2" w14:textId="0DC5657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DD8A" w14:textId="7B2F5B3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BF36" w14:textId="496C072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70C8" w14:textId="2FF0AC2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6D5E" w14:textId="75A026C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2.76</w:t>
            </w:r>
          </w:p>
        </w:tc>
      </w:tr>
      <w:tr w:rsidR="002971DD" w:rsidRPr="002971DD" w14:paraId="75A69773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206C" w14:textId="1D7BE88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A6E7" w14:textId="436CC49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4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B353" w14:textId="11D0A0FB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ชลละดา ชิวรัมย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54F6" w14:textId="59D2D73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6/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B17" w14:textId="0A06D5B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9683" w14:textId="6DB0BCD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DB4F" w14:textId="17CE9B8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369F" w14:textId="1E5E310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5232" w14:textId="5E7C16E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193C" w14:textId="6E75A87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012B" w14:textId="1CB35A5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6.24</w:t>
            </w:r>
          </w:p>
        </w:tc>
      </w:tr>
      <w:tr w:rsidR="002971DD" w:rsidRPr="002971DD" w14:paraId="4F2DD19D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05E6" w14:textId="3D2E213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0A6A" w14:textId="4C27933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00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77BF" w14:textId="1EED8DAD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มลฤดี เฮงขวัญ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C250" w14:textId="141E8D0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6/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4E6D" w14:textId="308C83B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A3DB" w14:textId="0B11658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F6ED" w14:textId="13861C9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D14A" w14:textId="66FBFAA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F300" w14:textId="165A3BC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2F26" w14:textId="52ABB1E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B13B" w14:textId="4E233BA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.24</w:t>
            </w:r>
          </w:p>
        </w:tc>
      </w:tr>
      <w:tr w:rsidR="002971DD" w:rsidRPr="002971DD" w14:paraId="621C9965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622F" w14:textId="09A5B8B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7001" w14:textId="4708D16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70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A26B" w14:textId="5A338446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 อรดี ศรีรัตน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A45D" w14:textId="42900EA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ป.</w:t>
            </w:r>
            <w:r w:rsidRPr="002971DD">
              <w:rPr>
                <w:rFonts w:ascii="TH Sarabun New" w:hAnsi="TH Sarabun New" w:cs="TH Sarabun New"/>
                <w:sz w:val="28"/>
              </w:rPr>
              <w:t>6/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2DD2" w14:textId="21AE634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BE50" w14:textId="07BB03B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C1A0" w14:textId="6DEFB02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0AAB" w14:textId="470A01A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F931" w14:textId="1C4E0CC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BA0B" w14:textId="07B1532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31C2" w14:textId="4114631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.68</w:t>
            </w:r>
          </w:p>
        </w:tc>
      </w:tr>
      <w:tr w:rsidR="002971DD" w:rsidRPr="002971DD" w14:paraId="333CE3CB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A130" w14:textId="0898C09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A50C" w14:textId="648F95F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10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ABE1" w14:textId="17C79283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ยุพา ชุ่มเสน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AD82" w14:textId="3765AD1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ม.</w:t>
            </w:r>
            <w:r w:rsidRPr="002971DD">
              <w:rPr>
                <w:rFonts w:ascii="TH Sarabun New" w:hAnsi="TH Sarabun New" w:cs="TH Sarabun New"/>
                <w:sz w:val="28"/>
              </w:rPr>
              <w:t>1/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14BD" w14:textId="2630B00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7F90" w14:textId="4E36FE5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762E" w14:textId="31886A0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8565" w14:textId="44C5562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66DB" w14:textId="7FA6D2B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C05D" w14:textId="0473E7E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A3B3" w14:textId="02CB4CC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2.68</w:t>
            </w:r>
          </w:p>
        </w:tc>
      </w:tr>
      <w:tr w:rsidR="002971DD" w:rsidRPr="002971DD" w14:paraId="7A4D55A5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AD73" w14:textId="40C2D18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F249" w14:textId="0F95C4A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6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CEBC" w14:textId="05A330FC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ธรรมธาราธาร เข็มบุปผ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D1A6" w14:textId="30CEAC2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ม.</w:t>
            </w:r>
            <w:r w:rsidRPr="002971DD">
              <w:rPr>
                <w:rFonts w:ascii="TH Sarabun New" w:hAnsi="TH Sarabun New" w:cs="TH Sarabun New"/>
                <w:sz w:val="28"/>
              </w:rPr>
              <w:t>1/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8E7D" w14:textId="022BE01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52A9" w14:textId="3DBD6C4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03FA" w14:textId="73F9D0B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347D" w14:textId="39615EC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4866" w14:textId="5D9D7A6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23F" w14:textId="1E49DA0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4F69" w14:textId="09A3B72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0.04</w:t>
            </w:r>
          </w:p>
        </w:tc>
      </w:tr>
      <w:tr w:rsidR="002971DD" w:rsidRPr="002971DD" w14:paraId="2DB44EFF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9E72" w14:textId="1C379A3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2680" w14:textId="4CAE28F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5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C0FB" w14:textId="23C6ADF6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กัลยา มั่งคั่ง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5E23" w14:textId="325EB17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ม.</w:t>
            </w:r>
            <w:r w:rsidRPr="002971DD">
              <w:rPr>
                <w:rFonts w:ascii="TH Sarabun New" w:hAnsi="TH Sarabun New" w:cs="TH Sarabun New"/>
                <w:sz w:val="28"/>
              </w:rPr>
              <w:t>1/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2F6B" w14:textId="6C6A84C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F963" w14:textId="15A4B43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F273" w14:textId="06CB5CC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1B6A" w14:textId="00E78DB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923E" w14:textId="60A9134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1B1B" w14:textId="6849C2F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B8B2" w14:textId="715A90F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7.52</w:t>
            </w:r>
          </w:p>
        </w:tc>
      </w:tr>
      <w:tr w:rsidR="002971DD" w:rsidRPr="002971DD" w14:paraId="197F85F4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474D" w14:textId="28DED7D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5DCB" w14:textId="2074621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44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024B" w14:textId="0710878E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พจนา ศรีกระทุ่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F75F" w14:textId="79EF89C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ม.</w:t>
            </w:r>
            <w:r w:rsidRPr="002971DD">
              <w:rPr>
                <w:rFonts w:ascii="TH Sarabun New" w:hAnsi="TH Sarabun New" w:cs="TH Sarabun New"/>
                <w:sz w:val="28"/>
              </w:rPr>
              <w:t>2/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E893" w14:textId="7624833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5347" w14:textId="113291D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98A6" w14:textId="3F10EC3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C137" w14:textId="3161D94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3B90" w14:textId="5A29D82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E253" w14:textId="335978F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49EA" w14:textId="684D557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48</w:t>
            </w:r>
          </w:p>
        </w:tc>
      </w:tr>
      <w:tr w:rsidR="002971DD" w:rsidRPr="002971DD" w14:paraId="15E2B79B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A381" w14:textId="1929FC8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58BE" w14:textId="3B71C3D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0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326F" w14:textId="25C2D3E4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จิราภรณ์ ประโมทะโ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BC1F" w14:textId="5A0E04C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ม.</w:t>
            </w:r>
            <w:r w:rsidRPr="002971DD">
              <w:rPr>
                <w:rFonts w:ascii="TH Sarabun New" w:hAnsi="TH Sarabun New" w:cs="TH Sarabun New"/>
                <w:sz w:val="28"/>
              </w:rPr>
              <w:t>2/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A50A" w14:textId="5FCC3C6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37D1" w14:textId="106C65E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15D4" w14:textId="6DAD7C5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5C1A" w14:textId="097C982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3579" w14:textId="7017DC6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4F9A" w14:textId="7CF34C2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AF52" w14:textId="1A06978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28</w:t>
            </w:r>
          </w:p>
        </w:tc>
      </w:tr>
      <w:tr w:rsidR="002971DD" w:rsidRPr="002971DD" w14:paraId="4A832ED4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6E7B" w14:textId="7E0AC80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2EDC" w14:textId="15DD935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5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A762" w14:textId="64AF4EA5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ปวีณา สาระถ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1EF0" w14:textId="39C0599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ม.</w:t>
            </w:r>
            <w:r w:rsidRPr="002971DD">
              <w:rPr>
                <w:rFonts w:ascii="TH Sarabun New" w:hAnsi="TH Sarabun New" w:cs="TH Sarabun New"/>
                <w:sz w:val="28"/>
              </w:rPr>
              <w:t>2/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A9D7" w14:textId="0CCAAE9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6FF9" w14:textId="1F372B7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9F9E" w14:textId="34F98DE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2320" w14:textId="01FD6B3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5B56" w14:textId="7BD9528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F4D7" w14:textId="6CEF262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CD06" w14:textId="01457DA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8.52</w:t>
            </w:r>
          </w:p>
        </w:tc>
      </w:tr>
      <w:tr w:rsidR="002971DD" w:rsidRPr="002971DD" w14:paraId="21D7E46E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5814" w14:textId="02D0127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C1AB" w14:textId="3A06EA3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81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A51F" w14:textId="7E67B404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 เพ็ญศรี มะนิตรัมย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7498" w14:textId="0E22D2F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ม.</w:t>
            </w:r>
            <w:r w:rsidRPr="002971DD">
              <w:rPr>
                <w:rFonts w:ascii="TH Sarabun New" w:hAnsi="TH Sarabun New" w:cs="TH Sarabun New"/>
                <w:sz w:val="28"/>
              </w:rPr>
              <w:t>3/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DF5C" w14:textId="501E0E1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94BA" w14:textId="04E6BCE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8846" w14:textId="59A352C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C410" w14:textId="7AF81F4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8376" w14:textId="404CDE9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2434" w14:textId="0ACB669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ACAB" w14:textId="77AF574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0.68</w:t>
            </w:r>
          </w:p>
        </w:tc>
      </w:tr>
      <w:tr w:rsidR="002971DD" w:rsidRPr="002971DD" w14:paraId="082F2641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0E4C" w14:textId="447AECA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7E9B" w14:textId="4140D0D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8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EA08" w14:textId="63ED83D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พิมรดา แวดล้อ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1A0F" w14:textId="1862817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ม.</w:t>
            </w:r>
            <w:r w:rsidRPr="002971DD">
              <w:rPr>
                <w:rFonts w:ascii="TH Sarabun New" w:hAnsi="TH Sarabun New" w:cs="TH Sarabun New"/>
                <w:sz w:val="28"/>
              </w:rPr>
              <w:t>3/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93AE" w14:textId="46C86A5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5912" w14:textId="4411D68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DFBA" w14:textId="1990CAE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DAC1" w14:textId="0F9B668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0572" w14:textId="5B5AEB3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8609" w14:textId="332C543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D3C6" w14:textId="32FE4F9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1.28</w:t>
            </w:r>
          </w:p>
        </w:tc>
      </w:tr>
      <w:tr w:rsidR="002971DD" w:rsidRPr="002971DD" w14:paraId="12E5ABA2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3E7E" w14:textId="1DDA0E0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280F" w14:textId="6FEAFD0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2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C1CE" w14:textId="4CCD200B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จิตรลดา โสนะชัย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ED6D" w14:textId="3418C4F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ม.</w:t>
            </w:r>
            <w:r w:rsidRPr="002971DD">
              <w:rPr>
                <w:rFonts w:ascii="TH Sarabun New" w:hAnsi="TH Sarabun New" w:cs="TH Sarabun New"/>
                <w:sz w:val="28"/>
              </w:rPr>
              <w:t>3/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5685" w14:textId="76585CE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2A1F" w14:textId="32D6C65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C035" w14:textId="2CEDEEE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55AB" w14:textId="16731D9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659A" w14:textId="4F6C0A9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A5AE" w14:textId="63A70C2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CACC" w14:textId="3FCC176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8.36</w:t>
            </w:r>
          </w:p>
        </w:tc>
      </w:tr>
      <w:tr w:rsidR="002971DD" w:rsidRPr="002971DD" w14:paraId="648412C6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302F" w14:textId="3C3D3F0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35BE" w14:textId="324AEFE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12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9C7A" w14:textId="224D4059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สุภาภรณ์ แก้วน้อย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83C" w14:textId="09C1462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ม.</w:t>
            </w:r>
            <w:r w:rsidRPr="002971DD">
              <w:rPr>
                <w:rFonts w:ascii="TH Sarabun New" w:hAnsi="TH Sarabun New" w:cs="TH Sarabun New"/>
                <w:sz w:val="28"/>
              </w:rPr>
              <w:t>3/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1FA3" w14:textId="3EDC06B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81E4" w14:textId="2E0435E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BADA" w14:textId="6D78977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31C9" w14:textId="2B7A76B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B7C6" w14:textId="6A90B27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F2E8" w14:textId="49A9049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8F29" w14:textId="6F5762B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08</w:t>
            </w:r>
          </w:p>
        </w:tc>
      </w:tr>
      <w:tr w:rsidR="002971DD" w:rsidRPr="002971DD" w14:paraId="2D8C023E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31F0" w14:textId="2373242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8F44" w14:textId="748AF5C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60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FDB2" w14:textId="5D19F3B9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 สาโรจน์ บูชารัมย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4EE8" w14:textId="121939D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11CC" w14:textId="0C9922C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67B9" w14:textId="376C03C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E8EB" w14:textId="56F31B5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4880" w14:textId="6134DAA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3B20" w14:textId="0057FFF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38A7" w14:textId="41259AC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4C97" w14:textId="7E46811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7.08</w:t>
            </w:r>
          </w:p>
        </w:tc>
      </w:tr>
      <w:tr w:rsidR="002971DD" w:rsidRPr="002971DD" w14:paraId="3B101FA7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BFA4" w14:textId="7865BFA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DC7B" w14:textId="3169B55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5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35B9" w14:textId="254231E7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กิตติศักดิ์ ศรจันทร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C847" w14:textId="3BB7511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5656" w14:textId="02209A9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F589" w14:textId="36675E8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6FE0" w14:textId="6F8A43D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9574" w14:textId="5FFC3B5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5C03" w14:textId="00F70CD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7C89" w14:textId="6B54542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7C5F" w14:textId="7A93732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4.68</w:t>
            </w:r>
          </w:p>
        </w:tc>
      </w:tr>
      <w:tr w:rsidR="002971DD" w:rsidRPr="002971DD" w14:paraId="293E1025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2D05" w14:textId="4190D90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137A" w14:textId="6EC63C0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12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F023" w14:textId="081499F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proofErr w:type="gramStart"/>
            <w:r w:rsidRPr="002971DD">
              <w:rPr>
                <w:rFonts w:ascii="TH Sarabun New" w:hAnsi="TH Sarabun New" w:cs="TH Sarabun New"/>
                <w:sz w:val="28"/>
              </w:rPr>
              <w:t>Mr.Charlie</w:t>
            </w:r>
            <w:proofErr w:type="spellEnd"/>
            <w:proofErr w:type="gramEnd"/>
            <w:r w:rsidRPr="002971DD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2971DD">
              <w:rPr>
                <w:rFonts w:ascii="TH Sarabun New" w:hAnsi="TH Sarabun New" w:cs="TH Sarabun New"/>
                <w:sz w:val="28"/>
              </w:rPr>
              <w:t>E.Saballa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26C3" w14:textId="7007BFA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E9F8" w14:textId="607E158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B4D8" w14:textId="0B729B1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B5EE" w14:textId="707D397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6824" w14:textId="4B238B8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1082" w14:textId="26C7998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7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267D" w14:textId="718D2A1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6C64" w14:textId="0D2933A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2.84</w:t>
            </w:r>
          </w:p>
        </w:tc>
      </w:tr>
      <w:tr w:rsidR="002971DD" w:rsidRPr="002971DD" w14:paraId="115B6015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30C9" w14:textId="4EB34EC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6496" w14:textId="328BC98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22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B8F7" w14:textId="31A29D3C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นิภารัตน์ ไชยริบูรณ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B9D6" w14:textId="5681025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4C57" w14:textId="58AA1F3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7A59" w14:textId="7AB8038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92E1" w14:textId="66BBD2E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A6D2" w14:textId="24D1675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7B1D" w14:textId="4031CB9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E38D" w14:textId="03D7D2C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4DCB" w14:textId="3F7F9D8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1.56</w:t>
            </w:r>
          </w:p>
        </w:tc>
      </w:tr>
      <w:tr w:rsidR="002971DD" w:rsidRPr="002971DD" w14:paraId="15E9AB98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B85A" w14:textId="3F7B472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lastRenderedPageBreak/>
              <w:t>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53C7" w14:textId="66D8ED4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70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AF2A" w14:textId="0F124738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 เยาวมาลย์ บุญผาง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CF1A" w14:textId="60719F0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EC83" w14:textId="5819A16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5625" w14:textId="64C42ED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D3AF" w14:textId="18303E2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BF5C" w14:textId="087C659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FDA5" w14:textId="6D98132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78E3" w14:textId="5AA2F56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5D0E" w14:textId="0E48819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1.56</w:t>
            </w:r>
          </w:p>
        </w:tc>
      </w:tr>
      <w:tr w:rsidR="002971DD" w:rsidRPr="002971DD" w14:paraId="021E2FDB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A0F6" w14:textId="1400FB9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E6CC" w14:textId="597AD25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5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C307" w14:textId="5956A55D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จันทิมา พันธ์มณ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AFBF" w14:textId="2720CBB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01D0" w14:textId="33F97CD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50B7" w14:textId="4305727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799C" w14:textId="0C6FF39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3C8D" w14:textId="6145A13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AFC2" w14:textId="6A82BDD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8AB4" w14:textId="5A7E1FF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0470" w14:textId="087682A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0.80</w:t>
            </w:r>
          </w:p>
        </w:tc>
      </w:tr>
      <w:tr w:rsidR="002971DD" w:rsidRPr="002971DD" w14:paraId="6CE2796C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9F14" w14:textId="4260893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96CA" w14:textId="28C968A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34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89AB" w14:textId="6D5CCC37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 จักรภัทร ศรีอินทร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2721" w14:textId="2B44282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1E2A" w14:textId="7198B8A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10CA" w14:textId="64CB742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05ED" w14:textId="3382299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2832" w14:textId="4E80986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CA81" w14:textId="0E043D4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5D28" w14:textId="65C0021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740B" w14:textId="62A4FED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0.44</w:t>
            </w:r>
          </w:p>
        </w:tc>
      </w:tr>
      <w:tr w:rsidR="002971DD" w:rsidRPr="002971DD" w14:paraId="63B327FD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239D" w14:textId="56E9D34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0FC8" w14:textId="6B547B3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45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4C03" w14:textId="786B84EF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ปิยะนุช ทองทั่ว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FF90" w14:textId="23AC86D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DD14" w14:textId="70189A5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10B8" w14:textId="5330A73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557B" w14:textId="665C5F6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4C97" w14:textId="74FFAEB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0EE7" w14:textId="65DE2CD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89CA" w14:textId="292CDFF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C401" w14:textId="59EC369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0.40</w:t>
            </w:r>
          </w:p>
        </w:tc>
      </w:tr>
      <w:tr w:rsidR="002971DD" w:rsidRPr="002971DD" w14:paraId="57B6673D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F5A4" w14:textId="330E726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8187" w14:textId="580D323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20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CFB7" w14:textId="4FD7ADA6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 ชนเทพ สังข์ทองหลาง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77BE" w14:textId="5545253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B32D" w14:textId="126C4DE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A88E" w14:textId="685D985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15F3" w14:textId="430D5AF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ADE5" w14:textId="2622017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00E2" w14:textId="740B65A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BE03" w14:textId="00A4A97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3FC0" w14:textId="7C4AB06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9.88</w:t>
            </w:r>
          </w:p>
        </w:tc>
      </w:tr>
      <w:tr w:rsidR="002971DD" w:rsidRPr="002971DD" w14:paraId="7C75569E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7BBC" w14:textId="5FA5BA5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9658" w14:textId="16E1B63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668B" w14:textId="534BEFC9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สุมิตรา ปลื้มกมล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9B4A" w14:textId="24C4E4E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59F2" w14:textId="5A318ED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80B1" w14:textId="224861D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CFCE" w14:textId="7992393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F2F1" w14:textId="174AF26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F0F9" w14:textId="3B7FD37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702D" w14:textId="153656B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4185" w14:textId="70EA66D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9.20</w:t>
            </w:r>
          </w:p>
        </w:tc>
      </w:tr>
      <w:tr w:rsidR="002971DD" w:rsidRPr="002971DD" w14:paraId="3B2D8E52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DA4B" w14:textId="5D2B69A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427D" w14:textId="5061C4A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83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AE0C" w14:textId="4473516E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ปิยะมาศ ทองทั่ว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C6C4" w14:textId="218F2FB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472F" w14:textId="0D94B1A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CB30" w14:textId="060D240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8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C69A" w14:textId="31DD251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FDCD" w14:textId="47C95DE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84FB" w14:textId="5C2C121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4D0D" w14:textId="4BDF9A4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CA95" w14:textId="1C557CC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8.96</w:t>
            </w:r>
          </w:p>
        </w:tc>
      </w:tr>
      <w:tr w:rsidR="002971DD" w:rsidRPr="002971DD" w14:paraId="1FD8AD8C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B19C" w14:textId="0E3A78D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9500" w14:textId="5D4D78A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30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E6FC" w14:textId="0ADFBD5C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ธนกร ทะสุนทร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1E0C" w14:textId="2016E9D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9DA8" w14:textId="0683C32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1411" w14:textId="32FAF48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A872" w14:textId="296F338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CFD8" w14:textId="7F965AB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4E4F" w14:textId="6C35028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196C" w14:textId="1AC1761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0D4B" w14:textId="5064BED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8.60</w:t>
            </w:r>
          </w:p>
        </w:tc>
      </w:tr>
      <w:tr w:rsidR="002971DD" w:rsidRPr="002971DD" w14:paraId="27DEC4F6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8948" w14:textId="61C7CB9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7C8E" w14:textId="60BCD27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62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0E8D" w14:textId="3A134C05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รพีพร จำปาพันธ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358F" w14:textId="7E9C706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C95" w14:textId="06D51DB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9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8B5B" w14:textId="58154A9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09FB" w14:textId="67D5491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DFFC" w14:textId="68823E6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C5DA" w14:textId="7D08329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070C" w14:textId="2BA08E5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42CE" w14:textId="03D2A1F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6.64</w:t>
            </w:r>
          </w:p>
        </w:tc>
      </w:tr>
      <w:tr w:rsidR="002971DD" w:rsidRPr="002971DD" w14:paraId="4ADC16C2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C8F7" w14:textId="1733DF6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7D07" w14:textId="1FDA87F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23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5275" w14:textId="68186749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จอมขวัญ เจริญสูงเนิ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0EF8" w14:textId="17474A0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3056" w14:textId="374A64D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30FB" w14:textId="452F0FF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C993" w14:textId="2A495B3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F5AE" w14:textId="34E41E9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DB2B" w14:textId="02284B6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DAFC" w14:textId="368461D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D1A2" w14:textId="3295872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6.00</w:t>
            </w:r>
          </w:p>
        </w:tc>
      </w:tr>
      <w:tr w:rsidR="002971DD" w:rsidRPr="002971DD" w14:paraId="6BD488D3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E152" w14:textId="1D33452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069D" w14:textId="77650D3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32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B0BE" w14:textId="0106F569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r w:rsidRPr="002971DD">
              <w:rPr>
                <w:rFonts w:ascii="TH Sarabun New" w:hAnsi="TH Sarabun New" w:cs="TH Sarabun New"/>
                <w:sz w:val="28"/>
              </w:rPr>
              <w:t>Mrs.Mary</w:t>
            </w:r>
            <w:proofErr w:type="spellEnd"/>
            <w:r w:rsidRPr="002971DD">
              <w:rPr>
                <w:rFonts w:ascii="TH Sarabun New" w:hAnsi="TH Sarabun New" w:cs="TH Sarabun New"/>
                <w:sz w:val="28"/>
              </w:rPr>
              <w:t xml:space="preserve"> Ann </w:t>
            </w:r>
            <w:proofErr w:type="spellStart"/>
            <w:r w:rsidRPr="002971DD">
              <w:rPr>
                <w:rFonts w:ascii="TH Sarabun New" w:hAnsi="TH Sarabun New" w:cs="TH Sarabun New"/>
                <w:sz w:val="28"/>
              </w:rPr>
              <w:t>Mercolita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3E98" w14:textId="679B28D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1155" w14:textId="5F3FCD7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A1A1" w14:textId="668117D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565C" w14:textId="4FDF6C8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DC17" w14:textId="188A16D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41F0" w14:textId="2EE414F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5719" w14:textId="7202723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3BCB" w14:textId="7685824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.88</w:t>
            </w:r>
          </w:p>
        </w:tc>
      </w:tr>
      <w:tr w:rsidR="002971DD" w:rsidRPr="002971DD" w14:paraId="5C712CBD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FBB1" w14:textId="3915385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84A7" w14:textId="7D9D20D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5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BBDA" w14:textId="56CAF6B4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อำไพ เภาตน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9B72" w14:textId="6BEEF28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4AFE" w14:textId="2842718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BF4D" w14:textId="42FFBBE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BC52" w14:textId="6BEF2E1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7D58" w14:textId="0EA20D6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4D7F" w14:textId="4E8E8FE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4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C146" w14:textId="2E21C39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86DA" w14:textId="6FA29BE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.68</w:t>
            </w:r>
          </w:p>
        </w:tc>
      </w:tr>
      <w:tr w:rsidR="002971DD" w:rsidRPr="002971DD" w14:paraId="15C9A6AD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3CCD" w14:textId="579B696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8521" w14:textId="7008EE9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62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F1D1" w14:textId="01522D6D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โสรญา สีอุเป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CCEC" w14:textId="09743E5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4616" w14:textId="211571D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9759" w14:textId="3F85A13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3DF9" w14:textId="5933A6F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510D" w14:textId="55ADE69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2029" w14:textId="70DF77B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A6D3" w14:textId="3DE2533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D600" w14:textId="566F60D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.64</w:t>
            </w:r>
          </w:p>
        </w:tc>
      </w:tr>
      <w:tr w:rsidR="002971DD" w:rsidRPr="002971DD" w14:paraId="7DC8A178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0B2B" w14:textId="69F16BC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660A" w14:textId="3C1D3D6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81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3307" w14:textId="56ABE823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 รัศมี ทิรอดรัมย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3928" w14:textId="2E9A43D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946A" w14:textId="43FF5DB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7B08" w14:textId="7036F1E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6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9130" w14:textId="5E7027D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A984" w14:textId="37883AB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06F2" w14:textId="7E97171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2B29" w14:textId="5C8F017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950B" w14:textId="0BAB133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.12</w:t>
            </w:r>
          </w:p>
        </w:tc>
      </w:tr>
      <w:tr w:rsidR="002971DD" w:rsidRPr="002971DD" w14:paraId="29ABDF64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7251" w14:textId="10D882C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5715" w14:textId="3D62FC0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2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894E" w14:textId="234769F8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ปารวี ชมโคกกรวด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7CE1" w14:textId="25C6EB2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B434" w14:textId="1AB61AE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2175" w14:textId="3D8DB10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5500" w14:textId="19A48C7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D67D" w14:textId="0D0EDBA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4C0F" w14:textId="4E26B84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9C57" w14:textId="0F2828A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74A0" w14:textId="0B351C7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.36</w:t>
            </w:r>
          </w:p>
        </w:tc>
      </w:tr>
      <w:tr w:rsidR="002971DD" w:rsidRPr="002971DD" w14:paraId="0555D4E7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BAD2" w14:textId="7F6D974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ECAC" w14:textId="17B4DE0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3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48EB" w14:textId="34EC844F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สิริชัย คำพิสมัย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2F51" w14:textId="406A617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2F5C" w14:textId="734E8A9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BCDA" w14:textId="354BAF1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EEA2" w14:textId="029F7DA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8501" w14:textId="3F562C8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747E" w14:textId="14DDDD3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ECCD" w14:textId="369DDA8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44F1" w14:textId="697BB4F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.32</w:t>
            </w:r>
          </w:p>
        </w:tc>
      </w:tr>
      <w:tr w:rsidR="002971DD" w:rsidRPr="002971DD" w14:paraId="45C1D3D8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656E" w14:textId="2F13055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F9B0" w14:textId="153C654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30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AEC6" w14:textId="200975C7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บุษยา คล่องกร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D9F7" w14:textId="36DDC89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B21F" w14:textId="53EE202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1D7D" w14:textId="6D7BD98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1029" w14:textId="57E656C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E73C" w14:textId="18CE669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C9AF" w14:textId="566E119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ECBC" w14:textId="1BA8F3D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9793" w14:textId="4C4BD0D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.32</w:t>
            </w:r>
          </w:p>
        </w:tc>
      </w:tr>
      <w:tr w:rsidR="002971DD" w:rsidRPr="002971DD" w14:paraId="2ECE297A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DF75" w14:textId="415C6B5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6B1C" w14:textId="1A5F150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30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08AF" w14:textId="34409B7E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วาสนา แสงช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F0A0" w14:textId="0A1754E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F5CD" w14:textId="424B31C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A4D7" w14:textId="0272D72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D78C" w14:textId="461AE4D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F10C" w14:textId="1936C90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355F" w14:textId="21BAFAD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5973" w14:textId="2F04EDD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65C0" w14:textId="0A9A26D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.04</w:t>
            </w:r>
          </w:p>
        </w:tc>
      </w:tr>
      <w:tr w:rsidR="002971DD" w:rsidRPr="002971DD" w14:paraId="7EDCB362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0609" w14:textId="2FBD2A6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6382" w14:textId="1DA7981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40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3CB5" w14:textId="3E03AC55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 จตุพล อ่อนสีทั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B45C" w14:textId="7959BCB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07A3" w14:textId="657DE2F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C65E" w14:textId="203D2A8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C8EF" w14:textId="365104C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48ED" w14:textId="284CE2A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663D" w14:textId="2863944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3090" w14:textId="7DB8898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EEA4" w14:textId="6802832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64</w:t>
            </w:r>
          </w:p>
        </w:tc>
      </w:tr>
      <w:tr w:rsidR="002971DD" w:rsidRPr="002971DD" w14:paraId="5ED8A429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C470" w14:textId="60485F8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F70C" w14:textId="4717EB2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3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52AA" w14:textId="13D2D269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ดวงดาว สำรวมจิตร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0C4B" w14:textId="0FFFA06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4620" w14:textId="32E1AA6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3242" w14:textId="67908B8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F8E7" w14:textId="7E2C65F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711C" w14:textId="34ABA18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2C0B" w14:textId="01DCD1A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78E9" w14:textId="5E320BA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7774" w14:textId="162CA23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64</w:t>
            </w:r>
          </w:p>
        </w:tc>
      </w:tr>
      <w:tr w:rsidR="002971DD" w:rsidRPr="002971DD" w14:paraId="528DBE98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9F06" w14:textId="4DEA96B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72C3" w14:textId="287FA51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31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648D" w14:textId="18E5923C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กานดา กลมประโค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5A87" w14:textId="22E62B7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B6B2" w14:textId="00E1B12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B9B6" w14:textId="2AC55F5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35EF" w14:textId="7589152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0237" w14:textId="68C9595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E380" w14:textId="381BBE0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9883" w14:textId="60C69B0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D2D4" w14:textId="269B0E7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44</w:t>
            </w:r>
          </w:p>
        </w:tc>
      </w:tr>
      <w:tr w:rsidR="002971DD" w:rsidRPr="002971DD" w14:paraId="27357C0B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B42C" w14:textId="17D3AFE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C57C" w14:textId="0836BEE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32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2D85" w14:textId="08BD01ED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ภานุพงษ์ สายหงษ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0A61" w14:textId="4935BA1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F484" w14:textId="55422F2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5E84" w14:textId="7C2E77F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E3BE" w14:textId="59A943B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B82D" w14:textId="3071876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937B" w14:textId="244713E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9632" w14:textId="1C8A388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E511" w14:textId="2806B62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12</w:t>
            </w:r>
          </w:p>
        </w:tc>
      </w:tr>
      <w:tr w:rsidR="002971DD" w:rsidRPr="002971DD" w14:paraId="0D91D13F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74AF" w14:textId="55B2467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2A60" w14:textId="42666D3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8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85AE" w14:textId="7C84A4E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 เทพตรีชา ศรีคุ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5821" w14:textId="76333DD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9D76" w14:textId="2E34D10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AFE8" w14:textId="22F18D7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0A4F" w14:textId="27D1274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46EE" w14:textId="4FD20E6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BDD9" w14:textId="635AA6B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202B" w14:textId="381BAA8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18DE" w14:textId="2E03DDA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08</w:t>
            </w:r>
          </w:p>
        </w:tc>
      </w:tr>
      <w:tr w:rsidR="002971DD" w:rsidRPr="002971DD" w14:paraId="25243921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1423" w14:textId="1EBA751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49AB" w14:textId="579FB6B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2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25D9" w14:textId="16695647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โยธิน เกิดสมบูรณ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D211" w14:textId="714982C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C705" w14:textId="6360F8F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D36C" w14:textId="13F658B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B073" w14:textId="3107084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9EE" w14:textId="1E56F11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E440" w14:textId="0730D23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14FC" w14:textId="587D686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E80E" w14:textId="407D0EE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3.00</w:t>
            </w:r>
          </w:p>
        </w:tc>
      </w:tr>
      <w:tr w:rsidR="002971DD" w:rsidRPr="002971DD" w14:paraId="7B857282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6ADF" w14:textId="7A84D3C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DC96" w14:textId="25DF47C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60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0570" w14:textId="0032A224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ละออง แว่นศิล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7433" w14:textId="07E7F70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C057" w14:textId="36FA382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8E2B" w14:textId="68C9359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C2D1" w14:textId="1ABDB0C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926F" w14:textId="07E832E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833E" w14:textId="624C12F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AFFA" w14:textId="49CD193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C41D" w14:textId="196C729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2.40</w:t>
            </w:r>
          </w:p>
        </w:tc>
      </w:tr>
      <w:tr w:rsidR="002971DD" w:rsidRPr="002971DD" w14:paraId="648CD2C1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ED99" w14:textId="26802A1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lastRenderedPageBreak/>
              <w:t>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D089" w14:textId="32659F2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51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FC52" w14:textId="49E19B8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 ประชาสันต์ สำเรียนรัมย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CCD9" w14:textId="72863C5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92CC" w14:textId="142502F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8084" w14:textId="7611D4E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0AB7" w14:textId="382D0B3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E240" w14:textId="2CC94B3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8DEF" w14:textId="6B385F1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FE1D" w14:textId="02DCB15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74C8" w14:textId="038B0C6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2.00</w:t>
            </w:r>
          </w:p>
        </w:tc>
      </w:tr>
      <w:tr w:rsidR="002971DD" w:rsidRPr="002971DD" w14:paraId="0737D678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1580" w14:textId="5C5AA29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8BBE" w14:textId="7D25075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62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D35C" w14:textId="1BCB44B8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 ฐาปนัจ ขีรัมย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5A60" w14:textId="14CAF7D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C235" w14:textId="4293811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40F8" w14:textId="1FD4904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6281" w14:textId="6460D24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C4CE" w14:textId="7BDCA21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F9C9" w14:textId="7871A32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83E3" w14:textId="2C63020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7C93" w14:textId="487802F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1.88</w:t>
            </w:r>
          </w:p>
        </w:tc>
      </w:tr>
      <w:tr w:rsidR="002971DD" w:rsidRPr="002971DD" w14:paraId="734659D5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5C84" w14:textId="3B5D7C5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D9CC" w14:textId="16B2FE3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92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102C" w14:textId="319F30B9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กฤตภาส ฉะพรรณรังษ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3024" w14:textId="48A9507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ABD9" w14:textId="27D13FD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6458" w14:textId="76ED2EF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6CDF" w14:textId="1846EDC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65E1" w14:textId="7FDD06A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2B6D" w14:textId="0F34C82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C167" w14:textId="435D56B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46DD" w14:textId="7CEA746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9.12</w:t>
            </w:r>
          </w:p>
        </w:tc>
      </w:tr>
      <w:tr w:rsidR="002971DD" w:rsidRPr="002971DD" w14:paraId="4A94B78A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4081" w14:textId="424498C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8614" w14:textId="4DF7D25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6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98CA" w14:textId="098F713E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วันทนา แผ้วพลสง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4A0A" w14:textId="6D016E3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0E23" w14:textId="4947667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7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50DF" w14:textId="4AABFB1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7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5F7E" w14:textId="45243A2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2E80" w14:textId="7E7A239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DA84" w14:textId="76F6E06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B0A6" w14:textId="4CD42B8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C112" w14:textId="454F631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8.60</w:t>
            </w:r>
          </w:p>
        </w:tc>
      </w:tr>
      <w:tr w:rsidR="002971DD" w:rsidRPr="002971DD" w14:paraId="2A6E3B60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778" w14:textId="4F9FC67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545E" w14:textId="2805D78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61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88D2" w14:textId="0CE4C1E9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 กวีพงษ์ พลเสพ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9EA2" w14:textId="10F579E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651F" w14:textId="38091D6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8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3FE9" w14:textId="01DB55A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8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ABD3" w14:textId="49CAA46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CA37" w14:textId="2A321E4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96E4" w14:textId="202F040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8CC8" w14:textId="5FFFF29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BA55" w14:textId="76C11F4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8.52</w:t>
            </w:r>
          </w:p>
        </w:tc>
      </w:tr>
      <w:tr w:rsidR="002971DD" w:rsidRPr="002971DD" w14:paraId="164F1415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AC50" w14:textId="3E5B703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5C1E" w14:textId="361D798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10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C9AF" w14:textId="710F513F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พิพัฒน์ โสนะชัย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0FCC" w14:textId="48529B6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DB0D" w14:textId="6CEE92B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68AC" w14:textId="258DB0C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7E5B" w14:textId="17D8D4A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8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23CE" w14:textId="69DA829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58E5" w14:textId="024CD0F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38D6" w14:textId="3D768FD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3618" w14:textId="4D821FA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8.32</w:t>
            </w:r>
          </w:p>
        </w:tc>
      </w:tr>
      <w:tr w:rsidR="002971DD" w:rsidRPr="002971DD" w14:paraId="393E7394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298A" w14:textId="166EC25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9104" w14:textId="51FEB4C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2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FFEB" w14:textId="5F3723F7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สิรภพ วาปีโส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E6CA" w14:textId="794EBE4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9624" w14:textId="050668E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7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DD36" w14:textId="6C57F14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6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3D74" w14:textId="2D70C49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6701" w14:textId="6112062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5F5C" w14:textId="1097170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8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4FFE" w14:textId="23C3C8D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8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C1FA" w14:textId="5C6E609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6.92</w:t>
            </w:r>
          </w:p>
        </w:tc>
      </w:tr>
      <w:tr w:rsidR="002971DD" w:rsidRPr="002971DD" w14:paraId="54543CF6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D3DA" w14:textId="0C2ECE8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18EE" w14:textId="5B669DE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40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27EC" w14:textId="56AB2193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ปิยะวัต ทุ่มโมง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4AD2" w14:textId="2B14D1D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3C11" w14:textId="39682EA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6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59F4" w14:textId="5C1FFB6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B031" w14:textId="6BAD2BB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8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3DBD" w14:textId="05AD62D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8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51C0" w14:textId="2DAC42B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7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27A4" w14:textId="5259441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8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7FD7" w14:textId="4E91432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6.16</w:t>
            </w:r>
          </w:p>
        </w:tc>
      </w:tr>
      <w:tr w:rsidR="002971DD" w:rsidRPr="002971DD" w14:paraId="5D7B1F2E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8BC0" w14:textId="474C3ED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0B30" w14:textId="2439CC0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03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DA06" w14:textId="5C69AF9A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ตัณติกร สุขศร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EAC0" w14:textId="726B328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A808" w14:textId="01D564C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8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2468" w14:textId="500D8C4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7A07" w14:textId="501A9FA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7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4CFC" w14:textId="2D454E9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8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55B6" w14:textId="037CFB0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8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EBC1" w14:textId="51C2E34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7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0D47" w14:textId="5CF6DDA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5.08</w:t>
            </w:r>
          </w:p>
        </w:tc>
      </w:tr>
      <w:tr w:rsidR="002971DD" w:rsidRPr="002971DD" w14:paraId="47DDA334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FF00" w14:textId="196F5ED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944B" w14:textId="15AF7EE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21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CD4D" w14:textId="4C0E5061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proofErr w:type="gramStart"/>
            <w:r w:rsidRPr="002971DD">
              <w:rPr>
                <w:rFonts w:ascii="TH Sarabun New" w:hAnsi="TH Sarabun New" w:cs="TH Sarabun New"/>
                <w:sz w:val="28"/>
              </w:rPr>
              <w:t>Mr.Josel</w:t>
            </w:r>
            <w:proofErr w:type="spellEnd"/>
            <w:proofErr w:type="gramEnd"/>
            <w:r w:rsidRPr="002971DD">
              <w:rPr>
                <w:rFonts w:ascii="TH Sarabun New" w:hAnsi="TH Sarabun New" w:cs="TH Sarabun New"/>
                <w:sz w:val="28"/>
              </w:rPr>
              <w:t xml:space="preserve"> F </w:t>
            </w:r>
            <w:proofErr w:type="spellStart"/>
            <w:r w:rsidRPr="002971DD">
              <w:rPr>
                <w:rFonts w:ascii="TH Sarabun New" w:hAnsi="TH Sarabun New" w:cs="TH Sarabun New"/>
                <w:sz w:val="28"/>
              </w:rPr>
              <w:t>Racho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C476" w14:textId="7F407E1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B344" w14:textId="4A17C39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2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0DB8" w14:textId="1AA1DDB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39C4" w14:textId="2822BA0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D997" w14:textId="78C8E4A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30FA" w14:textId="7EE91EA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2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A65C" w14:textId="2B117F2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FDF5" w14:textId="431CEE9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0.80</w:t>
            </w:r>
          </w:p>
        </w:tc>
      </w:tr>
      <w:tr w:rsidR="002971DD" w:rsidRPr="002971DD" w14:paraId="7BA1AB55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DDD5" w14:textId="782439D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E2FC" w14:textId="28B4E51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10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B6A3" w14:textId="57D17A3B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 xml:space="preserve">Wilfredo </w:t>
            </w:r>
            <w:proofErr w:type="spellStart"/>
            <w:r w:rsidRPr="002971DD">
              <w:rPr>
                <w:rFonts w:ascii="TH Sarabun New" w:hAnsi="TH Sarabun New" w:cs="TH Sarabun New"/>
                <w:sz w:val="28"/>
              </w:rPr>
              <w:t>Devila</w:t>
            </w:r>
            <w:proofErr w:type="spellEnd"/>
            <w:r w:rsidRPr="002971DD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2971DD">
              <w:rPr>
                <w:rFonts w:ascii="TH Sarabun New" w:hAnsi="TH Sarabun New" w:cs="TH Sarabun New"/>
                <w:sz w:val="28"/>
              </w:rPr>
              <w:t>Padoga</w:t>
            </w:r>
            <w:proofErr w:type="spellEnd"/>
            <w:r w:rsidRPr="002971DD">
              <w:rPr>
                <w:rFonts w:ascii="TH Sarabun New" w:hAnsi="TH Sarabun New" w:cs="TH Sarabun New"/>
                <w:sz w:val="28"/>
              </w:rPr>
              <w:t xml:space="preserve"> JR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63EF" w14:textId="4F33134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7DB2" w14:textId="7F0C1BA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3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0682" w14:textId="6FC8FAF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71D4" w14:textId="2DBD3D0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4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D297" w14:textId="18A67EF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DF5E" w14:textId="2E50A13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4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044B" w14:textId="2F838CE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A7B6" w14:textId="7E2368E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0.72</w:t>
            </w:r>
          </w:p>
        </w:tc>
      </w:tr>
      <w:tr w:rsidR="002971DD" w:rsidRPr="002971DD" w14:paraId="7DFF9091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E141" w14:textId="3297137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3A61" w14:textId="6FF9B78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40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64D1" w14:textId="502E887F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 อำนวย สังข์ทองหลาง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08E01" w14:textId="76D8FC1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7B60" w14:textId="796B969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2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08DC" w14:textId="4BAA60F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3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CAD8" w14:textId="38F4CAB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7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A21A" w14:textId="7F49BC4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7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8CED" w14:textId="3581BAD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4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0C87" w14:textId="574F9E0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8C3B" w14:textId="2B76FBE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0.32</w:t>
            </w:r>
          </w:p>
        </w:tc>
      </w:tr>
      <w:tr w:rsidR="002971DD" w:rsidRPr="002971DD" w14:paraId="00B1B050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0269" w14:textId="27F0930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5A2D" w14:textId="051AC65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582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36A2" w14:textId="202D97A4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วันชัย ดึแฮ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A6DD" w14:textId="377DBAF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4718" w14:textId="166E9A1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699D" w14:textId="261BE1E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9CA7" w14:textId="5BD289B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7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8CCF" w14:textId="4C27E83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7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A862" w14:textId="7063645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4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8081" w14:textId="18CF8A7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CAF4" w14:textId="10375CE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70.20</w:t>
            </w:r>
          </w:p>
        </w:tc>
      </w:tr>
      <w:tr w:rsidR="002971DD" w:rsidRPr="002971DD" w14:paraId="5058B23A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8CFC" w14:textId="70BBA8B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6190" w14:textId="6AA5ABE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80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913A" w14:textId="4A0DF2EB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วิรัช หมวดประโค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3596" w14:textId="1EDBBF3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9B53" w14:textId="74A71AF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A535" w14:textId="65B4A1A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3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A4DD" w14:textId="7AE6883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9E7B" w14:textId="3B0D5F7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B99E" w14:textId="1197DD9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5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8937" w14:textId="794D72F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4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B9E8" w14:textId="1065229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9.88</w:t>
            </w:r>
          </w:p>
        </w:tc>
      </w:tr>
      <w:tr w:rsidR="002971DD" w:rsidRPr="002971DD" w14:paraId="262C865B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3EA6" w14:textId="12ED9A6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3F52" w14:textId="404A4D0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21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9FE89" w14:textId="7D7A8C17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นิฤมล บุญลอย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AE21" w14:textId="615D3A2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F219" w14:textId="508DB8DF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8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4ED8" w14:textId="67FA2BC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A349" w14:textId="036DAF2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2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1A2A" w14:textId="21E4764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1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6D70" w14:textId="549A743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9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733AA" w14:textId="4468FD1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4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A94A" w14:textId="0AC2C53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9.12</w:t>
            </w:r>
          </w:p>
        </w:tc>
      </w:tr>
      <w:tr w:rsidR="002971DD" w:rsidRPr="002971DD" w14:paraId="162D8E92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0F07" w14:textId="6D14584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3B56" w14:textId="408B3CF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90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D2A23" w14:textId="38AF7B5F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จีระวรรณ เดชสันเทีย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636AA" w14:textId="3F1CAD9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E935" w14:textId="4A3CA85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5ABE" w14:textId="1413D33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4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DF41" w14:textId="579A161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6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64E2" w14:textId="4D4DF334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E249" w14:textId="4277E7F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3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7B621" w14:textId="0D0B7D1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4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DEE3" w14:textId="0CCA032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8.28</w:t>
            </w:r>
          </w:p>
        </w:tc>
      </w:tr>
      <w:tr w:rsidR="002971DD" w:rsidRPr="002971DD" w14:paraId="3A6A6285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444A" w14:textId="3CE8441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AF24" w14:textId="3589EEE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90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EAD0D" w14:textId="079F73CF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วงศ์จันทร์ จันทร์ศิร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1B5AD" w14:textId="0B2A75C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5B2E" w14:textId="76F5729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4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C96E" w14:textId="4139EB2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3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5303" w14:textId="65FE874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4998" w14:textId="7098F91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3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2C33" w14:textId="37991E6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3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9485" w14:textId="08304C08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3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46CB0" w14:textId="3FE196F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7.72</w:t>
            </w:r>
          </w:p>
        </w:tc>
      </w:tr>
      <w:tr w:rsidR="002971DD" w:rsidRPr="002971DD" w14:paraId="1F162244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6634" w14:textId="4C6A37B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A338" w14:textId="21E805C1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3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7C60" w14:textId="5D317F46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สมจิตร เวียงใต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95155" w14:textId="4EEC892E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F749" w14:textId="63578100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3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50FD" w14:textId="2EFCCE4B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4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A67E" w14:textId="3382DF4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2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0C8A" w14:textId="3EBD4E7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2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B8AA" w14:textId="7F77D54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2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523E1" w14:textId="333D67B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.3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E4B94" w14:textId="55C0EBC3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66.32</w:t>
            </w:r>
          </w:p>
        </w:tc>
      </w:tr>
      <w:tr w:rsidR="002971DD" w:rsidRPr="002971DD" w14:paraId="480AE5C3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58B4" w14:textId="65218396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CE99" w14:textId="51C1F2F9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36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C24A" w14:textId="1893205D" w:rsidR="00455C7B" w:rsidRPr="002971DD" w:rsidRDefault="00455C7B" w:rsidP="00455C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ยสมบัติ พิมพ์จันทร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4A5B" w14:textId="5F4D4475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44C0" w14:textId="324830F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5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3C5D" w14:textId="168A71BC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819F" w14:textId="5839E727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6F53" w14:textId="4065A34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B6B0" w14:textId="16369C8A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081BD" w14:textId="48200C42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DF69D" w14:textId="10832DAD" w:rsidR="00455C7B" w:rsidRPr="002971DD" w:rsidRDefault="00455C7B" w:rsidP="00455C7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.40</w:t>
            </w:r>
          </w:p>
        </w:tc>
      </w:tr>
      <w:tr w:rsidR="002971DD" w:rsidRPr="002971DD" w14:paraId="6DA9EBCB" w14:textId="77777777" w:rsidTr="008324C7">
        <w:trPr>
          <w:gridAfter w:val="1"/>
          <w:wAfter w:w="13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C0EA" w14:textId="37E4EE99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1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830F" w14:textId="64A242BE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26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BD2C" w14:textId="3FE757BA" w:rsidR="002971DD" w:rsidRPr="002971DD" w:rsidRDefault="002971DD" w:rsidP="002971DD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นางสาวสุภารัตน์ เหลืองรัตนวิมล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424F" w14:textId="291D5935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971DD">
              <w:rPr>
                <w:rFonts w:ascii="TH Sarabun New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BE52" w14:textId="65F4098A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1FA9" w14:textId="5E1ED151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885C" w14:textId="5F50F6A0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3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15E6" w14:textId="40124F09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08A7" w14:textId="196EF03A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0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97F5" w14:textId="5002A062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4.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848B3" w14:textId="0FCFBC1A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4.16</w:t>
            </w:r>
          </w:p>
        </w:tc>
      </w:tr>
      <w:tr w:rsidR="006A0FBD" w:rsidRPr="002971DD" w14:paraId="72F6FE9E" w14:textId="77777777" w:rsidTr="008324C7">
        <w:trPr>
          <w:trHeight w:val="480"/>
        </w:trPr>
        <w:tc>
          <w:tcPr>
            <w:tcW w:w="46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A36B4" w14:textId="77777777" w:rsidR="006A0FBD" w:rsidRPr="002971DD" w:rsidRDefault="006A0FBD" w:rsidP="006A0F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ลสรุปการประเมิน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D19D37" w14:textId="0AEC7E63" w:rsidR="006A0FBD" w:rsidRPr="002971DD" w:rsidRDefault="002971DD" w:rsidP="006A0F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</w:rPr>
              <w:t>4.2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890A58" w14:textId="3C7196B8" w:rsidR="006A0FBD" w:rsidRPr="002971DD" w:rsidRDefault="002971DD" w:rsidP="006A0F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</w:rPr>
              <w:t>4.2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5E90C1" w14:textId="0800D977" w:rsidR="006A0FBD" w:rsidRPr="002971DD" w:rsidRDefault="002971DD" w:rsidP="006A0F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</w:rPr>
              <w:t>4.2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E44490" w14:textId="4232FE96" w:rsidR="006A0FBD" w:rsidRPr="002971DD" w:rsidRDefault="002971DD" w:rsidP="006A0F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</w:rPr>
              <w:t>4.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26F2F3" w14:textId="09DEEA28" w:rsidR="006A0FBD" w:rsidRPr="002971DD" w:rsidRDefault="002971DD" w:rsidP="006A0F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</w:rPr>
              <w:t>4.2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31551" w14:textId="723181A9" w:rsidR="006A0FBD" w:rsidRPr="002971DD" w:rsidRDefault="002971DD" w:rsidP="006A0F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</w:rPr>
              <w:t>4.2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59161" w14:textId="2530A2C1" w:rsidR="006A0FBD" w:rsidRPr="002971DD" w:rsidRDefault="002971DD" w:rsidP="006A0F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eastAsia="Times New Roman" w:hAnsi="TH Sarabun New" w:cs="TH Sarabun New"/>
                <w:color w:val="000000"/>
                <w:sz w:val="28"/>
              </w:rPr>
              <w:t>85.24</w:t>
            </w:r>
          </w:p>
        </w:tc>
      </w:tr>
      <w:tr w:rsidR="002971DD" w:rsidRPr="002971DD" w14:paraId="5E2BA098" w14:textId="77777777" w:rsidTr="008324C7">
        <w:trPr>
          <w:trHeight w:val="480"/>
        </w:trPr>
        <w:tc>
          <w:tcPr>
            <w:tcW w:w="46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2DF13" w14:textId="77777777" w:rsidR="002971DD" w:rsidRPr="002971DD" w:rsidRDefault="002971DD" w:rsidP="002971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849022" w14:textId="74D9FF01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.2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99A0C9E" w14:textId="4FC961BC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.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5E2DFF1" w14:textId="7BB7533E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.8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BB5F285" w14:textId="43016B95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.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E25CD94" w14:textId="288908EC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.0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B4C8ADF" w14:textId="2C281EC0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.2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2785A44" w14:textId="1A307D80" w:rsidR="002971DD" w:rsidRPr="002971DD" w:rsidRDefault="002971DD" w:rsidP="002971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971DD">
              <w:rPr>
                <w:rFonts w:ascii="TH Sarabun New" w:hAnsi="TH Sarabun New" w:cs="TH Sarabun New"/>
                <w:sz w:val="28"/>
              </w:rPr>
              <w:t>85.24</w:t>
            </w:r>
          </w:p>
        </w:tc>
      </w:tr>
    </w:tbl>
    <w:p w14:paraId="655A654E" w14:textId="59435B9E" w:rsidR="00F162A1" w:rsidRDefault="00F162A1" w:rsidP="00E910E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81EB483" w14:textId="77777777" w:rsidR="00F162A1" w:rsidRDefault="00F162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425CD57" w14:textId="29B013F9" w:rsidR="00064C3E" w:rsidRDefault="001477DA" w:rsidP="00E910E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62FB0F0C" wp14:editId="0DF213A0">
            <wp:extent cx="5638833" cy="5738884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1797" cy="57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D2C1" w14:textId="77777777" w:rsidR="00064C3E" w:rsidRDefault="00064C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10F47B1" w14:textId="77777777" w:rsidR="00064C3E" w:rsidRPr="00EC55CB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3E22D3" w14:textId="33AD6CCC" w:rsidR="00064C3E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33A122" w14:textId="1AB952B8" w:rsidR="00064C3E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A72D9E" w14:textId="728DD8E4" w:rsidR="00064C3E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C6A281" w14:textId="56E04BE7" w:rsidR="00064C3E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CCB34F" w14:textId="77777777" w:rsidR="002971DD" w:rsidRDefault="002971DD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3290EB" w14:textId="0FEE7957" w:rsidR="00064C3E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B1BCA5" w14:textId="1F9EEF11" w:rsidR="00064C3E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4632F2" w14:textId="331D4A9A" w:rsidR="00064C3E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C3C3E0" w14:textId="77777777" w:rsidR="00064C3E" w:rsidRPr="00EC55CB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CAC41C" w14:textId="77777777" w:rsidR="00064C3E" w:rsidRPr="00EC55CB" w:rsidRDefault="00064C3E" w:rsidP="00064C3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ผนวก</w:t>
      </w:r>
      <w:r w:rsidRPr="00EC55CB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</w:p>
    <w:p w14:paraId="41D21647" w14:textId="206B65A4" w:rsidR="00064C3E" w:rsidRDefault="00064C3E" w:rsidP="00064C3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พการจัดการเรียนการสอน</w:t>
      </w:r>
      <w:r w:rsidR="00E145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ใช้สื่อเทคโนโลยี</w:t>
      </w:r>
    </w:p>
    <w:p w14:paraId="0F173939" w14:textId="77777777" w:rsidR="00064C3E" w:rsidRDefault="00064C3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14D3AF54" w14:textId="336EE7B8" w:rsidR="008324C7" w:rsidRDefault="002971DD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4FF6DC" wp14:editId="420B80B2">
            <wp:extent cx="4800144" cy="3600000"/>
            <wp:effectExtent l="0" t="0" r="635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3F08" w14:textId="13634E55" w:rsidR="008324C7" w:rsidRDefault="008324C7" w:rsidP="002971D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ครูสาย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สื่อเทคโนโลยีเพื่อการจัดการเรียนการสอน</w:t>
      </w:r>
    </w:p>
    <w:p w14:paraId="698877F5" w14:textId="77777777" w:rsidR="008324C7" w:rsidRDefault="002971DD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BE19E1" wp14:editId="2D20FC78">
            <wp:extent cx="4800144" cy="3600000"/>
            <wp:effectExtent l="0" t="0" r="635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58FC" w14:textId="26F513C4" w:rsidR="00064C3E" w:rsidRDefault="002971DD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F3C346" wp14:editId="1564B3AF">
            <wp:extent cx="4796574" cy="3600000"/>
            <wp:effectExtent l="0" t="0" r="4445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1495" w14:textId="6E964B74" w:rsidR="008324C7" w:rsidRDefault="008324C7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BF84CB" w14:textId="1D11B681" w:rsidR="008324C7" w:rsidRDefault="008324C7" w:rsidP="008324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ครูสาย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สื่อเทคโนโลยีเพื่อการจัดการเรียนการสอน</w:t>
      </w:r>
    </w:p>
    <w:p w14:paraId="16D98B3E" w14:textId="77777777" w:rsidR="008324C7" w:rsidRDefault="008324C7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A90CB0" w14:textId="77777777" w:rsidR="008324C7" w:rsidRDefault="00B209CE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78EB5C" wp14:editId="52B83F66">
            <wp:extent cx="4802413" cy="3600000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24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EDF1" w14:textId="4640462A" w:rsidR="00E14562" w:rsidRDefault="00B209CE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9B3CAD" wp14:editId="581D2681">
            <wp:extent cx="4802413" cy="3600000"/>
            <wp:effectExtent l="0" t="0" r="0" b="635"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24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65A7" w14:textId="56827F7A" w:rsidR="008324C7" w:rsidRDefault="008324C7" w:rsidP="008324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ครูสาย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สื่อเทคโนโลยีเพื่อการจัดการเรียนการสอน</w:t>
      </w:r>
    </w:p>
    <w:p w14:paraId="6B4EB9F1" w14:textId="77777777" w:rsidR="008324C7" w:rsidRDefault="00B3414E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2D0AC7" wp14:editId="70482CDD">
            <wp:extent cx="4800545" cy="3605349"/>
            <wp:effectExtent l="0" t="0" r="635" b="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8355" b="25345"/>
                    <a:stretch/>
                  </pic:blipFill>
                  <pic:spPr bwMode="auto">
                    <a:xfrm>
                      <a:off x="0" y="0"/>
                      <a:ext cx="4802400" cy="360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78ADB" w14:textId="67613CC4" w:rsidR="00E14562" w:rsidRDefault="00B3414E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B5D8E7" wp14:editId="58B751C6">
            <wp:extent cx="4802413" cy="3600000"/>
            <wp:effectExtent l="0" t="0" r="0" b="635"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24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160E" w14:textId="165BCF7D" w:rsidR="008324C7" w:rsidRDefault="008324C7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การใช้สื่อเทคโนโลยีในการจัดการเรียนการสอน</w:t>
      </w:r>
    </w:p>
    <w:p w14:paraId="5B33A5DB" w14:textId="4F4A4F08" w:rsidR="008324C7" w:rsidRDefault="008324C7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4C7">
        <w:rPr>
          <w:noProof/>
        </w:rPr>
        <w:drawing>
          <wp:inline distT="0" distB="0" distL="0" distR="0" wp14:anchorId="461FCFE2" wp14:editId="675F54EF">
            <wp:extent cx="5475605" cy="4106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C98F" w14:textId="3BB151DC" w:rsidR="008324C7" w:rsidRDefault="008324C7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9E49DA" w14:textId="7BBF5F9C" w:rsidR="008324C7" w:rsidRDefault="008324C7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4C7">
        <w:rPr>
          <w:noProof/>
        </w:rPr>
        <w:lastRenderedPageBreak/>
        <w:drawing>
          <wp:inline distT="0" distB="0" distL="0" distR="0" wp14:anchorId="0D529A0C" wp14:editId="1B8C9867">
            <wp:extent cx="5475605" cy="4106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C5AA" w14:textId="77777777" w:rsidR="008324C7" w:rsidRDefault="008324C7" w:rsidP="008324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การใช้สื่อเทคโนโลยีในการจัดการเรียนการสอน</w:t>
      </w:r>
    </w:p>
    <w:p w14:paraId="445E69FD" w14:textId="60E46A5E" w:rsidR="008324C7" w:rsidRDefault="008324C7" w:rsidP="002971D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4C7">
        <w:rPr>
          <w:noProof/>
        </w:rPr>
        <w:drawing>
          <wp:inline distT="0" distB="0" distL="0" distR="0" wp14:anchorId="35D18912" wp14:editId="55EF25CD">
            <wp:extent cx="5475605" cy="4106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92E1" w14:textId="3FB1B694" w:rsidR="00E14562" w:rsidRDefault="00E14562" w:rsidP="002971D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ADB107" w14:textId="77777777" w:rsidR="00064C3E" w:rsidRDefault="00064C3E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67A2A5" w14:textId="2414ED3D" w:rsidR="00064C3E" w:rsidRDefault="00064C3E" w:rsidP="002971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635549" w14:textId="1D1E0790" w:rsidR="00064C3E" w:rsidRDefault="00064C3E" w:rsidP="002971D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64C3E" w:rsidSect="00455C7B">
      <w:pgSz w:w="11906" w:h="16838" w:code="9"/>
      <w:pgMar w:top="1440" w:right="1440" w:bottom="144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95B4" w14:textId="77777777" w:rsidR="00263454" w:rsidRDefault="00263454" w:rsidP="006A79DC">
      <w:pPr>
        <w:spacing w:after="0" w:line="240" w:lineRule="auto"/>
      </w:pPr>
      <w:r>
        <w:separator/>
      </w:r>
    </w:p>
  </w:endnote>
  <w:endnote w:type="continuationSeparator" w:id="0">
    <w:p w14:paraId="0DFAAF9F" w14:textId="77777777" w:rsidR="00263454" w:rsidRDefault="00263454" w:rsidP="006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87B9" w14:textId="77777777" w:rsidR="00263454" w:rsidRDefault="00263454" w:rsidP="006A79DC">
      <w:pPr>
        <w:spacing w:after="0" w:line="240" w:lineRule="auto"/>
      </w:pPr>
      <w:r>
        <w:separator/>
      </w:r>
    </w:p>
  </w:footnote>
  <w:footnote w:type="continuationSeparator" w:id="0">
    <w:p w14:paraId="3FA24018" w14:textId="77777777" w:rsidR="00263454" w:rsidRDefault="00263454" w:rsidP="006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07854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8"/>
      </w:rPr>
    </w:sdtEndPr>
    <w:sdtContent>
      <w:p w14:paraId="1B419BA1" w14:textId="6E3FDC93" w:rsidR="005B19BD" w:rsidRPr="00690FD6" w:rsidRDefault="005B19BD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690FD6">
          <w:rPr>
            <w:rFonts w:ascii="TH SarabunPSK" w:hAnsi="TH SarabunPSK" w:cs="TH SarabunPSK" w:hint="cs"/>
            <w:sz w:val="28"/>
          </w:rPr>
          <w:fldChar w:fldCharType="begin"/>
        </w:r>
        <w:r w:rsidRPr="00690FD6">
          <w:rPr>
            <w:rFonts w:ascii="TH SarabunPSK" w:hAnsi="TH SarabunPSK" w:cs="TH SarabunPSK" w:hint="cs"/>
            <w:sz w:val="28"/>
          </w:rPr>
          <w:instrText>PAGE   \* MERGEFORMAT</w:instrText>
        </w:r>
        <w:r w:rsidRPr="00690FD6">
          <w:rPr>
            <w:rFonts w:ascii="TH SarabunPSK" w:hAnsi="TH SarabunPSK" w:cs="TH SarabunPSK" w:hint="cs"/>
            <w:sz w:val="28"/>
          </w:rPr>
          <w:fldChar w:fldCharType="separate"/>
        </w:r>
        <w:r w:rsidRPr="00690FD6">
          <w:rPr>
            <w:rFonts w:ascii="TH SarabunPSK" w:hAnsi="TH SarabunPSK" w:cs="TH SarabunPSK" w:hint="cs"/>
            <w:sz w:val="28"/>
            <w:lang w:val="th-TH"/>
          </w:rPr>
          <w:t>2</w:t>
        </w:r>
        <w:r w:rsidRPr="00690FD6">
          <w:rPr>
            <w:rFonts w:ascii="TH SarabunPSK" w:hAnsi="TH SarabunPSK" w:cs="TH SarabunPSK" w:hint="cs"/>
            <w:sz w:val="28"/>
          </w:rPr>
          <w:fldChar w:fldCharType="end"/>
        </w:r>
      </w:p>
    </w:sdtContent>
  </w:sdt>
  <w:p w14:paraId="35BD1FF5" w14:textId="77777777" w:rsidR="005B19BD" w:rsidRDefault="005B19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20"/>
    <w:multiLevelType w:val="multilevel"/>
    <w:tmpl w:val="45D2E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1" w15:restartNumberingAfterBreak="0">
    <w:nsid w:val="03B90032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AD1D13"/>
    <w:multiLevelType w:val="hybridMultilevel"/>
    <w:tmpl w:val="858845B6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B471F"/>
    <w:multiLevelType w:val="hybridMultilevel"/>
    <w:tmpl w:val="93AA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84C"/>
    <w:multiLevelType w:val="hybridMultilevel"/>
    <w:tmpl w:val="0A4A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5FC7"/>
    <w:multiLevelType w:val="multilevel"/>
    <w:tmpl w:val="26EC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196786"/>
    <w:multiLevelType w:val="hybridMultilevel"/>
    <w:tmpl w:val="FB6C237C"/>
    <w:lvl w:ilvl="0" w:tplc="A978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12AC6"/>
    <w:multiLevelType w:val="hybridMultilevel"/>
    <w:tmpl w:val="3FC26226"/>
    <w:lvl w:ilvl="0" w:tplc="590A3680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F66C18"/>
    <w:multiLevelType w:val="hybridMultilevel"/>
    <w:tmpl w:val="D4EE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2571D"/>
    <w:multiLevelType w:val="hybridMultilevel"/>
    <w:tmpl w:val="1390FAC0"/>
    <w:lvl w:ilvl="0" w:tplc="4B56B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0E98"/>
    <w:multiLevelType w:val="hybridMultilevel"/>
    <w:tmpl w:val="119A8ADA"/>
    <w:lvl w:ilvl="0" w:tplc="B95A1F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1820AC5"/>
    <w:multiLevelType w:val="multilevel"/>
    <w:tmpl w:val="46C6829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2" w15:restartNumberingAfterBreak="0">
    <w:nsid w:val="32E4034A"/>
    <w:multiLevelType w:val="hybridMultilevel"/>
    <w:tmpl w:val="09348C46"/>
    <w:lvl w:ilvl="0" w:tplc="58A2C0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C51ED3"/>
    <w:multiLevelType w:val="hybridMultilevel"/>
    <w:tmpl w:val="8CFAC78C"/>
    <w:lvl w:ilvl="0" w:tplc="9160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67E84"/>
    <w:multiLevelType w:val="multilevel"/>
    <w:tmpl w:val="D040CA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BA12293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33EE9"/>
    <w:multiLevelType w:val="hybridMultilevel"/>
    <w:tmpl w:val="7102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66197"/>
    <w:multiLevelType w:val="hybridMultilevel"/>
    <w:tmpl w:val="7A64E956"/>
    <w:lvl w:ilvl="0" w:tplc="78689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ED1EC0"/>
    <w:multiLevelType w:val="hybridMultilevel"/>
    <w:tmpl w:val="8146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81796"/>
    <w:multiLevelType w:val="hybridMultilevel"/>
    <w:tmpl w:val="49AA8EBA"/>
    <w:lvl w:ilvl="0" w:tplc="6846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D40125"/>
    <w:multiLevelType w:val="hybridMultilevel"/>
    <w:tmpl w:val="91AE4110"/>
    <w:lvl w:ilvl="0" w:tplc="DE2015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4207A7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5B0FEC"/>
    <w:multiLevelType w:val="hybridMultilevel"/>
    <w:tmpl w:val="F7201B54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25716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765F93"/>
    <w:multiLevelType w:val="hybridMultilevel"/>
    <w:tmpl w:val="109442D6"/>
    <w:lvl w:ilvl="0" w:tplc="423C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8F5715"/>
    <w:multiLevelType w:val="multilevel"/>
    <w:tmpl w:val="7FC06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7" w15:restartNumberingAfterBreak="0">
    <w:nsid w:val="71935A80"/>
    <w:multiLevelType w:val="hybridMultilevel"/>
    <w:tmpl w:val="01682A84"/>
    <w:lvl w:ilvl="0" w:tplc="37E0E4D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1D8363D"/>
    <w:multiLevelType w:val="multilevel"/>
    <w:tmpl w:val="3768F3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73222290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F536BB"/>
    <w:multiLevelType w:val="hybridMultilevel"/>
    <w:tmpl w:val="1C7ADA0E"/>
    <w:lvl w:ilvl="0" w:tplc="A356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C67EC"/>
    <w:multiLevelType w:val="hybridMultilevel"/>
    <w:tmpl w:val="B4D61B4E"/>
    <w:lvl w:ilvl="0" w:tplc="2BCEED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E606C53"/>
    <w:multiLevelType w:val="hybridMultilevel"/>
    <w:tmpl w:val="5212DF88"/>
    <w:lvl w:ilvl="0" w:tplc="7E0891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8"/>
  </w:num>
  <w:num w:numId="5">
    <w:abstractNumId w:val="7"/>
  </w:num>
  <w:num w:numId="6">
    <w:abstractNumId w:val="6"/>
  </w:num>
  <w:num w:numId="7">
    <w:abstractNumId w:val="25"/>
  </w:num>
  <w:num w:numId="8">
    <w:abstractNumId w:val="20"/>
  </w:num>
  <w:num w:numId="9">
    <w:abstractNumId w:val="22"/>
  </w:num>
  <w:num w:numId="10">
    <w:abstractNumId w:val="29"/>
  </w:num>
  <w:num w:numId="11">
    <w:abstractNumId w:val="24"/>
  </w:num>
  <w:num w:numId="12">
    <w:abstractNumId w:val="2"/>
  </w:num>
  <w:num w:numId="13">
    <w:abstractNumId w:val="23"/>
  </w:num>
  <w:num w:numId="14">
    <w:abstractNumId w:val="9"/>
  </w:num>
  <w:num w:numId="15">
    <w:abstractNumId w:val="30"/>
  </w:num>
  <w:num w:numId="16">
    <w:abstractNumId w:val="1"/>
  </w:num>
  <w:num w:numId="17">
    <w:abstractNumId w:val="18"/>
  </w:num>
  <w:num w:numId="18">
    <w:abstractNumId w:val="16"/>
  </w:num>
  <w:num w:numId="19">
    <w:abstractNumId w:val="10"/>
  </w:num>
  <w:num w:numId="20">
    <w:abstractNumId w:val="15"/>
  </w:num>
  <w:num w:numId="21">
    <w:abstractNumId w:val="11"/>
  </w:num>
  <w:num w:numId="22">
    <w:abstractNumId w:val="0"/>
  </w:num>
  <w:num w:numId="23">
    <w:abstractNumId w:val="32"/>
  </w:num>
  <w:num w:numId="24">
    <w:abstractNumId w:val="21"/>
  </w:num>
  <w:num w:numId="25">
    <w:abstractNumId w:val="12"/>
  </w:num>
  <w:num w:numId="26">
    <w:abstractNumId w:val="31"/>
  </w:num>
  <w:num w:numId="27">
    <w:abstractNumId w:val="19"/>
  </w:num>
  <w:num w:numId="28">
    <w:abstractNumId w:val="8"/>
  </w:num>
  <w:num w:numId="29">
    <w:abstractNumId w:val="4"/>
  </w:num>
  <w:num w:numId="30">
    <w:abstractNumId w:val="17"/>
  </w:num>
  <w:num w:numId="31">
    <w:abstractNumId w:val="3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4C"/>
    <w:rsid w:val="00006B71"/>
    <w:rsid w:val="000153D1"/>
    <w:rsid w:val="0002253A"/>
    <w:rsid w:val="00025D17"/>
    <w:rsid w:val="00026BD0"/>
    <w:rsid w:val="0003262E"/>
    <w:rsid w:val="000349E4"/>
    <w:rsid w:val="000545F0"/>
    <w:rsid w:val="00054BD6"/>
    <w:rsid w:val="000560BE"/>
    <w:rsid w:val="0005757D"/>
    <w:rsid w:val="000613B9"/>
    <w:rsid w:val="00064C3E"/>
    <w:rsid w:val="00070D4E"/>
    <w:rsid w:val="000811D3"/>
    <w:rsid w:val="000A0C6E"/>
    <w:rsid w:val="00110B9D"/>
    <w:rsid w:val="0011676A"/>
    <w:rsid w:val="00117119"/>
    <w:rsid w:val="001208E7"/>
    <w:rsid w:val="00121805"/>
    <w:rsid w:val="00133084"/>
    <w:rsid w:val="001331B2"/>
    <w:rsid w:val="00147605"/>
    <w:rsid w:val="001477DA"/>
    <w:rsid w:val="00147ACA"/>
    <w:rsid w:val="001533CF"/>
    <w:rsid w:val="001637E0"/>
    <w:rsid w:val="00165A4C"/>
    <w:rsid w:val="0017036C"/>
    <w:rsid w:val="001704DE"/>
    <w:rsid w:val="00176329"/>
    <w:rsid w:val="001812E6"/>
    <w:rsid w:val="00181B8F"/>
    <w:rsid w:val="00184626"/>
    <w:rsid w:val="00187918"/>
    <w:rsid w:val="00192371"/>
    <w:rsid w:val="001A7C38"/>
    <w:rsid w:val="001D2F5B"/>
    <w:rsid w:val="001E77BD"/>
    <w:rsid w:val="001F53DF"/>
    <w:rsid w:val="00212544"/>
    <w:rsid w:val="002217F4"/>
    <w:rsid w:val="00241992"/>
    <w:rsid w:val="00252F95"/>
    <w:rsid w:val="002614A0"/>
    <w:rsid w:val="00263454"/>
    <w:rsid w:val="0027565E"/>
    <w:rsid w:val="002971DD"/>
    <w:rsid w:val="002A1891"/>
    <w:rsid w:val="002A3127"/>
    <w:rsid w:val="002A3373"/>
    <w:rsid w:val="002A36A0"/>
    <w:rsid w:val="002A4A16"/>
    <w:rsid w:val="002A6D8C"/>
    <w:rsid w:val="002B67D5"/>
    <w:rsid w:val="002C45FF"/>
    <w:rsid w:val="002E12C1"/>
    <w:rsid w:val="002E3AEC"/>
    <w:rsid w:val="002E612B"/>
    <w:rsid w:val="002F6390"/>
    <w:rsid w:val="0031423C"/>
    <w:rsid w:val="00335B54"/>
    <w:rsid w:val="003437DE"/>
    <w:rsid w:val="0035406C"/>
    <w:rsid w:val="003823DB"/>
    <w:rsid w:val="003866E5"/>
    <w:rsid w:val="0039112B"/>
    <w:rsid w:val="003958E8"/>
    <w:rsid w:val="003B0ED6"/>
    <w:rsid w:val="003B37CF"/>
    <w:rsid w:val="003C0000"/>
    <w:rsid w:val="003D49A3"/>
    <w:rsid w:val="003E2C5D"/>
    <w:rsid w:val="003F1429"/>
    <w:rsid w:val="004009A0"/>
    <w:rsid w:val="00410BB4"/>
    <w:rsid w:val="004120C3"/>
    <w:rsid w:val="00425D2C"/>
    <w:rsid w:val="00427064"/>
    <w:rsid w:val="00445C6C"/>
    <w:rsid w:val="0045094B"/>
    <w:rsid w:val="00455C7B"/>
    <w:rsid w:val="00464D80"/>
    <w:rsid w:val="004676D2"/>
    <w:rsid w:val="004738B2"/>
    <w:rsid w:val="00481816"/>
    <w:rsid w:val="00484357"/>
    <w:rsid w:val="00493836"/>
    <w:rsid w:val="004A2740"/>
    <w:rsid w:val="004D3406"/>
    <w:rsid w:val="004D379F"/>
    <w:rsid w:val="0051009B"/>
    <w:rsid w:val="00520A33"/>
    <w:rsid w:val="00523C78"/>
    <w:rsid w:val="00523E6F"/>
    <w:rsid w:val="00545BA1"/>
    <w:rsid w:val="00546165"/>
    <w:rsid w:val="00554C8F"/>
    <w:rsid w:val="00555AC2"/>
    <w:rsid w:val="00567344"/>
    <w:rsid w:val="00575000"/>
    <w:rsid w:val="005777A6"/>
    <w:rsid w:val="0059454E"/>
    <w:rsid w:val="005A26C4"/>
    <w:rsid w:val="005B19BD"/>
    <w:rsid w:val="005C3789"/>
    <w:rsid w:val="005F467B"/>
    <w:rsid w:val="005F5495"/>
    <w:rsid w:val="006155D5"/>
    <w:rsid w:val="0062655A"/>
    <w:rsid w:val="006454A5"/>
    <w:rsid w:val="0068151F"/>
    <w:rsid w:val="00683E74"/>
    <w:rsid w:val="00690FD6"/>
    <w:rsid w:val="006A0FBD"/>
    <w:rsid w:val="006A79DC"/>
    <w:rsid w:val="006C19C5"/>
    <w:rsid w:val="006C30D1"/>
    <w:rsid w:val="006D3D2D"/>
    <w:rsid w:val="006E1047"/>
    <w:rsid w:val="006E3337"/>
    <w:rsid w:val="006E70E1"/>
    <w:rsid w:val="006F3119"/>
    <w:rsid w:val="00716F7E"/>
    <w:rsid w:val="00720F65"/>
    <w:rsid w:val="007433F7"/>
    <w:rsid w:val="00747836"/>
    <w:rsid w:val="00760F60"/>
    <w:rsid w:val="00763184"/>
    <w:rsid w:val="00764811"/>
    <w:rsid w:val="00767591"/>
    <w:rsid w:val="007758F8"/>
    <w:rsid w:val="00785158"/>
    <w:rsid w:val="00791D78"/>
    <w:rsid w:val="007A1278"/>
    <w:rsid w:val="007A2DD2"/>
    <w:rsid w:val="007B433F"/>
    <w:rsid w:val="007D341F"/>
    <w:rsid w:val="007D7A29"/>
    <w:rsid w:val="008003D2"/>
    <w:rsid w:val="00801502"/>
    <w:rsid w:val="00804BC4"/>
    <w:rsid w:val="008076E4"/>
    <w:rsid w:val="008145C7"/>
    <w:rsid w:val="00815DCA"/>
    <w:rsid w:val="0082449C"/>
    <w:rsid w:val="00824A8A"/>
    <w:rsid w:val="00831488"/>
    <w:rsid w:val="008324C7"/>
    <w:rsid w:val="00837D95"/>
    <w:rsid w:val="00863D28"/>
    <w:rsid w:val="00890A5A"/>
    <w:rsid w:val="00896717"/>
    <w:rsid w:val="008A327E"/>
    <w:rsid w:val="008A68E8"/>
    <w:rsid w:val="008B163C"/>
    <w:rsid w:val="008C2C56"/>
    <w:rsid w:val="008C7B34"/>
    <w:rsid w:val="008D3CE2"/>
    <w:rsid w:val="008D461A"/>
    <w:rsid w:val="008E3DCF"/>
    <w:rsid w:val="008E3FB2"/>
    <w:rsid w:val="008E7855"/>
    <w:rsid w:val="00900255"/>
    <w:rsid w:val="0092287B"/>
    <w:rsid w:val="00922D80"/>
    <w:rsid w:val="00943FE5"/>
    <w:rsid w:val="00962B33"/>
    <w:rsid w:val="009641FB"/>
    <w:rsid w:val="00971871"/>
    <w:rsid w:val="00973314"/>
    <w:rsid w:val="00974289"/>
    <w:rsid w:val="00981421"/>
    <w:rsid w:val="0098746A"/>
    <w:rsid w:val="009A12FE"/>
    <w:rsid w:val="009A3D59"/>
    <w:rsid w:val="009D7977"/>
    <w:rsid w:val="009E3AA6"/>
    <w:rsid w:val="009F788B"/>
    <w:rsid w:val="00A31586"/>
    <w:rsid w:val="00A32E0E"/>
    <w:rsid w:val="00A4758B"/>
    <w:rsid w:val="00A5599D"/>
    <w:rsid w:val="00A63E8F"/>
    <w:rsid w:val="00A86A5C"/>
    <w:rsid w:val="00A90D58"/>
    <w:rsid w:val="00A96C8A"/>
    <w:rsid w:val="00AA070D"/>
    <w:rsid w:val="00AB36D3"/>
    <w:rsid w:val="00AC1F33"/>
    <w:rsid w:val="00AD5D78"/>
    <w:rsid w:val="00AE6472"/>
    <w:rsid w:val="00AE696D"/>
    <w:rsid w:val="00AF0BF4"/>
    <w:rsid w:val="00AF1CBB"/>
    <w:rsid w:val="00B11079"/>
    <w:rsid w:val="00B1424C"/>
    <w:rsid w:val="00B144EB"/>
    <w:rsid w:val="00B1660B"/>
    <w:rsid w:val="00B209CE"/>
    <w:rsid w:val="00B21C1A"/>
    <w:rsid w:val="00B22F27"/>
    <w:rsid w:val="00B3414E"/>
    <w:rsid w:val="00B448DD"/>
    <w:rsid w:val="00B51D3A"/>
    <w:rsid w:val="00B61F3A"/>
    <w:rsid w:val="00B65881"/>
    <w:rsid w:val="00B70BC1"/>
    <w:rsid w:val="00B80391"/>
    <w:rsid w:val="00B96FA7"/>
    <w:rsid w:val="00BC36AC"/>
    <w:rsid w:val="00BC5C1B"/>
    <w:rsid w:val="00BE5EC4"/>
    <w:rsid w:val="00BE5F28"/>
    <w:rsid w:val="00BE7938"/>
    <w:rsid w:val="00BF3140"/>
    <w:rsid w:val="00BF4DE9"/>
    <w:rsid w:val="00BF6133"/>
    <w:rsid w:val="00C007F8"/>
    <w:rsid w:val="00C00C41"/>
    <w:rsid w:val="00C10041"/>
    <w:rsid w:val="00C106C2"/>
    <w:rsid w:val="00C20DEE"/>
    <w:rsid w:val="00C25EE2"/>
    <w:rsid w:val="00C50398"/>
    <w:rsid w:val="00C772D3"/>
    <w:rsid w:val="00C836AE"/>
    <w:rsid w:val="00C90EAA"/>
    <w:rsid w:val="00CA2984"/>
    <w:rsid w:val="00CB3C38"/>
    <w:rsid w:val="00CE2095"/>
    <w:rsid w:val="00CF2AE2"/>
    <w:rsid w:val="00D03C84"/>
    <w:rsid w:val="00D05184"/>
    <w:rsid w:val="00D07CF0"/>
    <w:rsid w:val="00D10817"/>
    <w:rsid w:val="00D160D2"/>
    <w:rsid w:val="00D27345"/>
    <w:rsid w:val="00D36670"/>
    <w:rsid w:val="00D3695B"/>
    <w:rsid w:val="00D606AA"/>
    <w:rsid w:val="00D742FD"/>
    <w:rsid w:val="00D81101"/>
    <w:rsid w:val="00DC547F"/>
    <w:rsid w:val="00DD11EE"/>
    <w:rsid w:val="00E002E2"/>
    <w:rsid w:val="00E14562"/>
    <w:rsid w:val="00E30F5E"/>
    <w:rsid w:val="00E570B4"/>
    <w:rsid w:val="00E86B02"/>
    <w:rsid w:val="00E87E9E"/>
    <w:rsid w:val="00E910E6"/>
    <w:rsid w:val="00E91B81"/>
    <w:rsid w:val="00EB106A"/>
    <w:rsid w:val="00EB20ED"/>
    <w:rsid w:val="00EC2235"/>
    <w:rsid w:val="00EC55CB"/>
    <w:rsid w:val="00ED1586"/>
    <w:rsid w:val="00ED2712"/>
    <w:rsid w:val="00ED3070"/>
    <w:rsid w:val="00EE3797"/>
    <w:rsid w:val="00EF0CC3"/>
    <w:rsid w:val="00EF10CD"/>
    <w:rsid w:val="00F162A1"/>
    <w:rsid w:val="00F35BBA"/>
    <w:rsid w:val="00F47C24"/>
    <w:rsid w:val="00F54FFC"/>
    <w:rsid w:val="00F6447F"/>
    <w:rsid w:val="00F65B18"/>
    <w:rsid w:val="00F660DD"/>
    <w:rsid w:val="00F7403E"/>
    <w:rsid w:val="00F803D8"/>
    <w:rsid w:val="00F80764"/>
    <w:rsid w:val="00F82767"/>
    <w:rsid w:val="00F842F6"/>
    <w:rsid w:val="00F910B0"/>
    <w:rsid w:val="00FA1EC4"/>
    <w:rsid w:val="00FA30FD"/>
    <w:rsid w:val="00FC4FE8"/>
    <w:rsid w:val="00FF2F2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C9CC7"/>
  <w15:docId w15:val="{5C2E48EB-BA0D-4E96-B094-31DF49B7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ED"/>
  </w:style>
  <w:style w:type="paragraph" w:styleId="1">
    <w:name w:val="heading 1"/>
    <w:basedOn w:val="a"/>
    <w:link w:val="10"/>
    <w:uiPriority w:val="9"/>
    <w:qFormat/>
    <w:rsid w:val="002E12C1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aps/>
      <w:kern w:val="36"/>
      <w:sz w:val="21"/>
      <w:szCs w:val="21"/>
    </w:rPr>
  </w:style>
  <w:style w:type="paragraph" w:styleId="2">
    <w:name w:val="heading 2"/>
    <w:basedOn w:val="a"/>
    <w:next w:val="a"/>
    <w:link w:val="20"/>
    <w:qFormat/>
    <w:rsid w:val="002E12C1"/>
    <w:pPr>
      <w:keepNext/>
      <w:spacing w:after="0" w:line="240" w:lineRule="auto"/>
      <w:outlineLvl w:val="1"/>
    </w:pPr>
    <w:rPr>
      <w:rFonts w:ascii="Times New Roman" w:eastAsia="Times New Roman" w:hAnsi="Times New Roman" w:cs="Courier New"/>
      <w:b/>
      <w:bCs/>
      <w:sz w:val="32"/>
      <w:szCs w:val="32"/>
    </w:rPr>
  </w:style>
  <w:style w:type="paragraph" w:styleId="3">
    <w:name w:val="heading 3"/>
    <w:basedOn w:val="a"/>
    <w:link w:val="30"/>
    <w:qFormat/>
    <w:rsid w:val="002E12C1"/>
    <w:pPr>
      <w:spacing w:before="24" w:after="24" w:line="288" w:lineRule="auto"/>
      <w:outlineLvl w:val="2"/>
    </w:pPr>
    <w:rPr>
      <w:rFonts w:ascii="Tahoma" w:eastAsia="Times New Roman" w:hAnsi="Tahoma" w:cs="Tahoma"/>
      <w:b/>
      <w:bCs/>
      <w:color w:val="580B78"/>
      <w:sz w:val="18"/>
      <w:szCs w:val="18"/>
    </w:rPr>
  </w:style>
  <w:style w:type="paragraph" w:styleId="8">
    <w:name w:val="heading 8"/>
    <w:basedOn w:val="a"/>
    <w:next w:val="a"/>
    <w:link w:val="80"/>
    <w:unhideWhenUsed/>
    <w:qFormat/>
    <w:rsid w:val="002E12C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E12C1"/>
    <w:rPr>
      <w:rFonts w:ascii="Tahoma" w:eastAsia="Times New Roman" w:hAnsi="Tahoma" w:cs="Tahoma"/>
      <w:b/>
      <w:bCs/>
      <w:caps/>
      <w:kern w:val="36"/>
      <w:sz w:val="21"/>
      <w:szCs w:val="21"/>
    </w:rPr>
  </w:style>
  <w:style w:type="character" w:customStyle="1" w:styleId="20">
    <w:name w:val="หัวเรื่อง 2 อักขระ"/>
    <w:basedOn w:val="a0"/>
    <w:link w:val="2"/>
    <w:rsid w:val="002E12C1"/>
    <w:rPr>
      <w:rFonts w:ascii="Times New Roman" w:eastAsia="Times New Roman" w:hAnsi="Times New Roman" w:cs="Courier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E12C1"/>
    <w:rPr>
      <w:rFonts w:ascii="Tahoma" w:eastAsia="Times New Roman" w:hAnsi="Tahoma" w:cs="Tahoma"/>
      <w:b/>
      <w:bCs/>
      <w:color w:val="580B78"/>
      <w:sz w:val="18"/>
      <w:szCs w:val="18"/>
    </w:rPr>
  </w:style>
  <w:style w:type="character" w:customStyle="1" w:styleId="80">
    <w:name w:val="หัวเรื่อง 8 อักขระ"/>
    <w:basedOn w:val="a0"/>
    <w:link w:val="8"/>
    <w:rsid w:val="002E12C1"/>
    <w:rPr>
      <w:rFonts w:ascii="Calibri" w:eastAsia="Times New Roman" w:hAnsi="Calibri" w:cs="Cordia New"/>
      <w:i/>
      <w:iCs/>
      <w:sz w:val="24"/>
      <w:szCs w:val="30"/>
    </w:rPr>
  </w:style>
  <w:style w:type="paragraph" w:styleId="a3">
    <w:name w:val="No Spacing"/>
    <w:link w:val="a4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3866E5"/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11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A79DC"/>
  </w:style>
  <w:style w:type="paragraph" w:styleId="a9">
    <w:name w:val="footer"/>
    <w:basedOn w:val="a"/>
    <w:link w:val="aa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6A79DC"/>
  </w:style>
  <w:style w:type="paragraph" w:styleId="ab">
    <w:name w:val="Balloon Text"/>
    <w:basedOn w:val="a"/>
    <w:link w:val="ac"/>
    <w:uiPriority w:val="99"/>
    <w:semiHidden/>
    <w:unhideWhenUsed/>
    <w:rsid w:val="00ED30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D3070"/>
    <w:rPr>
      <w:rFonts w:ascii="Leelawadee" w:hAnsi="Leelawadee" w:cs="Angsana New"/>
      <w:sz w:val="18"/>
      <w:szCs w:val="22"/>
    </w:rPr>
  </w:style>
  <w:style w:type="paragraph" w:styleId="ad">
    <w:name w:val="Normal (Web)"/>
    <w:basedOn w:val="a"/>
    <w:uiPriority w:val="99"/>
    <w:unhideWhenUsed/>
    <w:rsid w:val="00165A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8E3DCF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HeaderFooterA">
    <w:name w:val="Header &amp; Footer A"/>
    <w:rsid w:val="00815D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11">
    <w:name w:val="ไม่มีการเว้นระยะห่าง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FreeForm">
    <w:name w:val="Free Form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A">
    <w:name w:val="Free Form A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2">
    <w:name w:val="ปกติ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TableGrid1">
    <w:name w:val="Table Grid1"/>
    <w:rsid w:val="00815DC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Body">
    <w:name w:val="Body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e">
    <w:name w:val="Hyperlink"/>
    <w:uiPriority w:val="99"/>
    <w:rsid w:val="00815DCA"/>
    <w:rPr>
      <w:color w:val="0000FF"/>
      <w:u w:val="single"/>
    </w:rPr>
  </w:style>
  <w:style w:type="paragraph" w:customStyle="1" w:styleId="BodyA">
    <w:name w:val="Body A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">
    <w:name w:val="Subtitle"/>
    <w:basedOn w:val="a"/>
    <w:next w:val="a"/>
    <w:link w:val="af0"/>
    <w:qFormat/>
    <w:rsid w:val="00815DC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af0">
    <w:name w:val="ชื่อเรื่องรอง อักขระ"/>
    <w:basedOn w:val="a0"/>
    <w:link w:val="af"/>
    <w:rsid w:val="00815DCA"/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af1">
    <w:name w:val="แบบอักษรของย่อหน้าเริ่มต้น"/>
    <w:uiPriority w:val="1"/>
    <w:semiHidden/>
    <w:unhideWhenUsed/>
    <w:rsid w:val="00F660DD"/>
  </w:style>
  <w:style w:type="paragraph" w:styleId="af2">
    <w:name w:val="Body Text"/>
    <w:basedOn w:val="a"/>
    <w:link w:val="af3"/>
    <w:rsid w:val="002E12C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3">
    <w:name w:val="เนื้อความ อักขระ"/>
    <w:basedOn w:val="a0"/>
    <w:link w:val="af2"/>
    <w:rsid w:val="002E12C1"/>
    <w:rPr>
      <w:rFonts w:ascii="Times New Roman" w:eastAsia="Times New Roman" w:hAnsi="Times New Roman" w:cs="Angsana New"/>
      <w:sz w:val="24"/>
    </w:rPr>
  </w:style>
  <w:style w:type="paragraph" w:styleId="af4">
    <w:name w:val="Body Text Indent"/>
    <w:basedOn w:val="a"/>
    <w:link w:val="af5"/>
    <w:rsid w:val="002E12C1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0"/>
    <w:link w:val="af4"/>
    <w:rsid w:val="002E12C1"/>
    <w:rPr>
      <w:rFonts w:ascii="Times New Roman" w:eastAsia="Times New Roman" w:hAnsi="Times New Roman" w:cs="Angsana New"/>
      <w:sz w:val="24"/>
    </w:rPr>
  </w:style>
  <w:style w:type="table" w:customStyle="1" w:styleId="TableGrid">
    <w:name w:val="TableGrid"/>
    <w:rsid w:val="005750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624E-3D44-4255-8799-91A66D8D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2307</Words>
  <Characters>1315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but</dc:creator>
  <cp:lastModifiedBy>Sombut</cp:lastModifiedBy>
  <cp:revision>9</cp:revision>
  <cp:lastPrinted>2021-04-17T16:27:00Z</cp:lastPrinted>
  <dcterms:created xsi:type="dcterms:W3CDTF">2021-04-15T07:10:00Z</dcterms:created>
  <dcterms:modified xsi:type="dcterms:W3CDTF">2021-05-16T03:24:00Z</dcterms:modified>
</cp:coreProperties>
</file>